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1AE" w:rsidRPr="005547DB" w:rsidRDefault="00A472D7" w:rsidP="005547DB">
      <w:pPr>
        <w:tabs>
          <w:tab w:val="left" w:pos="64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47EB">
        <w:rPr>
          <w:rFonts w:ascii="Times New Roman" w:hAnsi="Times New Roman"/>
          <w:sz w:val="28"/>
          <w:szCs w:val="28"/>
        </w:rPr>
        <w:t xml:space="preserve">             </w:t>
      </w:r>
      <w:r w:rsidR="005643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47DB">
        <w:rPr>
          <w:rFonts w:ascii="Times New Roman" w:hAnsi="Times New Roman"/>
          <w:sz w:val="28"/>
          <w:szCs w:val="28"/>
        </w:rPr>
        <w:t xml:space="preserve">                  </w:t>
      </w:r>
      <w:r w:rsidR="00EB560F">
        <w:rPr>
          <w:rFonts w:ascii="Times New Roman" w:hAnsi="Times New Roman"/>
          <w:sz w:val="28"/>
          <w:szCs w:val="28"/>
        </w:rPr>
        <w:t xml:space="preserve"> </w:t>
      </w:r>
      <w:r w:rsidR="000001AE">
        <w:rPr>
          <w:rFonts w:ascii="Times New Roman" w:hAnsi="Times New Roman"/>
          <w:sz w:val="28"/>
          <w:szCs w:val="28"/>
        </w:rPr>
        <w:t>Ủy Ban nhân dân Q.</w:t>
      </w:r>
      <w:r w:rsidR="000001AE" w:rsidRPr="00643C9B">
        <w:rPr>
          <w:rFonts w:ascii="Times New Roman" w:hAnsi="Times New Roman"/>
          <w:sz w:val="28"/>
          <w:szCs w:val="28"/>
        </w:rPr>
        <w:t xml:space="preserve"> Phú Nhuận    </w:t>
      </w:r>
      <w:r w:rsidR="000001AE" w:rsidRPr="00643C9B">
        <w:rPr>
          <w:rFonts w:ascii="Times New Roman" w:hAnsi="Times New Roman"/>
          <w:sz w:val="28"/>
          <w:szCs w:val="28"/>
        </w:rPr>
        <w:tab/>
      </w:r>
      <w:r w:rsidR="000001AE" w:rsidRPr="00643C9B">
        <w:rPr>
          <w:rFonts w:ascii="Times New Roman" w:hAnsi="Times New Roman"/>
          <w:sz w:val="28"/>
          <w:szCs w:val="28"/>
        </w:rPr>
        <w:tab/>
        <w:t xml:space="preserve">                 </w:t>
      </w:r>
    </w:p>
    <w:p w:rsidR="000001AE" w:rsidRPr="00346AC4" w:rsidRDefault="000001AE" w:rsidP="000001AE">
      <w:pPr>
        <w:ind w:left="-284"/>
        <w:rPr>
          <w:rFonts w:ascii="Times New Roman" w:hAnsi="Times New Roman"/>
          <w:b/>
          <w:sz w:val="28"/>
          <w:szCs w:val="28"/>
        </w:rPr>
      </w:pPr>
      <w:r w:rsidRPr="00643C9B">
        <w:rPr>
          <w:rFonts w:ascii="Times New Roman" w:hAnsi="Times New Roman"/>
          <w:sz w:val="28"/>
          <w:szCs w:val="28"/>
        </w:rPr>
        <w:t xml:space="preserve">    </w:t>
      </w:r>
      <w:r w:rsidRPr="00346AC4">
        <w:rPr>
          <w:rFonts w:ascii="Times New Roman" w:hAnsi="Times New Roman"/>
          <w:b/>
          <w:sz w:val="28"/>
          <w:szCs w:val="28"/>
        </w:rPr>
        <w:t xml:space="preserve">Trường Mầm Non Sơn Ca 15      </w:t>
      </w:r>
      <w:r w:rsidRPr="00346AC4">
        <w:rPr>
          <w:rFonts w:ascii="Times New Roman" w:hAnsi="Times New Roman"/>
          <w:b/>
          <w:sz w:val="28"/>
          <w:szCs w:val="28"/>
        </w:rPr>
        <w:tab/>
      </w:r>
      <w:r w:rsidRPr="00346AC4">
        <w:rPr>
          <w:rFonts w:ascii="Times New Roman" w:hAnsi="Times New Roman"/>
          <w:b/>
          <w:sz w:val="28"/>
          <w:szCs w:val="28"/>
        </w:rPr>
        <w:tab/>
      </w:r>
      <w:r w:rsidRPr="00346AC4">
        <w:rPr>
          <w:rFonts w:ascii="Times New Roman" w:hAnsi="Times New Roman"/>
          <w:b/>
          <w:sz w:val="28"/>
          <w:szCs w:val="28"/>
        </w:rPr>
        <w:tab/>
      </w:r>
      <w:r w:rsidRPr="00346AC4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346AC4">
        <w:rPr>
          <w:rFonts w:ascii="Times New Roman" w:hAnsi="Times New Roman"/>
          <w:b/>
          <w:sz w:val="28"/>
          <w:szCs w:val="28"/>
        </w:rPr>
        <w:tab/>
      </w:r>
      <w:r w:rsidRPr="00346AC4">
        <w:rPr>
          <w:rFonts w:ascii="Times New Roman" w:hAnsi="Times New Roman"/>
          <w:b/>
          <w:sz w:val="28"/>
          <w:szCs w:val="28"/>
        </w:rPr>
        <w:tab/>
        <w:t xml:space="preserve">                </w:t>
      </w:r>
    </w:p>
    <w:p w:rsidR="000001AE" w:rsidRDefault="000001AE" w:rsidP="000001A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643C9B">
        <w:rPr>
          <w:rFonts w:ascii="Times New Roman" w:hAnsi="Times New Roman"/>
          <w:sz w:val="28"/>
          <w:szCs w:val="28"/>
        </w:rPr>
        <w:t>---***---</w:t>
      </w:r>
      <w:r w:rsidRPr="00643C9B">
        <w:rPr>
          <w:rFonts w:ascii="Times New Roman" w:hAnsi="Times New Roman"/>
          <w:sz w:val="28"/>
          <w:szCs w:val="28"/>
        </w:rPr>
        <w:tab/>
      </w:r>
      <w:r w:rsidRPr="00643C9B">
        <w:rPr>
          <w:rFonts w:ascii="Times New Roman" w:hAnsi="Times New Roman"/>
          <w:sz w:val="28"/>
          <w:szCs w:val="28"/>
        </w:rPr>
        <w:tab/>
      </w:r>
    </w:p>
    <w:p w:rsidR="000001AE" w:rsidRPr="0063507D" w:rsidRDefault="000001AE" w:rsidP="000001AE">
      <w:pPr>
        <w:jc w:val="center"/>
        <w:rPr>
          <w:rFonts w:ascii="Times New Roman" w:hAnsi="Times New Roman"/>
          <w:color w:val="FF0000"/>
          <w:sz w:val="32"/>
          <w:szCs w:val="32"/>
        </w:rPr>
      </w:pPr>
      <w:r w:rsidRPr="0063507D">
        <w:rPr>
          <w:rFonts w:ascii="Times New Roman" w:hAnsi="Times New Roman"/>
          <w:b/>
          <w:color w:val="FF0000"/>
          <w:sz w:val="32"/>
          <w:szCs w:val="32"/>
        </w:rPr>
        <w:t xml:space="preserve">THỰC ĐƠN TUẦN </w:t>
      </w:r>
      <w:r w:rsidR="00920A7C" w:rsidRPr="0063507D">
        <w:rPr>
          <w:rFonts w:ascii="Times New Roman" w:hAnsi="Times New Roman"/>
          <w:b/>
          <w:color w:val="FF0000"/>
          <w:sz w:val="32"/>
          <w:szCs w:val="32"/>
        </w:rPr>
        <w:t>1</w:t>
      </w:r>
    </w:p>
    <w:p w:rsidR="000001AE" w:rsidRDefault="00720EA0" w:rsidP="00720EA0">
      <w:pPr>
        <w:pStyle w:val="Heading2"/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Từ 05/09/2023 – 08</w:t>
      </w:r>
      <w:r w:rsidR="009905BE">
        <w:rPr>
          <w:rFonts w:ascii="Times New Roman" w:hAnsi="Times New Roman"/>
          <w:b/>
          <w:bCs/>
          <w:sz w:val="32"/>
          <w:szCs w:val="32"/>
        </w:rPr>
        <w:t>/09</w:t>
      </w:r>
      <w:r>
        <w:rPr>
          <w:rFonts w:ascii="Times New Roman" w:hAnsi="Times New Roman"/>
          <w:b/>
          <w:bCs/>
          <w:sz w:val="32"/>
          <w:szCs w:val="32"/>
        </w:rPr>
        <w:t>/2023</w:t>
      </w:r>
    </w:p>
    <w:p w:rsidR="00720EA0" w:rsidRPr="0063507D" w:rsidRDefault="00720EA0" w:rsidP="00720EA0">
      <w:pPr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3507D">
        <w:rPr>
          <w:rFonts w:ascii="Times New Roman" w:hAnsi="Times New Roman"/>
          <w:b/>
          <w:color w:val="FF0000"/>
          <w:sz w:val="28"/>
          <w:szCs w:val="28"/>
        </w:rPr>
        <w:t>MẪU GIÁO</w:t>
      </w:r>
    </w:p>
    <w:p w:rsidR="000001AE" w:rsidRDefault="000001AE" w:rsidP="000001AE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3878" w:type="dxa"/>
        <w:tblLook w:val="04A0" w:firstRow="1" w:lastRow="0" w:firstColumn="1" w:lastColumn="0" w:noHBand="0" w:noVBand="1"/>
      </w:tblPr>
      <w:tblGrid>
        <w:gridCol w:w="1368"/>
        <w:gridCol w:w="3240"/>
        <w:gridCol w:w="5220"/>
        <w:gridCol w:w="4050"/>
      </w:tblGrid>
      <w:tr w:rsidR="000001AE" w:rsidRPr="00643C9B" w:rsidTr="00330882">
        <w:trPr>
          <w:trHeight w:val="449"/>
        </w:trPr>
        <w:tc>
          <w:tcPr>
            <w:tcW w:w="1368" w:type="dxa"/>
            <w:shd w:val="clear" w:color="auto" w:fill="FFFF00"/>
            <w:vAlign w:val="center"/>
          </w:tcPr>
          <w:p w:rsidR="000001AE" w:rsidRPr="00643C9B" w:rsidRDefault="000001AE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3240" w:type="dxa"/>
            <w:shd w:val="clear" w:color="auto" w:fill="FFFF00"/>
            <w:vAlign w:val="center"/>
          </w:tcPr>
          <w:p w:rsidR="000001AE" w:rsidRPr="00643C9B" w:rsidRDefault="000001AE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5220" w:type="dxa"/>
            <w:shd w:val="clear" w:color="auto" w:fill="FFFF00"/>
            <w:vAlign w:val="center"/>
          </w:tcPr>
          <w:p w:rsidR="000001AE" w:rsidRPr="00643C9B" w:rsidRDefault="000001AE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643C9B">
              <w:rPr>
                <w:rFonts w:ascii="Times New Roman" w:hAnsi="Times New Roman"/>
                <w:b/>
                <w:sz w:val="28"/>
                <w:szCs w:val="28"/>
              </w:rPr>
              <w:t>TR</w:t>
            </w:r>
            <w:r w:rsidRPr="00643C9B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ƯA</w:t>
            </w:r>
          </w:p>
        </w:tc>
        <w:tc>
          <w:tcPr>
            <w:tcW w:w="4050" w:type="dxa"/>
            <w:shd w:val="clear" w:color="auto" w:fill="FFFF00"/>
            <w:vAlign w:val="center"/>
          </w:tcPr>
          <w:p w:rsidR="00330882" w:rsidRDefault="00330882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01AE" w:rsidRPr="00643C9B" w:rsidRDefault="000001AE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sz w:val="28"/>
                <w:szCs w:val="28"/>
              </w:rPr>
              <w:t>XẾ</w:t>
            </w:r>
          </w:p>
          <w:p w:rsidR="000001AE" w:rsidRPr="00643C9B" w:rsidRDefault="000001AE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05BE" w:rsidRPr="00643C9B" w:rsidTr="0063507D">
        <w:trPr>
          <w:trHeight w:val="1223"/>
        </w:trPr>
        <w:tc>
          <w:tcPr>
            <w:tcW w:w="1368" w:type="dxa"/>
          </w:tcPr>
          <w:p w:rsidR="009905BE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905BE" w:rsidRPr="0067210B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1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ba</w:t>
            </w:r>
          </w:p>
          <w:p w:rsidR="009905BE" w:rsidRPr="00643C9B" w:rsidRDefault="00720EA0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="009905BE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  <w:p w:rsidR="009905BE" w:rsidRPr="00643C9B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9905BE" w:rsidRDefault="009905BE" w:rsidP="00DC62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97163" w:rsidRDefault="009905BE" w:rsidP="00B828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720EA0">
              <w:rPr>
                <w:rFonts w:ascii="Times New Roman" w:hAnsi="Times New Roman"/>
                <w:color w:val="000000"/>
                <w:sz w:val="28"/>
                <w:szCs w:val="28"/>
              </w:rPr>
              <w:t>Cháo thịt bò, lagim</w:t>
            </w:r>
          </w:p>
          <w:p w:rsidR="009905BE" w:rsidRPr="00C6725A" w:rsidRDefault="009905BE" w:rsidP="00B828B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Sữa Grow Plus </w:t>
            </w:r>
          </w:p>
          <w:p w:rsidR="009905BE" w:rsidRDefault="009905BE" w:rsidP="00720E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:rsidR="00457A7A" w:rsidRPr="00FC56B7" w:rsidRDefault="009905BE" w:rsidP="00457A7A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ặ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AE52BE">
              <w:rPr>
                <w:rFonts w:ascii="Times New Roman" w:hAnsi="Times New Roman"/>
                <w:color w:val="000000"/>
                <w:sz w:val="28"/>
                <w:szCs w:val="28"/>
              </w:rPr>
              <w:t>Nui sao tôm, thịt heo, rau củ</w:t>
            </w:r>
          </w:p>
          <w:p w:rsidR="009905BE" w:rsidRPr="007E1805" w:rsidRDefault="009905BE" w:rsidP="00457A7A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áng miệng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865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ước cam</w:t>
            </w:r>
          </w:p>
        </w:tc>
        <w:tc>
          <w:tcPr>
            <w:tcW w:w="4050" w:type="dxa"/>
            <w:vAlign w:val="center"/>
          </w:tcPr>
          <w:p w:rsidR="009905BE" w:rsidRDefault="009905BE" w:rsidP="009B7A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97163" w:rsidRDefault="009905BE" w:rsidP="00B828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E52BE">
              <w:rPr>
                <w:rFonts w:ascii="Times New Roman" w:hAnsi="Times New Roman"/>
                <w:color w:val="000000"/>
                <w:sz w:val="28"/>
                <w:szCs w:val="28"/>
              </w:rPr>
              <w:t>Soup cua, tôm, thịt heo, bắp bào</w:t>
            </w:r>
          </w:p>
          <w:p w:rsidR="009905BE" w:rsidRDefault="009905BE" w:rsidP="00FE3A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F35D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ữa Grow Plus </w:t>
            </w:r>
          </w:p>
        </w:tc>
      </w:tr>
      <w:tr w:rsidR="009905BE" w:rsidRPr="00643C9B" w:rsidTr="0063507D">
        <w:trPr>
          <w:trHeight w:val="1223"/>
        </w:trPr>
        <w:tc>
          <w:tcPr>
            <w:tcW w:w="1368" w:type="dxa"/>
          </w:tcPr>
          <w:p w:rsidR="009905BE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05BE" w:rsidRPr="0067210B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1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tư</w:t>
            </w:r>
          </w:p>
          <w:p w:rsidR="009905BE" w:rsidRPr="00643C9B" w:rsidRDefault="00720EA0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="009905BE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  <w:p w:rsidR="009905BE" w:rsidRPr="00643C9B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497163" w:rsidRDefault="009905BE" w:rsidP="0049716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FC56B7">
              <w:rPr>
                <w:rFonts w:ascii="Times New Roman" w:hAnsi="Times New Roman"/>
                <w:color w:val="000000"/>
                <w:sz w:val="28"/>
                <w:szCs w:val="28"/>
              </w:rPr>
              <w:t>Mì trứng tôm, thịt</w:t>
            </w:r>
            <w:r w:rsidR="00AE5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eo, rau củ</w:t>
            </w:r>
          </w:p>
          <w:p w:rsidR="009905BE" w:rsidRPr="00C6725A" w:rsidRDefault="009905BE" w:rsidP="00FE3AA0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Sữa Grow Plus </w:t>
            </w:r>
          </w:p>
        </w:tc>
        <w:tc>
          <w:tcPr>
            <w:tcW w:w="5220" w:type="dxa"/>
            <w:vAlign w:val="center"/>
          </w:tcPr>
          <w:p w:rsidR="00457A7A" w:rsidRPr="00AE52BE" w:rsidRDefault="009905BE" w:rsidP="00457A7A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ặ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AE52B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ún bò</w:t>
            </w:r>
          </w:p>
          <w:p w:rsidR="00457A7A" w:rsidRPr="00F35D45" w:rsidRDefault="009905BE" w:rsidP="00457A7A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áng miệng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35D4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ước c</w:t>
            </w:r>
            <w:r w:rsidR="00AE52B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hanh</w:t>
            </w:r>
          </w:p>
        </w:tc>
        <w:tc>
          <w:tcPr>
            <w:tcW w:w="4050" w:type="dxa"/>
            <w:vAlign w:val="center"/>
          </w:tcPr>
          <w:p w:rsidR="00AE52BE" w:rsidRDefault="009905BE" w:rsidP="00AE52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E52BE">
              <w:rPr>
                <w:rFonts w:ascii="Times New Roman" w:hAnsi="Times New Roman"/>
                <w:color w:val="000000"/>
                <w:sz w:val="28"/>
                <w:szCs w:val="28"/>
              </w:rPr>
              <w:t>Hoành thánh tôm, thịt heo, rau củ</w:t>
            </w:r>
          </w:p>
          <w:p w:rsidR="009905BE" w:rsidRPr="00C6725A" w:rsidRDefault="009905BE" w:rsidP="00FE3AA0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Sữa Grow Plus </w:t>
            </w:r>
          </w:p>
        </w:tc>
      </w:tr>
      <w:tr w:rsidR="009905BE" w:rsidRPr="00643C9B" w:rsidTr="0063507D">
        <w:trPr>
          <w:trHeight w:val="1223"/>
        </w:trPr>
        <w:tc>
          <w:tcPr>
            <w:tcW w:w="1368" w:type="dxa"/>
          </w:tcPr>
          <w:p w:rsidR="009905BE" w:rsidRDefault="009905BE" w:rsidP="002A4038">
            <w:pPr>
              <w:tabs>
                <w:tab w:val="center" w:pos="486"/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905BE" w:rsidRPr="0067210B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1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năm</w:t>
            </w:r>
          </w:p>
          <w:p w:rsidR="009905BE" w:rsidRPr="00643C9B" w:rsidRDefault="00720EA0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</w:t>
            </w:r>
            <w:r w:rsidR="009905BE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  <w:p w:rsidR="009905BE" w:rsidRDefault="009905BE" w:rsidP="002A4038">
            <w:pPr>
              <w:tabs>
                <w:tab w:val="center" w:pos="486"/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9905BE" w:rsidRDefault="009905BE" w:rsidP="00DC62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E5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Phở bò</w:t>
            </w:r>
          </w:p>
          <w:p w:rsidR="009905BE" w:rsidRPr="00C6725A" w:rsidRDefault="009905BE" w:rsidP="00FE3AA0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Sữa Grow Plus </w:t>
            </w:r>
          </w:p>
        </w:tc>
        <w:tc>
          <w:tcPr>
            <w:tcW w:w="5220" w:type="dxa"/>
            <w:vAlign w:val="center"/>
          </w:tcPr>
          <w:p w:rsidR="00AE52BE" w:rsidRDefault="00457A7A" w:rsidP="00AE52BE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ặ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133608" w:rsidRPr="001336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rứng chiên thịt heo, xúc xích</w:t>
            </w:r>
          </w:p>
          <w:p w:rsidR="00133608" w:rsidRPr="00133608" w:rsidRDefault="00133608" w:rsidP="00AE52BE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Canh: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hua tôm, thịt heo, giá, đậu bắp, cà chua</w:t>
            </w:r>
          </w:p>
          <w:p w:rsidR="009905BE" w:rsidRPr="00F35D45" w:rsidRDefault="00457A7A" w:rsidP="0013360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áng miệng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336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huối cau</w:t>
            </w:r>
          </w:p>
        </w:tc>
        <w:tc>
          <w:tcPr>
            <w:tcW w:w="4050" w:type="dxa"/>
            <w:vAlign w:val="center"/>
          </w:tcPr>
          <w:p w:rsidR="00AE52BE" w:rsidRDefault="009905BE" w:rsidP="00AE52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5672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33608">
              <w:rPr>
                <w:rFonts w:ascii="Times New Roman" w:hAnsi="Times New Roman"/>
                <w:color w:val="000000"/>
                <w:sz w:val="28"/>
                <w:szCs w:val="28"/>
              </w:rPr>
              <w:t>Mì vịt tiềm</w:t>
            </w:r>
          </w:p>
          <w:p w:rsidR="009905BE" w:rsidRPr="00C6725A" w:rsidRDefault="009905BE" w:rsidP="00FE3AA0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F35D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ữa Grow Plus </w:t>
            </w:r>
          </w:p>
        </w:tc>
      </w:tr>
      <w:tr w:rsidR="009905BE" w:rsidRPr="00643C9B" w:rsidTr="0063507D">
        <w:trPr>
          <w:trHeight w:val="1223"/>
        </w:trPr>
        <w:tc>
          <w:tcPr>
            <w:tcW w:w="1368" w:type="dxa"/>
          </w:tcPr>
          <w:p w:rsidR="009905BE" w:rsidRDefault="009905BE" w:rsidP="002A4038">
            <w:pPr>
              <w:tabs>
                <w:tab w:val="center" w:pos="486"/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905BE" w:rsidRPr="0067210B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1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sáu</w:t>
            </w:r>
          </w:p>
          <w:p w:rsidR="009905BE" w:rsidRPr="00643C9B" w:rsidRDefault="00720EA0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  <w:r w:rsidR="009905BE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  <w:p w:rsidR="009905BE" w:rsidRDefault="009905BE" w:rsidP="002A4038">
            <w:pPr>
              <w:tabs>
                <w:tab w:val="center" w:pos="486"/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9905BE" w:rsidRDefault="009905BE" w:rsidP="00DC62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FC56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ún mọc</w:t>
            </w:r>
          </w:p>
          <w:p w:rsidR="009905BE" w:rsidRPr="00C6725A" w:rsidRDefault="009905BE" w:rsidP="00FE3AA0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Sữa Grow Plus </w:t>
            </w:r>
          </w:p>
        </w:tc>
        <w:tc>
          <w:tcPr>
            <w:tcW w:w="5220" w:type="dxa"/>
            <w:vAlign w:val="center"/>
          </w:tcPr>
          <w:p w:rsidR="00133608" w:rsidRPr="00133608" w:rsidRDefault="00457A7A" w:rsidP="0013360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ặ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1336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á cờ kho thơm, hành tây, củ sắn</w:t>
            </w:r>
          </w:p>
          <w:p w:rsidR="00133608" w:rsidRPr="00133608" w:rsidRDefault="00133608" w:rsidP="0013360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Canh: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Khoai môn, tôm, thịt heo</w:t>
            </w:r>
          </w:p>
          <w:p w:rsidR="009905BE" w:rsidRPr="00643C9B" w:rsidRDefault="00457A7A" w:rsidP="00133608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áng miệng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336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ước sâm</w:t>
            </w:r>
          </w:p>
        </w:tc>
        <w:tc>
          <w:tcPr>
            <w:tcW w:w="4050" w:type="dxa"/>
            <w:vAlign w:val="center"/>
          </w:tcPr>
          <w:p w:rsidR="009905BE" w:rsidRDefault="009905BE" w:rsidP="00C207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FC56B7">
              <w:rPr>
                <w:rFonts w:ascii="Times New Roman" w:hAnsi="Times New Roman"/>
                <w:color w:val="000000"/>
                <w:sz w:val="28"/>
                <w:szCs w:val="28"/>
              </w:rPr>
              <w:t>Cháo nấm hải sản</w:t>
            </w:r>
          </w:p>
          <w:p w:rsidR="009905BE" w:rsidRPr="00C6725A" w:rsidRDefault="009905BE" w:rsidP="00FE3AA0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Sữa Grow Plus</w:t>
            </w:r>
            <w:r w:rsidR="00C672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5547DB" w:rsidRDefault="005547DB" w:rsidP="00EE6FB9">
      <w:pPr>
        <w:rPr>
          <w:rFonts w:ascii="Times New Roman" w:hAnsi="Times New Roman"/>
          <w:sz w:val="28"/>
          <w:szCs w:val="28"/>
        </w:rPr>
      </w:pPr>
    </w:p>
    <w:p w:rsidR="007C49CC" w:rsidRDefault="007C49CC" w:rsidP="00EE6FB9">
      <w:pPr>
        <w:rPr>
          <w:rFonts w:ascii="Times New Roman" w:hAnsi="Times New Roman"/>
          <w:sz w:val="28"/>
          <w:szCs w:val="28"/>
        </w:rPr>
      </w:pPr>
    </w:p>
    <w:p w:rsidR="001A2901" w:rsidRDefault="001A2901" w:rsidP="00EE6FB9">
      <w:pPr>
        <w:rPr>
          <w:rFonts w:ascii="Times New Roman" w:hAnsi="Times New Roman"/>
          <w:sz w:val="28"/>
          <w:szCs w:val="28"/>
        </w:rPr>
      </w:pPr>
    </w:p>
    <w:p w:rsidR="007C49CC" w:rsidRDefault="007C49CC" w:rsidP="00EE6FB9">
      <w:pPr>
        <w:rPr>
          <w:rFonts w:ascii="Times New Roman" w:hAnsi="Times New Roman"/>
          <w:sz w:val="28"/>
          <w:szCs w:val="28"/>
        </w:rPr>
      </w:pPr>
    </w:p>
    <w:p w:rsidR="00886543" w:rsidRDefault="00886543" w:rsidP="007C49CC">
      <w:pPr>
        <w:rPr>
          <w:rFonts w:ascii="Times New Roman" w:hAnsi="Times New Roman"/>
          <w:sz w:val="28"/>
          <w:szCs w:val="28"/>
        </w:rPr>
      </w:pPr>
    </w:p>
    <w:p w:rsidR="00534F66" w:rsidRDefault="00534F66" w:rsidP="00534F66">
      <w:pPr>
        <w:tabs>
          <w:tab w:val="left" w:pos="6480"/>
        </w:tabs>
        <w:rPr>
          <w:rFonts w:ascii="Times New Roman" w:hAnsi="Times New Roman"/>
          <w:sz w:val="28"/>
          <w:szCs w:val="28"/>
        </w:rPr>
      </w:pPr>
    </w:p>
    <w:p w:rsidR="0063507D" w:rsidRDefault="0063507D" w:rsidP="00534F66">
      <w:pPr>
        <w:tabs>
          <w:tab w:val="left" w:pos="6480"/>
        </w:tabs>
        <w:rPr>
          <w:rFonts w:ascii="Times New Roman" w:hAnsi="Times New Roman"/>
          <w:sz w:val="28"/>
          <w:szCs w:val="28"/>
        </w:rPr>
      </w:pPr>
    </w:p>
    <w:p w:rsidR="00534F66" w:rsidRPr="005547DB" w:rsidRDefault="00534F66" w:rsidP="00534F66">
      <w:pPr>
        <w:tabs>
          <w:tab w:val="left" w:pos="64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Ủy Ban nhân dân Q.</w:t>
      </w:r>
      <w:r w:rsidRPr="00643C9B">
        <w:rPr>
          <w:rFonts w:ascii="Times New Roman" w:hAnsi="Times New Roman"/>
          <w:sz w:val="28"/>
          <w:szCs w:val="28"/>
        </w:rPr>
        <w:t xml:space="preserve"> Phú Nhuận    </w:t>
      </w:r>
      <w:r w:rsidRPr="00643C9B">
        <w:rPr>
          <w:rFonts w:ascii="Times New Roman" w:hAnsi="Times New Roman"/>
          <w:sz w:val="28"/>
          <w:szCs w:val="28"/>
        </w:rPr>
        <w:tab/>
      </w:r>
      <w:r w:rsidRPr="00643C9B">
        <w:rPr>
          <w:rFonts w:ascii="Times New Roman" w:hAnsi="Times New Roman"/>
          <w:sz w:val="28"/>
          <w:szCs w:val="28"/>
        </w:rPr>
        <w:tab/>
        <w:t xml:space="preserve">                 </w:t>
      </w:r>
    </w:p>
    <w:p w:rsidR="00534F66" w:rsidRPr="00346AC4" w:rsidRDefault="00534F66" w:rsidP="00534F66">
      <w:pPr>
        <w:ind w:left="-284"/>
        <w:rPr>
          <w:rFonts w:ascii="Times New Roman" w:hAnsi="Times New Roman"/>
          <w:b/>
          <w:sz w:val="28"/>
          <w:szCs w:val="28"/>
        </w:rPr>
      </w:pPr>
      <w:r w:rsidRPr="00643C9B">
        <w:rPr>
          <w:rFonts w:ascii="Times New Roman" w:hAnsi="Times New Roman"/>
          <w:sz w:val="28"/>
          <w:szCs w:val="28"/>
        </w:rPr>
        <w:t xml:space="preserve">    </w:t>
      </w:r>
      <w:r w:rsidRPr="00346AC4">
        <w:rPr>
          <w:rFonts w:ascii="Times New Roman" w:hAnsi="Times New Roman"/>
          <w:b/>
          <w:sz w:val="28"/>
          <w:szCs w:val="28"/>
        </w:rPr>
        <w:t xml:space="preserve">Trường Mầm Non Sơn Ca 15      </w:t>
      </w:r>
      <w:r w:rsidRPr="00346AC4">
        <w:rPr>
          <w:rFonts w:ascii="Times New Roman" w:hAnsi="Times New Roman"/>
          <w:b/>
          <w:sz w:val="28"/>
          <w:szCs w:val="28"/>
        </w:rPr>
        <w:tab/>
      </w:r>
      <w:r w:rsidRPr="00346AC4">
        <w:rPr>
          <w:rFonts w:ascii="Times New Roman" w:hAnsi="Times New Roman"/>
          <w:b/>
          <w:sz w:val="28"/>
          <w:szCs w:val="28"/>
        </w:rPr>
        <w:tab/>
      </w:r>
      <w:r w:rsidRPr="00346AC4">
        <w:rPr>
          <w:rFonts w:ascii="Times New Roman" w:hAnsi="Times New Roman"/>
          <w:b/>
          <w:sz w:val="28"/>
          <w:szCs w:val="28"/>
        </w:rPr>
        <w:tab/>
      </w:r>
      <w:r w:rsidRPr="00346AC4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346AC4">
        <w:rPr>
          <w:rFonts w:ascii="Times New Roman" w:hAnsi="Times New Roman"/>
          <w:b/>
          <w:sz w:val="28"/>
          <w:szCs w:val="28"/>
        </w:rPr>
        <w:tab/>
      </w:r>
      <w:r w:rsidRPr="00346AC4">
        <w:rPr>
          <w:rFonts w:ascii="Times New Roman" w:hAnsi="Times New Roman"/>
          <w:b/>
          <w:sz w:val="28"/>
          <w:szCs w:val="28"/>
        </w:rPr>
        <w:tab/>
        <w:t xml:space="preserve">                </w:t>
      </w:r>
    </w:p>
    <w:p w:rsidR="00534F66" w:rsidRDefault="00534F66" w:rsidP="00534F6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643C9B">
        <w:rPr>
          <w:rFonts w:ascii="Times New Roman" w:hAnsi="Times New Roman"/>
          <w:sz w:val="28"/>
          <w:szCs w:val="28"/>
        </w:rPr>
        <w:t>---***---</w:t>
      </w:r>
      <w:r w:rsidRPr="00643C9B">
        <w:rPr>
          <w:rFonts w:ascii="Times New Roman" w:hAnsi="Times New Roman"/>
          <w:sz w:val="28"/>
          <w:szCs w:val="28"/>
        </w:rPr>
        <w:tab/>
      </w:r>
      <w:r w:rsidRPr="00643C9B">
        <w:rPr>
          <w:rFonts w:ascii="Times New Roman" w:hAnsi="Times New Roman"/>
          <w:sz w:val="28"/>
          <w:szCs w:val="28"/>
        </w:rPr>
        <w:tab/>
      </w:r>
    </w:p>
    <w:p w:rsidR="00534F66" w:rsidRPr="00330882" w:rsidRDefault="00534F66" w:rsidP="00534F66">
      <w:pPr>
        <w:jc w:val="center"/>
        <w:rPr>
          <w:rFonts w:ascii="Times New Roman" w:hAnsi="Times New Roman"/>
          <w:color w:val="00B050"/>
          <w:sz w:val="32"/>
          <w:szCs w:val="32"/>
        </w:rPr>
      </w:pPr>
      <w:r w:rsidRPr="00330882">
        <w:rPr>
          <w:rFonts w:ascii="Times New Roman" w:hAnsi="Times New Roman"/>
          <w:b/>
          <w:color w:val="00B050"/>
          <w:sz w:val="32"/>
          <w:szCs w:val="32"/>
        </w:rPr>
        <w:t>THỰC ĐƠN TUẦN 1</w:t>
      </w:r>
    </w:p>
    <w:p w:rsidR="00534F66" w:rsidRDefault="00534F66" w:rsidP="00534F66">
      <w:pPr>
        <w:pStyle w:val="Heading2"/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Từ 05/09/2023 – 08/09/2023</w:t>
      </w:r>
    </w:p>
    <w:p w:rsidR="00534F66" w:rsidRPr="00330882" w:rsidRDefault="00534F66" w:rsidP="00534F66">
      <w:pPr>
        <w:spacing w:line="36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330882">
        <w:rPr>
          <w:rFonts w:ascii="Times New Roman" w:hAnsi="Times New Roman"/>
          <w:b/>
          <w:color w:val="00B050"/>
          <w:sz w:val="28"/>
          <w:szCs w:val="28"/>
        </w:rPr>
        <w:t>NHÀ TRẺ</w:t>
      </w:r>
    </w:p>
    <w:p w:rsidR="00534F66" w:rsidRDefault="00534F66" w:rsidP="00534F66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3878" w:type="dxa"/>
        <w:tblLook w:val="04A0" w:firstRow="1" w:lastRow="0" w:firstColumn="1" w:lastColumn="0" w:noHBand="0" w:noVBand="1"/>
      </w:tblPr>
      <w:tblGrid>
        <w:gridCol w:w="1368"/>
        <w:gridCol w:w="3240"/>
        <w:gridCol w:w="5220"/>
        <w:gridCol w:w="4050"/>
      </w:tblGrid>
      <w:tr w:rsidR="00534F66" w:rsidRPr="00643C9B" w:rsidTr="00330882">
        <w:trPr>
          <w:trHeight w:val="449"/>
        </w:trPr>
        <w:tc>
          <w:tcPr>
            <w:tcW w:w="1368" w:type="dxa"/>
            <w:shd w:val="clear" w:color="auto" w:fill="FFFF00"/>
            <w:vAlign w:val="center"/>
          </w:tcPr>
          <w:p w:rsidR="00534F66" w:rsidRPr="00643C9B" w:rsidRDefault="00534F66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3240" w:type="dxa"/>
            <w:shd w:val="clear" w:color="auto" w:fill="FFFF00"/>
            <w:vAlign w:val="center"/>
          </w:tcPr>
          <w:p w:rsidR="00534F66" w:rsidRPr="00643C9B" w:rsidRDefault="00534F66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5220" w:type="dxa"/>
            <w:shd w:val="clear" w:color="auto" w:fill="FFFF00"/>
            <w:vAlign w:val="center"/>
          </w:tcPr>
          <w:p w:rsidR="00534F66" w:rsidRPr="00643C9B" w:rsidRDefault="00534F66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643C9B">
              <w:rPr>
                <w:rFonts w:ascii="Times New Roman" w:hAnsi="Times New Roman"/>
                <w:b/>
                <w:sz w:val="28"/>
                <w:szCs w:val="28"/>
              </w:rPr>
              <w:t>TR</w:t>
            </w:r>
            <w:r w:rsidRPr="00643C9B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ƯA</w:t>
            </w:r>
          </w:p>
        </w:tc>
        <w:tc>
          <w:tcPr>
            <w:tcW w:w="4050" w:type="dxa"/>
            <w:shd w:val="clear" w:color="auto" w:fill="FFFF00"/>
            <w:vAlign w:val="center"/>
          </w:tcPr>
          <w:p w:rsidR="00330882" w:rsidRDefault="00330882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4F66" w:rsidRPr="00643C9B" w:rsidRDefault="00534F66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sz w:val="28"/>
                <w:szCs w:val="28"/>
              </w:rPr>
              <w:t>XẾ</w:t>
            </w:r>
          </w:p>
          <w:p w:rsidR="00534F66" w:rsidRPr="00643C9B" w:rsidRDefault="00534F66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4F66" w:rsidRPr="00643C9B" w:rsidTr="00330882">
        <w:trPr>
          <w:trHeight w:val="1223"/>
        </w:trPr>
        <w:tc>
          <w:tcPr>
            <w:tcW w:w="1368" w:type="dxa"/>
          </w:tcPr>
          <w:p w:rsidR="00534F66" w:rsidRDefault="00534F66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34F66" w:rsidRPr="0067210B" w:rsidRDefault="00534F66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1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ba</w:t>
            </w:r>
          </w:p>
          <w:p w:rsidR="00534F66" w:rsidRPr="00643C9B" w:rsidRDefault="00534F66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/09</w:t>
            </w:r>
          </w:p>
          <w:p w:rsidR="00534F66" w:rsidRPr="00643C9B" w:rsidRDefault="00534F66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534F66" w:rsidRDefault="00534F66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4F66" w:rsidRDefault="00534F66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Cháo thịt bò, lagim</w:t>
            </w:r>
          </w:p>
          <w:p w:rsidR="00534F66" w:rsidRDefault="006216C7" w:rsidP="002A4038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Sữa </w:t>
            </w:r>
            <w:r w:rsidR="0044574F">
              <w:rPr>
                <w:rFonts w:ascii="Times New Roman" w:hAnsi="Times New Roman"/>
                <w:color w:val="000000"/>
                <w:sz w:val="28"/>
                <w:szCs w:val="28"/>
              </w:rPr>
              <w:t>Gold Kids</w:t>
            </w:r>
            <w:r w:rsidR="00C672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34F66" w:rsidRDefault="00534F66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:rsidR="00534F66" w:rsidRPr="00FC56B7" w:rsidRDefault="00534F66" w:rsidP="002A403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ặ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Nui sao tôm, thịt heo, rau củ</w:t>
            </w:r>
          </w:p>
          <w:p w:rsidR="00534F66" w:rsidRPr="007E1805" w:rsidRDefault="00534F66" w:rsidP="002A403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áng miệng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ước cam</w:t>
            </w:r>
          </w:p>
        </w:tc>
        <w:tc>
          <w:tcPr>
            <w:tcW w:w="4050" w:type="dxa"/>
            <w:vAlign w:val="center"/>
          </w:tcPr>
          <w:p w:rsidR="00534F66" w:rsidRDefault="00534F66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4F66" w:rsidRDefault="00534F66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Soup cua, tôm, thịt heo, bắp bào</w:t>
            </w:r>
          </w:p>
          <w:p w:rsidR="00534F66" w:rsidRDefault="006216C7" w:rsidP="00FE3A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Sữa </w:t>
            </w:r>
            <w:r w:rsidR="00047067">
              <w:rPr>
                <w:rFonts w:ascii="Times New Roman" w:hAnsi="Times New Roman"/>
                <w:color w:val="000000"/>
                <w:sz w:val="28"/>
                <w:szCs w:val="28"/>
              </w:rPr>
              <w:t>Gold Kids</w:t>
            </w:r>
            <w:r w:rsidR="004968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34F66" w:rsidRPr="00643C9B" w:rsidTr="00330882">
        <w:trPr>
          <w:trHeight w:val="1223"/>
        </w:trPr>
        <w:tc>
          <w:tcPr>
            <w:tcW w:w="1368" w:type="dxa"/>
          </w:tcPr>
          <w:p w:rsidR="00534F66" w:rsidRDefault="00534F66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4F66" w:rsidRPr="0067210B" w:rsidRDefault="00534F66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1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tư</w:t>
            </w:r>
          </w:p>
          <w:p w:rsidR="00534F66" w:rsidRPr="00643C9B" w:rsidRDefault="00534F66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/09</w:t>
            </w:r>
          </w:p>
          <w:p w:rsidR="00534F66" w:rsidRPr="00643C9B" w:rsidRDefault="00534F66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534F66" w:rsidRDefault="00534F66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Mì trứng tôm, thịt heo, rau củ</w:t>
            </w:r>
          </w:p>
          <w:p w:rsidR="00534F66" w:rsidRDefault="00534F66" w:rsidP="00FE3A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Sữa </w:t>
            </w:r>
            <w:r w:rsidR="00047067">
              <w:rPr>
                <w:rFonts w:ascii="Times New Roman" w:hAnsi="Times New Roman"/>
                <w:color w:val="000000"/>
                <w:sz w:val="28"/>
                <w:szCs w:val="28"/>
              </w:rPr>
              <w:t>Gold Kids</w:t>
            </w:r>
            <w:r w:rsidR="004968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:rsidR="00534F66" w:rsidRPr="00AE52BE" w:rsidRDefault="00534F66" w:rsidP="002A403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ặ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ún bò</w:t>
            </w:r>
          </w:p>
          <w:p w:rsidR="00534F66" w:rsidRPr="00F35D45" w:rsidRDefault="00534F66" w:rsidP="002A403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áng miệng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ước chanh</w:t>
            </w:r>
          </w:p>
        </w:tc>
        <w:tc>
          <w:tcPr>
            <w:tcW w:w="4050" w:type="dxa"/>
            <w:vAlign w:val="center"/>
          </w:tcPr>
          <w:p w:rsidR="00534F66" w:rsidRDefault="00534F66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Hoành thánh tôm, thịt heo, rau củ</w:t>
            </w:r>
          </w:p>
          <w:p w:rsidR="00534F66" w:rsidRDefault="006216C7" w:rsidP="00FE3A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Sữa </w:t>
            </w:r>
            <w:r w:rsidR="00534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47067">
              <w:rPr>
                <w:rFonts w:ascii="Times New Roman" w:hAnsi="Times New Roman"/>
                <w:color w:val="000000"/>
                <w:sz w:val="28"/>
                <w:szCs w:val="28"/>
              </w:rPr>
              <w:t>Gold Kids</w:t>
            </w:r>
            <w:r w:rsidR="004968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34F66" w:rsidRPr="00643C9B" w:rsidTr="00330882">
        <w:trPr>
          <w:trHeight w:val="1223"/>
        </w:trPr>
        <w:tc>
          <w:tcPr>
            <w:tcW w:w="1368" w:type="dxa"/>
          </w:tcPr>
          <w:p w:rsidR="00534F66" w:rsidRDefault="00534F66" w:rsidP="002A4038">
            <w:pPr>
              <w:tabs>
                <w:tab w:val="center" w:pos="486"/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34F66" w:rsidRPr="0067210B" w:rsidRDefault="00534F66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1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năm</w:t>
            </w:r>
          </w:p>
          <w:p w:rsidR="00534F66" w:rsidRPr="00643C9B" w:rsidRDefault="00534F66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/09</w:t>
            </w:r>
          </w:p>
          <w:p w:rsidR="00534F66" w:rsidRDefault="00534F66" w:rsidP="002A4038">
            <w:pPr>
              <w:tabs>
                <w:tab w:val="center" w:pos="486"/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534F66" w:rsidRDefault="00534F66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Phở bò</w:t>
            </w:r>
          </w:p>
          <w:p w:rsidR="00534F66" w:rsidRDefault="00534F66" w:rsidP="00FE3A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Sữa </w:t>
            </w:r>
            <w:r w:rsidR="00047067">
              <w:rPr>
                <w:rFonts w:ascii="Times New Roman" w:hAnsi="Times New Roman"/>
                <w:color w:val="000000"/>
                <w:sz w:val="28"/>
                <w:szCs w:val="28"/>
              </w:rPr>
              <w:t>Gold Kids</w:t>
            </w:r>
            <w:r w:rsidR="004968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:rsidR="00534F66" w:rsidRPr="00133608" w:rsidRDefault="00534F66" w:rsidP="002A403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ặ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1336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rứng sốt cà chua, thịt heo</w:t>
            </w:r>
            <w:r w:rsidR="00220CD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nấm rơm</w:t>
            </w:r>
          </w:p>
          <w:p w:rsidR="00133608" w:rsidRPr="00AE52BE" w:rsidRDefault="00133608" w:rsidP="002A403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Canh: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hua tôm, thịt heo, giá, đậu bắp, cà chua</w:t>
            </w:r>
          </w:p>
          <w:p w:rsidR="00534F66" w:rsidRPr="00F35D45" w:rsidRDefault="00534F66" w:rsidP="0013360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áng miệng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336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huối cau</w:t>
            </w:r>
          </w:p>
        </w:tc>
        <w:tc>
          <w:tcPr>
            <w:tcW w:w="4050" w:type="dxa"/>
            <w:vAlign w:val="center"/>
          </w:tcPr>
          <w:p w:rsidR="00534F66" w:rsidRDefault="0000734A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Mì vịt tiềm</w:t>
            </w:r>
          </w:p>
          <w:p w:rsidR="00534F66" w:rsidRDefault="00534F66" w:rsidP="00FE3A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Sữa </w:t>
            </w:r>
            <w:r w:rsidR="00047067">
              <w:rPr>
                <w:rFonts w:ascii="Times New Roman" w:hAnsi="Times New Roman"/>
                <w:color w:val="000000"/>
                <w:sz w:val="28"/>
                <w:szCs w:val="28"/>
              </w:rPr>
              <w:t>Gold Kids</w:t>
            </w:r>
            <w:r w:rsidR="004968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34F66" w:rsidRPr="00643C9B" w:rsidTr="00330882">
        <w:trPr>
          <w:trHeight w:val="1223"/>
        </w:trPr>
        <w:tc>
          <w:tcPr>
            <w:tcW w:w="1368" w:type="dxa"/>
          </w:tcPr>
          <w:p w:rsidR="00534F66" w:rsidRDefault="00534F66" w:rsidP="002A4038">
            <w:pPr>
              <w:tabs>
                <w:tab w:val="center" w:pos="486"/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34F66" w:rsidRPr="0067210B" w:rsidRDefault="00534F66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1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sáu</w:t>
            </w:r>
          </w:p>
          <w:p w:rsidR="00534F66" w:rsidRPr="00643C9B" w:rsidRDefault="00534F66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/09</w:t>
            </w:r>
          </w:p>
          <w:p w:rsidR="00534F66" w:rsidRDefault="00534F66" w:rsidP="002A4038">
            <w:pPr>
              <w:tabs>
                <w:tab w:val="center" w:pos="486"/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534F66" w:rsidRDefault="00534F66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Bún mọc</w:t>
            </w:r>
          </w:p>
          <w:p w:rsidR="00534F66" w:rsidRDefault="00534F66" w:rsidP="00FE3A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Sữa </w:t>
            </w:r>
            <w:r w:rsidR="00047067">
              <w:rPr>
                <w:rFonts w:ascii="Times New Roman" w:hAnsi="Times New Roman"/>
                <w:color w:val="000000"/>
                <w:sz w:val="28"/>
                <w:szCs w:val="28"/>
              </w:rPr>
              <w:t>Gold Kids</w:t>
            </w:r>
            <w:r w:rsidR="004968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:rsidR="00133608" w:rsidRDefault="00534F66" w:rsidP="00133608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ặ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1336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á cờ kho thơm, hành tây, củ sắn</w:t>
            </w:r>
          </w:p>
          <w:p w:rsidR="00133608" w:rsidRDefault="00133608" w:rsidP="00133608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Canh: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Khoai môn, tôm, thịt heo</w:t>
            </w:r>
          </w:p>
          <w:p w:rsidR="00534F66" w:rsidRPr="00643C9B" w:rsidRDefault="00534F66" w:rsidP="00133608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áng miệng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336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ước sâm</w:t>
            </w:r>
          </w:p>
        </w:tc>
        <w:tc>
          <w:tcPr>
            <w:tcW w:w="4050" w:type="dxa"/>
            <w:vAlign w:val="center"/>
          </w:tcPr>
          <w:p w:rsidR="00534F66" w:rsidRDefault="00534F66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Cháo nấm hải sản</w:t>
            </w:r>
          </w:p>
          <w:p w:rsidR="00534F66" w:rsidRDefault="006216C7" w:rsidP="00FE3A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Sữa </w:t>
            </w:r>
            <w:r w:rsidR="00047067">
              <w:rPr>
                <w:rFonts w:ascii="Times New Roman" w:hAnsi="Times New Roman"/>
                <w:color w:val="000000"/>
                <w:sz w:val="28"/>
                <w:szCs w:val="28"/>
              </w:rPr>
              <w:t>Gold Kids</w:t>
            </w:r>
            <w:r w:rsidR="00534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534F66" w:rsidRDefault="00534F66" w:rsidP="007C49CC">
      <w:pPr>
        <w:rPr>
          <w:rFonts w:ascii="Times New Roman" w:hAnsi="Times New Roman"/>
          <w:sz w:val="28"/>
          <w:szCs w:val="28"/>
        </w:rPr>
      </w:pPr>
    </w:p>
    <w:p w:rsidR="00534F66" w:rsidRDefault="00534F66" w:rsidP="00842E86">
      <w:pPr>
        <w:jc w:val="center"/>
        <w:rPr>
          <w:rFonts w:ascii="Times New Roman" w:hAnsi="Times New Roman"/>
          <w:sz w:val="28"/>
          <w:szCs w:val="28"/>
        </w:rPr>
      </w:pPr>
    </w:p>
    <w:p w:rsidR="00534F66" w:rsidRDefault="00534F66" w:rsidP="007C49CC">
      <w:pPr>
        <w:rPr>
          <w:rFonts w:ascii="Times New Roman" w:hAnsi="Times New Roman"/>
          <w:sz w:val="28"/>
          <w:szCs w:val="28"/>
        </w:rPr>
      </w:pPr>
    </w:p>
    <w:p w:rsidR="00534F66" w:rsidRDefault="00534F66" w:rsidP="007C49CC">
      <w:pPr>
        <w:rPr>
          <w:rFonts w:ascii="Times New Roman" w:hAnsi="Times New Roman"/>
          <w:sz w:val="28"/>
          <w:szCs w:val="28"/>
        </w:rPr>
      </w:pPr>
    </w:p>
    <w:p w:rsidR="00534F66" w:rsidRDefault="00534F66" w:rsidP="007C49CC">
      <w:pPr>
        <w:rPr>
          <w:rFonts w:ascii="Times New Roman" w:hAnsi="Times New Roman"/>
          <w:sz w:val="28"/>
          <w:szCs w:val="28"/>
        </w:rPr>
      </w:pPr>
    </w:p>
    <w:p w:rsidR="007C49CC" w:rsidRPr="00E232D0" w:rsidRDefault="007C49CC" w:rsidP="007C49C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Ủy Ban nhân dân Q.</w:t>
      </w:r>
      <w:r w:rsidRPr="00643C9B">
        <w:rPr>
          <w:rFonts w:ascii="Times New Roman" w:hAnsi="Times New Roman"/>
          <w:sz w:val="28"/>
          <w:szCs w:val="28"/>
        </w:rPr>
        <w:t xml:space="preserve"> Phú Nhuận    </w:t>
      </w:r>
      <w:r w:rsidRPr="00643C9B">
        <w:rPr>
          <w:rFonts w:ascii="Times New Roman" w:hAnsi="Times New Roman"/>
          <w:sz w:val="28"/>
          <w:szCs w:val="28"/>
        </w:rPr>
        <w:tab/>
      </w:r>
      <w:r w:rsidRPr="00643C9B">
        <w:rPr>
          <w:rFonts w:ascii="Times New Roman" w:hAnsi="Times New Roman"/>
          <w:sz w:val="28"/>
          <w:szCs w:val="28"/>
        </w:rPr>
        <w:tab/>
        <w:t xml:space="preserve">                 </w:t>
      </w:r>
    </w:p>
    <w:p w:rsidR="007C49CC" w:rsidRPr="00346AC4" w:rsidRDefault="007C49CC" w:rsidP="007C49CC">
      <w:pPr>
        <w:ind w:left="-284"/>
        <w:rPr>
          <w:rFonts w:ascii="Times New Roman" w:hAnsi="Times New Roman"/>
          <w:b/>
          <w:sz w:val="28"/>
          <w:szCs w:val="28"/>
        </w:rPr>
      </w:pPr>
      <w:r w:rsidRPr="00643C9B">
        <w:rPr>
          <w:rFonts w:ascii="Times New Roman" w:hAnsi="Times New Roman"/>
          <w:sz w:val="28"/>
          <w:szCs w:val="28"/>
        </w:rPr>
        <w:t xml:space="preserve">    </w:t>
      </w:r>
      <w:r w:rsidRPr="00346AC4">
        <w:rPr>
          <w:rFonts w:ascii="Times New Roman" w:hAnsi="Times New Roman"/>
          <w:b/>
          <w:sz w:val="28"/>
          <w:szCs w:val="28"/>
        </w:rPr>
        <w:t xml:space="preserve">Trường Mầm Non Sơn Ca 15      </w:t>
      </w:r>
      <w:r w:rsidRPr="00346AC4">
        <w:rPr>
          <w:rFonts w:ascii="Times New Roman" w:hAnsi="Times New Roman"/>
          <w:b/>
          <w:sz w:val="28"/>
          <w:szCs w:val="28"/>
        </w:rPr>
        <w:tab/>
      </w:r>
      <w:r w:rsidRPr="00346AC4">
        <w:rPr>
          <w:rFonts w:ascii="Times New Roman" w:hAnsi="Times New Roman"/>
          <w:b/>
          <w:sz w:val="28"/>
          <w:szCs w:val="28"/>
        </w:rPr>
        <w:tab/>
      </w:r>
      <w:r w:rsidRPr="00346AC4">
        <w:rPr>
          <w:rFonts w:ascii="Times New Roman" w:hAnsi="Times New Roman"/>
          <w:b/>
          <w:sz w:val="28"/>
          <w:szCs w:val="28"/>
        </w:rPr>
        <w:tab/>
      </w:r>
      <w:r w:rsidRPr="00346AC4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346AC4">
        <w:rPr>
          <w:rFonts w:ascii="Times New Roman" w:hAnsi="Times New Roman"/>
          <w:b/>
          <w:sz w:val="28"/>
          <w:szCs w:val="28"/>
        </w:rPr>
        <w:tab/>
      </w:r>
      <w:r w:rsidRPr="00346AC4">
        <w:rPr>
          <w:rFonts w:ascii="Times New Roman" w:hAnsi="Times New Roman"/>
          <w:b/>
          <w:sz w:val="28"/>
          <w:szCs w:val="28"/>
        </w:rPr>
        <w:tab/>
        <w:t xml:space="preserve">                </w:t>
      </w:r>
    </w:p>
    <w:p w:rsidR="007C49CC" w:rsidRDefault="007C49CC" w:rsidP="007C49C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643C9B">
        <w:rPr>
          <w:rFonts w:ascii="Times New Roman" w:hAnsi="Times New Roman"/>
          <w:sz w:val="28"/>
          <w:szCs w:val="28"/>
        </w:rPr>
        <w:t>---***---</w:t>
      </w:r>
      <w:r w:rsidRPr="00643C9B">
        <w:rPr>
          <w:rFonts w:ascii="Times New Roman" w:hAnsi="Times New Roman"/>
          <w:sz w:val="28"/>
          <w:szCs w:val="28"/>
        </w:rPr>
        <w:tab/>
      </w:r>
      <w:r w:rsidRPr="00643C9B">
        <w:rPr>
          <w:rFonts w:ascii="Times New Roman" w:hAnsi="Times New Roman"/>
          <w:sz w:val="28"/>
          <w:szCs w:val="28"/>
        </w:rPr>
        <w:tab/>
      </w:r>
    </w:p>
    <w:p w:rsidR="007C49CC" w:rsidRPr="00330882" w:rsidRDefault="007C49CC" w:rsidP="007C49CC">
      <w:pPr>
        <w:jc w:val="center"/>
        <w:rPr>
          <w:rFonts w:ascii="Times New Roman" w:hAnsi="Times New Roman"/>
          <w:color w:val="FF0000"/>
          <w:sz w:val="32"/>
          <w:szCs w:val="32"/>
        </w:rPr>
      </w:pPr>
      <w:r w:rsidRPr="00330882">
        <w:rPr>
          <w:rFonts w:ascii="Times New Roman" w:hAnsi="Times New Roman"/>
          <w:b/>
          <w:color w:val="FF0000"/>
          <w:sz w:val="32"/>
          <w:szCs w:val="32"/>
        </w:rPr>
        <w:t>THỰC ĐƠN TUẦN 2</w:t>
      </w:r>
    </w:p>
    <w:p w:rsidR="007C49CC" w:rsidRPr="00452C85" w:rsidRDefault="00E1320C" w:rsidP="007C49CC">
      <w:pPr>
        <w:pStyle w:val="Heading2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Từ 11/09/2023 – 15</w:t>
      </w:r>
      <w:r w:rsidR="009905BE">
        <w:rPr>
          <w:rFonts w:ascii="Times New Roman" w:hAnsi="Times New Roman"/>
          <w:b/>
          <w:bCs/>
          <w:sz w:val="32"/>
          <w:szCs w:val="32"/>
        </w:rPr>
        <w:t>/09</w:t>
      </w:r>
      <w:r>
        <w:rPr>
          <w:rFonts w:ascii="Times New Roman" w:hAnsi="Times New Roman"/>
          <w:b/>
          <w:bCs/>
          <w:sz w:val="32"/>
          <w:szCs w:val="32"/>
        </w:rPr>
        <w:t>/2023</w:t>
      </w:r>
    </w:p>
    <w:p w:rsidR="00F55C04" w:rsidRPr="00330882" w:rsidRDefault="00F55C04" w:rsidP="00330882">
      <w:pPr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30882">
        <w:rPr>
          <w:rFonts w:ascii="Times New Roman" w:hAnsi="Times New Roman"/>
          <w:b/>
          <w:color w:val="FF0000"/>
          <w:sz w:val="28"/>
          <w:szCs w:val="28"/>
        </w:rPr>
        <w:t>MẪU GIÁO</w:t>
      </w:r>
    </w:p>
    <w:tbl>
      <w:tblPr>
        <w:tblStyle w:val="TableGrid"/>
        <w:tblW w:w="13851" w:type="dxa"/>
        <w:tblLook w:val="04A0" w:firstRow="1" w:lastRow="0" w:firstColumn="1" w:lastColumn="0" w:noHBand="0" w:noVBand="1"/>
      </w:tblPr>
      <w:tblGrid>
        <w:gridCol w:w="1368"/>
        <w:gridCol w:w="3420"/>
        <w:gridCol w:w="5733"/>
        <w:gridCol w:w="3330"/>
      </w:tblGrid>
      <w:tr w:rsidR="007C49CC" w:rsidRPr="00643C9B" w:rsidTr="00330882">
        <w:trPr>
          <w:trHeight w:val="449"/>
        </w:trPr>
        <w:tc>
          <w:tcPr>
            <w:tcW w:w="1368" w:type="dxa"/>
            <w:shd w:val="clear" w:color="auto" w:fill="C6D9F1" w:themeFill="text2" w:themeFillTint="33"/>
            <w:vAlign w:val="center"/>
          </w:tcPr>
          <w:p w:rsidR="007C49CC" w:rsidRPr="00643C9B" w:rsidRDefault="007C49CC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3420" w:type="dxa"/>
            <w:shd w:val="clear" w:color="auto" w:fill="C6D9F1" w:themeFill="text2" w:themeFillTint="33"/>
            <w:vAlign w:val="center"/>
          </w:tcPr>
          <w:p w:rsidR="007C49CC" w:rsidRPr="00643C9B" w:rsidRDefault="007C49CC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5733" w:type="dxa"/>
            <w:shd w:val="clear" w:color="auto" w:fill="C6D9F1" w:themeFill="text2" w:themeFillTint="33"/>
            <w:vAlign w:val="center"/>
          </w:tcPr>
          <w:p w:rsidR="007C49CC" w:rsidRPr="00643C9B" w:rsidRDefault="007C49CC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643C9B">
              <w:rPr>
                <w:rFonts w:ascii="Times New Roman" w:hAnsi="Times New Roman"/>
                <w:b/>
                <w:sz w:val="28"/>
                <w:szCs w:val="28"/>
              </w:rPr>
              <w:t>TR</w:t>
            </w:r>
            <w:r w:rsidRPr="00643C9B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ƯA</w:t>
            </w:r>
          </w:p>
        </w:tc>
        <w:tc>
          <w:tcPr>
            <w:tcW w:w="3330" w:type="dxa"/>
            <w:shd w:val="clear" w:color="auto" w:fill="C6D9F1" w:themeFill="text2" w:themeFillTint="33"/>
            <w:vAlign w:val="center"/>
          </w:tcPr>
          <w:p w:rsidR="00330882" w:rsidRDefault="00330882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49CC" w:rsidRPr="00643C9B" w:rsidRDefault="007C49CC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sz w:val="28"/>
                <w:szCs w:val="28"/>
              </w:rPr>
              <w:t>XẾ</w:t>
            </w:r>
          </w:p>
          <w:p w:rsidR="007C49CC" w:rsidRPr="00643C9B" w:rsidRDefault="007C49CC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05BE" w:rsidRPr="00643C9B" w:rsidTr="00DC6255">
        <w:trPr>
          <w:trHeight w:val="1250"/>
        </w:trPr>
        <w:tc>
          <w:tcPr>
            <w:tcW w:w="1368" w:type="dxa"/>
          </w:tcPr>
          <w:p w:rsidR="009905BE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905BE" w:rsidRPr="0067210B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1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hai</w:t>
            </w:r>
          </w:p>
          <w:p w:rsidR="009905BE" w:rsidRPr="00643C9B" w:rsidRDefault="00E1320C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9905BE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  <w:p w:rsidR="009905BE" w:rsidRPr="00643C9B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24662D" w:rsidRDefault="009905BE" w:rsidP="0024662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F55C04">
              <w:rPr>
                <w:rFonts w:ascii="Times New Roman" w:hAnsi="Times New Roman"/>
                <w:color w:val="000000"/>
                <w:sz w:val="28"/>
                <w:szCs w:val="28"/>
              </w:rPr>
              <w:t>Nui sao nấu tôm, thịt heo, rau củ</w:t>
            </w:r>
          </w:p>
          <w:p w:rsidR="009905BE" w:rsidRDefault="009905BE" w:rsidP="0024662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Sữa Grow Plus </w:t>
            </w:r>
            <w:r w:rsidR="00CB7319" w:rsidRPr="00CB73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1.5kg)</w:t>
            </w:r>
          </w:p>
        </w:tc>
        <w:tc>
          <w:tcPr>
            <w:tcW w:w="5733" w:type="dxa"/>
            <w:vAlign w:val="center"/>
          </w:tcPr>
          <w:p w:rsidR="009905BE" w:rsidRPr="00B828B9" w:rsidRDefault="009905BE" w:rsidP="00DC6255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ặ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3C2C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hịt kho trứng cút</w:t>
            </w:r>
          </w:p>
          <w:p w:rsidR="009905BE" w:rsidRPr="00B828B9" w:rsidRDefault="009905BE" w:rsidP="00DC6255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anh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55C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Rau tần ô, cá thát lát</w:t>
            </w:r>
          </w:p>
          <w:p w:rsidR="009905BE" w:rsidRPr="007E1805" w:rsidRDefault="009905BE" w:rsidP="00F55C0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áng miệng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55C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Dưa hấu</w:t>
            </w:r>
          </w:p>
        </w:tc>
        <w:tc>
          <w:tcPr>
            <w:tcW w:w="3330" w:type="dxa"/>
            <w:vAlign w:val="center"/>
          </w:tcPr>
          <w:p w:rsidR="009905BE" w:rsidRDefault="009905BE" w:rsidP="00DC62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F55C04">
              <w:rPr>
                <w:rFonts w:ascii="Times New Roman" w:hAnsi="Times New Roman"/>
                <w:color w:val="000000"/>
                <w:sz w:val="28"/>
                <w:szCs w:val="28"/>
              </w:rPr>
              <w:t>Mì bò kho</w:t>
            </w:r>
          </w:p>
          <w:p w:rsidR="009905BE" w:rsidRDefault="009905BE" w:rsidP="00DC62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Sữa Grow Plus</w:t>
            </w:r>
            <w:r w:rsidR="00CB73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B7319" w:rsidRPr="00CB73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1.5kg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905BE" w:rsidRPr="00643C9B" w:rsidTr="00F543D9">
        <w:trPr>
          <w:trHeight w:val="1520"/>
        </w:trPr>
        <w:tc>
          <w:tcPr>
            <w:tcW w:w="1368" w:type="dxa"/>
          </w:tcPr>
          <w:p w:rsidR="009905BE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905BE" w:rsidRPr="0067210B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1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ba</w:t>
            </w:r>
          </w:p>
          <w:p w:rsidR="009905BE" w:rsidRPr="00643C9B" w:rsidRDefault="00E1320C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9905BE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  <w:p w:rsidR="009905BE" w:rsidRPr="00643C9B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214E9C" w:rsidRDefault="009905BE" w:rsidP="00DC62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15120F">
              <w:rPr>
                <w:rFonts w:ascii="Times New Roman" w:hAnsi="Times New Roman"/>
                <w:color w:val="000000"/>
                <w:sz w:val="28"/>
                <w:szCs w:val="28"/>
              </w:rPr>
              <w:t>Cháo</w:t>
            </w:r>
            <w:r w:rsidR="00F55C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gà</w:t>
            </w:r>
          </w:p>
          <w:p w:rsidR="00F55C04" w:rsidRDefault="00F55C04" w:rsidP="00DC62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Bánh flant</w:t>
            </w:r>
          </w:p>
          <w:p w:rsidR="009905BE" w:rsidRPr="00643C9B" w:rsidRDefault="009905BE" w:rsidP="00DC62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Sữa Grow Plus</w:t>
            </w:r>
            <w:r w:rsidR="00CB73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B7319" w:rsidRPr="00CB73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1.5kg)</w:t>
            </w:r>
          </w:p>
        </w:tc>
        <w:tc>
          <w:tcPr>
            <w:tcW w:w="5733" w:type="dxa"/>
            <w:vAlign w:val="center"/>
          </w:tcPr>
          <w:p w:rsidR="009905BE" w:rsidRPr="009B124B" w:rsidRDefault="009905BE" w:rsidP="009B124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ặ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F55C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hả trứng, tôm, thịt heo, củ sắn hấp</w:t>
            </w:r>
          </w:p>
          <w:p w:rsidR="009905BE" w:rsidRDefault="009905BE" w:rsidP="009B124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anh</w:t>
            </w:r>
            <w:r w:rsidRPr="0015120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: </w:t>
            </w:r>
            <w:r w:rsidR="0015120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ải nhúng</w:t>
            </w:r>
            <w:r w:rsidR="0015120F" w:rsidRPr="0015120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thịt bò</w:t>
            </w:r>
          </w:p>
          <w:p w:rsidR="00F55C04" w:rsidRPr="00F55C04" w:rsidRDefault="00F55C04" w:rsidP="009B124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Xào: </w:t>
            </w:r>
            <w:r w:rsidRPr="00F55C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Su su, cà rốt</w:t>
            </w:r>
          </w:p>
          <w:p w:rsidR="009905BE" w:rsidRPr="009B124B" w:rsidRDefault="009905BE" w:rsidP="002A403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14E9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áng miệng: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2A40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hanh long</w:t>
            </w:r>
          </w:p>
        </w:tc>
        <w:tc>
          <w:tcPr>
            <w:tcW w:w="3330" w:type="dxa"/>
            <w:vAlign w:val="center"/>
          </w:tcPr>
          <w:p w:rsidR="009905BE" w:rsidRDefault="009905BE" w:rsidP="00C207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F55C04">
              <w:rPr>
                <w:rFonts w:ascii="Times New Roman" w:hAnsi="Times New Roman"/>
                <w:color w:val="000000"/>
                <w:sz w:val="28"/>
                <w:szCs w:val="28"/>
              </w:rPr>
              <w:t>Bánh canh cua, tôm, thịt heo, rau củ</w:t>
            </w:r>
          </w:p>
          <w:p w:rsidR="009905BE" w:rsidRPr="00643C9B" w:rsidRDefault="009905BE" w:rsidP="00F543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F543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ữa </w:t>
            </w:r>
            <w:r w:rsidR="0042588B">
              <w:rPr>
                <w:rFonts w:ascii="Times New Roman" w:hAnsi="Times New Roman"/>
                <w:color w:val="000000"/>
                <w:sz w:val="28"/>
                <w:szCs w:val="28"/>
              </w:rPr>
              <w:t>đậu nành</w:t>
            </w:r>
            <w:r w:rsidR="00F543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mè đen</w:t>
            </w:r>
          </w:p>
        </w:tc>
      </w:tr>
      <w:tr w:rsidR="009905BE" w:rsidRPr="00643C9B" w:rsidTr="00DC6255">
        <w:trPr>
          <w:trHeight w:val="1349"/>
        </w:trPr>
        <w:tc>
          <w:tcPr>
            <w:tcW w:w="1368" w:type="dxa"/>
          </w:tcPr>
          <w:p w:rsidR="009905BE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05BE" w:rsidRPr="0067210B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1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tư</w:t>
            </w:r>
          </w:p>
          <w:p w:rsidR="009905BE" w:rsidRPr="00643C9B" w:rsidRDefault="00E1320C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9905BE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  <w:p w:rsidR="009905BE" w:rsidRPr="00643C9B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534F66" w:rsidRDefault="00534F66" w:rsidP="00214E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4E9C" w:rsidRDefault="009905BE" w:rsidP="00214E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F55C04">
              <w:rPr>
                <w:rFonts w:ascii="Times New Roman" w:hAnsi="Times New Roman"/>
                <w:color w:val="000000"/>
                <w:sz w:val="28"/>
                <w:szCs w:val="28"/>
              </w:rPr>
              <w:t>Hủ tiếu nam vang</w:t>
            </w:r>
          </w:p>
          <w:p w:rsidR="009905BE" w:rsidRDefault="009905BE" w:rsidP="00214E9C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Sữa Grow Plus</w:t>
            </w:r>
            <w:r w:rsidRPr="00643C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B7319" w:rsidRPr="00CB73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1.5kg)</w:t>
            </w:r>
          </w:p>
          <w:p w:rsidR="00A9023D" w:rsidRPr="00B9737A" w:rsidRDefault="00A9023D" w:rsidP="00214E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33" w:type="dxa"/>
            <w:vAlign w:val="center"/>
          </w:tcPr>
          <w:p w:rsidR="009905BE" w:rsidRDefault="009905BE" w:rsidP="00DC625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ặ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F543D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á điêu hồng tẩm bột chiên giòn</w:t>
            </w:r>
          </w:p>
          <w:p w:rsidR="0015120F" w:rsidRDefault="009905BE" w:rsidP="00DC625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anh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5120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Khoai mỡ, tôm, thịt heo</w:t>
            </w:r>
            <w:r w:rsidR="0015120F"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9905BE" w:rsidRPr="00934271" w:rsidRDefault="009905BE" w:rsidP="002A403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áng miệng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A40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huối cau</w:t>
            </w:r>
          </w:p>
        </w:tc>
        <w:tc>
          <w:tcPr>
            <w:tcW w:w="3330" w:type="dxa"/>
            <w:vAlign w:val="center"/>
          </w:tcPr>
          <w:p w:rsidR="009905BE" w:rsidRDefault="009905BE" w:rsidP="000E3D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F168E2">
              <w:rPr>
                <w:rFonts w:ascii="Times New Roman" w:hAnsi="Times New Roman"/>
                <w:color w:val="000000"/>
                <w:sz w:val="28"/>
                <w:szCs w:val="28"/>
              </w:rPr>
              <w:t>Soup cua, tôm, trứng, thịt heo, bắp bào</w:t>
            </w:r>
          </w:p>
          <w:p w:rsidR="009905BE" w:rsidRPr="00643C9B" w:rsidRDefault="009905BE" w:rsidP="000E3D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Sữa Grow Plus </w:t>
            </w:r>
            <w:r w:rsidR="00CB7319" w:rsidRPr="00CB73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1.5kg)</w:t>
            </w:r>
          </w:p>
        </w:tc>
      </w:tr>
      <w:tr w:rsidR="009905BE" w:rsidRPr="00643C9B" w:rsidTr="00F543D9">
        <w:trPr>
          <w:trHeight w:val="1520"/>
        </w:trPr>
        <w:tc>
          <w:tcPr>
            <w:tcW w:w="1368" w:type="dxa"/>
          </w:tcPr>
          <w:p w:rsidR="009905BE" w:rsidRDefault="009905BE" w:rsidP="002A4038">
            <w:pPr>
              <w:tabs>
                <w:tab w:val="center" w:pos="486"/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905BE" w:rsidRPr="0067210B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1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năm</w:t>
            </w:r>
          </w:p>
          <w:p w:rsidR="009905BE" w:rsidRPr="00643C9B" w:rsidRDefault="00E1320C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9905BE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  <w:p w:rsidR="009905BE" w:rsidRDefault="009905BE" w:rsidP="002A4038">
            <w:pPr>
              <w:tabs>
                <w:tab w:val="center" w:pos="486"/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B90564" w:rsidRDefault="009905BE" w:rsidP="00B9056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F168E2">
              <w:rPr>
                <w:rFonts w:ascii="Times New Roman" w:hAnsi="Times New Roman"/>
                <w:color w:val="000000"/>
                <w:sz w:val="28"/>
                <w:szCs w:val="28"/>
              </w:rPr>
              <w:t>Bún bò</w:t>
            </w:r>
          </w:p>
          <w:p w:rsidR="009905BE" w:rsidRPr="00643C9B" w:rsidRDefault="009905BE" w:rsidP="00B9056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Sữa Grow Plus </w:t>
            </w:r>
            <w:r w:rsidR="00CB7319" w:rsidRPr="00CB73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1.5kg)</w:t>
            </w:r>
          </w:p>
        </w:tc>
        <w:tc>
          <w:tcPr>
            <w:tcW w:w="5733" w:type="dxa"/>
            <w:vAlign w:val="center"/>
          </w:tcPr>
          <w:p w:rsidR="0024662D" w:rsidRPr="0024662D" w:rsidRDefault="009905BE" w:rsidP="00C207D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ặ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F168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Lươn xào cà ri, xã</w:t>
            </w:r>
          </w:p>
          <w:p w:rsidR="00F168E2" w:rsidRPr="00F91DC8" w:rsidRDefault="009905BE" w:rsidP="0024662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anh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5120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Cải ngọt, </w:t>
            </w:r>
            <w:r w:rsidR="00F91D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ôm, thịt heo</w:t>
            </w:r>
          </w:p>
          <w:p w:rsidR="00F543D9" w:rsidRPr="00F168E2" w:rsidRDefault="00F543D9" w:rsidP="0024662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Xào: </w:t>
            </w:r>
            <w:r w:rsidR="00F168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Đậu que </w:t>
            </w:r>
          </w:p>
          <w:p w:rsidR="009905BE" w:rsidRPr="002A4038" w:rsidRDefault="009905BE" w:rsidP="002A403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áng miệng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A49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huối sứ</w:t>
            </w:r>
          </w:p>
        </w:tc>
        <w:tc>
          <w:tcPr>
            <w:tcW w:w="3330" w:type="dxa"/>
            <w:vAlign w:val="center"/>
          </w:tcPr>
          <w:p w:rsidR="00F168E2" w:rsidRDefault="009905BE" w:rsidP="00F168E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F168E2">
              <w:rPr>
                <w:rFonts w:ascii="Times New Roman" w:hAnsi="Times New Roman"/>
                <w:color w:val="000000"/>
                <w:sz w:val="28"/>
                <w:szCs w:val="28"/>
              </w:rPr>
              <w:t>Miến gà</w:t>
            </w:r>
          </w:p>
          <w:p w:rsidR="009905BE" w:rsidRPr="00643C9B" w:rsidRDefault="009905BE" w:rsidP="00F168E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42588B">
              <w:rPr>
                <w:rFonts w:ascii="Times New Roman" w:hAnsi="Times New Roman"/>
                <w:color w:val="000000"/>
                <w:sz w:val="28"/>
                <w:szCs w:val="28"/>
              </w:rPr>
              <w:t>Sữa đậu xanh lá dứa</w:t>
            </w:r>
          </w:p>
        </w:tc>
      </w:tr>
      <w:tr w:rsidR="009905BE" w:rsidRPr="00643C9B" w:rsidTr="00DC6255">
        <w:trPr>
          <w:trHeight w:val="1232"/>
        </w:trPr>
        <w:tc>
          <w:tcPr>
            <w:tcW w:w="1368" w:type="dxa"/>
          </w:tcPr>
          <w:p w:rsidR="009905BE" w:rsidRDefault="009905BE" w:rsidP="002A4038">
            <w:pPr>
              <w:tabs>
                <w:tab w:val="center" w:pos="486"/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905BE" w:rsidRPr="0067210B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1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sáu</w:t>
            </w:r>
          </w:p>
          <w:p w:rsidR="009905BE" w:rsidRPr="00643C9B" w:rsidRDefault="00E1320C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9905BE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  <w:p w:rsidR="009905BE" w:rsidRDefault="009905BE" w:rsidP="002A4038">
            <w:pPr>
              <w:tabs>
                <w:tab w:val="center" w:pos="486"/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24662D" w:rsidRDefault="00214E9C" w:rsidP="0024662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24662D">
              <w:rPr>
                <w:rFonts w:ascii="Times New Roman" w:hAnsi="Times New Roman"/>
                <w:color w:val="000000"/>
                <w:sz w:val="28"/>
                <w:szCs w:val="28"/>
              </w:rPr>
              <w:t>Hoành thánh tôm, thịt</w:t>
            </w:r>
            <w:r w:rsidR="00F01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eo, rau củ </w:t>
            </w:r>
          </w:p>
          <w:p w:rsidR="009905BE" w:rsidRDefault="009905BE" w:rsidP="00DC62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Sữa Grow Plus </w:t>
            </w:r>
            <w:r w:rsidR="00CB7319" w:rsidRPr="00CB73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1.5kg)</w:t>
            </w:r>
          </w:p>
        </w:tc>
        <w:tc>
          <w:tcPr>
            <w:tcW w:w="5733" w:type="dxa"/>
            <w:vAlign w:val="center"/>
          </w:tcPr>
          <w:p w:rsidR="009905BE" w:rsidRPr="00F514A0" w:rsidRDefault="009905BE" w:rsidP="00C207D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ặ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ún riêu tôm</w:t>
            </w:r>
            <w:r w:rsidR="00214E9C">
              <w:rPr>
                <w:rFonts w:ascii="Times New Roman" w:hAnsi="Times New Roman"/>
                <w:color w:val="000000"/>
                <w:sz w:val="28"/>
                <w:szCs w:val="28"/>
              </w:rPr>
              <w:t>, cua, trứng</w:t>
            </w:r>
            <w:r w:rsidR="00B948E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214E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hịt</w:t>
            </w:r>
            <w:r w:rsidR="00B948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eo</w:t>
            </w:r>
          </w:p>
          <w:p w:rsidR="009905BE" w:rsidRPr="00643C9B" w:rsidRDefault="009905BE" w:rsidP="00AE4C59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áng miệng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011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Yaourt</w:t>
            </w:r>
          </w:p>
        </w:tc>
        <w:tc>
          <w:tcPr>
            <w:tcW w:w="3330" w:type="dxa"/>
            <w:vAlign w:val="center"/>
          </w:tcPr>
          <w:p w:rsidR="009905BE" w:rsidRDefault="009905BE" w:rsidP="00DC62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Cháo thịt bò lagim</w:t>
            </w:r>
          </w:p>
          <w:p w:rsidR="009905BE" w:rsidRDefault="009905BE" w:rsidP="00DC62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Sữa Grow Plus </w:t>
            </w:r>
            <w:r w:rsidR="00CB7319" w:rsidRPr="00CB73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1.5kg)</w:t>
            </w:r>
          </w:p>
        </w:tc>
      </w:tr>
    </w:tbl>
    <w:p w:rsidR="007C49CC" w:rsidRPr="00643C9B" w:rsidRDefault="007C49CC" w:rsidP="007C49CC">
      <w:pPr>
        <w:rPr>
          <w:rFonts w:ascii="Times New Roman" w:hAnsi="Times New Roman"/>
          <w:sz w:val="28"/>
          <w:szCs w:val="28"/>
        </w:rPr>
      </w:pPr>
    </w:p>
    <w:p w:rsidR="007C49CC" w:rsidRDefault="007C49CC" w:rsidP="00EE6FB9">
      <w:pPr>
        <w:rPr>
          <w:rFonts w:ascii="Times New Roman" w:hAnsi="Times New Roman"/>
          <w:sz w:val="28"/>
          <w:szCs w:val="28"/>
        </w:rPr>
      </w:pPr>
    </w:p>
    <w:p w:rsidR="002B461E" w:rsidRPr="00E232D0" w:rsidRDefault="002B461E" w:rsidP="002B461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Ủy Ban nhân dân Q.</w:t>
      </w:r>
      <w:r w:rsidRPr="00643C9B">
        <w:rPr>
          <w:rFonts w:ascii="Times New Roman" w:hAnsi="Times New Roman"/>
          <w:sz w:val="28"/>
          <w:szCs w:val="28"/>
        </w:rPr>
        <w:t xml:space="preserve"> Phú Nhuận    </w:t>
      </w:r>
      <w:r w:rsidRPr="00643C9B">
        <w:rPr>
          <w:rFonts w:ascii="Times New Roman" w:hAnsi="Times New Roman"/>
          <w:sz w:val="28"/>
          <w:szCs w:val="28"/>
        </w:rPr>
        <w:tab/>
      </w:r>
      <w:r w:rsidRPr="00643C9B">
        <w:rPr>
          <w:rFonts w:ascii="Times New Roman" w:hAnsi="Times New Roman"/>
          <w:sz w:val="28"/>
          <w:szCs w:val="28"/>
        </w:rPr>
        <w:tab/>
        <w:t xml:space="preserve">                 </w:t>
      </w:r>
    </w:p>
    <w:p w:rsidR="002B461E" w:rsidRPr="00346AC4" w:rsidRDefault="002B461E" w:rsidP="002B461E">
      <w:pPr>
        <w:ind w:left="-284"/>
        <w:rPr>
          <w:rFonts w:ascii="Times New Roman" w:hAnsi="Times New Roman"/>
          <w:b/>
          <w:sz w:val="28"/>
          <w:szCs w:val="28"/>
        </w:rPr>
      </w:pPr>
      <w:r w:rsidRPr="00643C9B">
        <w:rPr>
          <w:rFonts w:ascii="Times New Roman" w:hAnsi="Times New Roman"/>
          <w:sz w:val="28"/>
          <w:szCs w:val="28"/>
        </w:rPr>
        <w:t xml:space="preserve">    </w:t>
      </w:r>
      <w:r w:rsidRPr="00346AC4">
        <w:rPr>
          <w:rFonts w:ascii="Times New Roman" w:hAnsi="Times New Roman"/>
          <w:b/>
          <w:sz w:val="28"/>
          <w:szCs w:val="28"/>
        </w:rPr>
        <w:t xml:space="preserve">Trường Mầm Non Sơn Ca 15      </w:t>
      </w:r>
      <w:r w:rsidRPr="00346AC4">
        <w:rPr>
          <w:rFonts w:ascii="Times New Roman" w:hAnsi="Times New Roman"/>
          <w:b/>
          <w:sz w:val="28"/>
          <w:szCs w:val="28"/>
        </w:rPr>
        <w:tab/>
      </w:r>
      <w:r w:rsidRPr="00346AC4">
        <w:rPr>
          <w:rFonts w:ascii="Times New Roman" w:hAnsi="Times New Roman"/>
          <w:b/>
          <w:sz w:val="28"/>
          <w:szCs w:val="28"/>
        </w:rPr>
        <w:tab/>
      </w:r>
      <w:r w:rsidRPr="00346AC4">
        <w:rPr>
          <w:rFonts w:ascii="Times New Roman" w:hAnsi="Times New Roman"/>
          <w:b/>
          <w:sz w:val="28"/>
          <w:szCs w:val="28"/>
        </w:rPr>
        <w:tab/>
      </w:r>
      <w:r w:rsidRPr="00346AC4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346AC4">
        <w:rPr>
          <w:rFonts w:ascii="Times New Roman" w:hAnsi="Times New Roman"/>
          <w:b/>
          <w:sz w:val="28"/>
          <w:szCs w:val="28"/>
        </w:rPr>
        <w:tab/>
      </w:r>
      <w:r w:rsidRPr="00346AC4">
        <w:rPr>
          <w:rFonts w:ascii="Times New Roman" w:hAnsi="Times New Roman"/>
          <w:b/>
          <w:sz w:val="28"/>
          <w:szCs w:val="28"/>
        </w:rPr>
        <w:tab/>
        <w:t xml:space="preserve">                </w:t>
      </w:r>
    </w:p>
    <w:p w:rsidR="002B461E" w:rsidRDefault="002B461E" w:rsidP="002B461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643C9B">
        <w:rPr>
          <w:rFonts w:ascii="Times New Roman" w:hAnsi="Times New Roman"/>
          <w:sz w:val="28"/>
          <w:szCs w:val="28"/>
        </w:rPr>
        <w:t>---***---</w:t>
      </w:r>
      <w:r w:rsidRPr="00643C9B">
        <w:rPr>
          <w:rFonts w:ascii="Times New Roman" w:hAnsi="Times New Roman"/>
          <w:sz w:val="28"/>
          <w:szCs w:val="28"/>
        </w:rPr>
        <w:tab/>
      </w:r>
      <w:r w:rsidRPr="00643C9B">
        <w:rPr>
          <w:rFonts w:ascii="Times New Roman" w:hAnsi="Times New Roman"/>
          <w:sz w:val="28"/>
          <w:szCs w:val="28"/>
        </w:rPr>
        <w:tab/>
      </w:r>
    </w:p>
    <w:p w:rsidR="002B461E" w:rsidRPr="00330882" w:rsidRDefault="002B461E" w:rsidP="002B461E">
      <w:pPr>
        <w:jc w:val="center"/>
        <w:rPr>
          <w:rFonts w:ascii="Times New Roman" w:hAnsi="Times New Roman"/>
          <w:color w:val="00B050"/>
          <w:sz w:val="32"/>
          <w:szCs w:val="32"/>
        </w:rPr>
      </w:pPr>
      <w:r w:rsidRPr="00330882">
        <w:rPr>
          <w:rFonts w:ascii="Times New Roman" w:hAnsi="Times New Roman"/>
          <w:b/>
          <w:color w:val="00B050"/>
          <w:sz w:val="32"/>
          <w:szCs w:val="32"/>
        </w:rPr>
        <w:t>THỰC ĐƠN TUẦN 2</w:t>
      </w:r>
    </w:p>
    <w:p w:rsidR="002B461E" w:rsidRPr="00452C85" w:rsidRDefault="002B461E" w:rsidP="002B461E">
      <w:pPr>
        <w:pStyle w:val="Heading2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Từ 11/09/2023 – 15/09/2023</w:t>
      </w:r>
    </w:p>
    <w:p w:rsidR="002B461E" w:rsidRPr="00330882" w:rsidRDefault="002B461E" w:rsidP="00330882">
      <w:pPr>
        <w:spacing w:line="36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330882">
        <w:rPr>
          <w:rFonts w:ascii="Times New Roman" w:hAnsi="Times New Roman"/>
          <w:b/>
          <w:color w:val="00B050"/>
          <w:sz w:val="28"/>
          <w:szCs w:val="28"/>
        </w:rPr>
        <w:t>NHÀ TRẺ</w:t>
      </w:r>
    </w:p>
    <w:tbl>
      <w:tblPr>
        <w:tblStyle w:val="TableGrid"/>
        <w:tblW w:w="13851" w:type="dxa"/>
        <w:tblLook w:val="04A0" w:firstRow="1" w:lastRow="0" w:firstColumn="1" w:lastColumn="0" w:noHBand="0" w:noVBand="1"/>
      </w:tblPr>
      <w:tblGrid>
        <w:gridCol w:w="1368"/>
        <w:gridCol w:w="3420"/>
        <w:gridCol w:w="5733"/>
        <w:gridCol w:w="3330"/>
      </w:tblGrid>
      <w:tr w:rsidR="002B461E" w:rsidRPr="00643C9B" w:rsidTr="00330882">
        <w:trPr>
          <w:trHeight w:val="449"/>
        </w:trPr>
        <w:tc>
          <w:tcPr>
            <w:tcW w:w="1368" w:type="dxa"/>
            <w:shd w:val="clear" w:color="auto" w:fill="C6D9F1" w:themeFill="text2" w:themeFillTint="33"/>
            <w:vAlign w:val="center"/>
          </w:tcPr>
          <w:p w:rsidR="002B461E" w:rsidRPr="00643C9B" w:rsidRDefault="002B461E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3420" w:type="dxa"/>
            <w:shd w:val="clear" w:color="auto" w:fill="C6D9F1" w:themeFill="text2" w:themeFillTint="33"/>
            <w:vAlign w:val="center"/>
          </w:tcPr>
          <w:p w:rsidR="002B461E" w:rsidRPr="00643C9B" w:rsidRDefault="002B461E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5733" w:type="dxa"/>
            <w:shd w:val="clear" w:color="auto" w:fill="C6D9F1" w:themeFill="text2" w:themeFillTint="33"/>
            <w:vAlign w:val="center"/>
          </w:tcPr>
          <w:p w:rsidR="002B461E" w:rsidRPr="00643C9B" w:rsidRDefault="002B461E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643C9B">
              <w:rPr>
                <w:rFonts w:ascii="Times New Roman" w:hAnsi="Times New Roman"/>
                <w:b/>
                <w:sz w:val="28"/>
                <w:szCs w:val="28"/>
              </w:rPr>
              <w:t>TR</w:t>
            </w:r>
            <w:r w:rsidRPr="00643C9B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ƯA</w:t>
            </w:r>
          </w:p>
        </w:tc>
        <w:tc>
          <w:tcPr>
            <w:tcW w:w="3330" w:type="dxa"/>
            <w:shd w:val="clear" w:color="auto" w:fill="C6D9F1" w:themeFill="text2" w:themeFillTint="33"/>
            <w:vAlign w:val="center"/>
          </w:tcPr>
          <w:p w:rsidR="00330882" w:rsidRDefault="00330882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461E" w:rsidRPr="00643C9B" w:rsidRDefault="002B461E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sz w:val="28"/>
                <w:szCs w:val="28"/>
              </w:rPr>
              <w:t>XẾ</w:t>
            </w:r>
          </w:p>
          <w:p w:rsidR="002B461E" w:rsidRPr="00643C9B" w:rsidRDefault="002B461E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461E" w:rsidRPr="00643C9B" w:rsidTr="002A4038">
        <w:trPr>
          <w:trHeight w:val="1250"/>
        </w:trPr>
        <w:tc>
          <w:tcPr>
            <w:tcW w:w="1368" w:type="dxa"/>
          </w:tcPr>
          <w:p w:rsidR="002B461E" w:rsidRDefault="002B461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B461E" w:rsidRPr="0067210B" w:rsidRDefault="002B461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1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hai</w:t>
            </w:r>
          </w:p>
          <w:p w:rsidR="002B461E" w:rsidRPr="00643C9B" w:rsidRDefault="002B461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/09</w:t>
            </w:r>
          </w:p>
          <w:p w:rsidR="002B461E" w:rsidRPr="00643C9B" w:rsidRDefault="002B461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2B461E" w:rsidRDefault="002B461E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Nui sao nấu tôm, thịt heo, rau củ</w:t>
            </w:r>
          </w:p>
          <w:p w:rsidR="002B461E" w:rsidRDefault="002B461E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Sữa Gold Kids</w:t>
            </w:r>
            <w:r w:rsidR="00CB73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B7319" w:rsidRPr="00CB73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0.5 lon)</w:t>
            </w:r>
          </w:p>
        </w:tc>
        <w:tc>
          <w:tcPr>
            <w:tcW w:w="5733" w:type="dxa"/>
            <w:vAlign w:val="center"/>
          </w:tcPr>
          <w:p w:rsidR="002B461E" w:rsidRPr="00B828B9" w:rsidRDefault="002B461E" w:rsidP="002A403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ặ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hịt kho trứng cút</w:t>
            </w:r>
          </w:p>
          <w:p w:rsidR="002B461E" w:rsidRPr="00B828B9" w:rsidRDefault="002B461E" w:rsidP="002A403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anh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Rau tần ô, cá thát lát</w:t>
            </w:r>
          </w:p>
          <w:p w:rsidR="002B461E" w:rsidRPr="007E1805" w:rsidRDefault="002B461E" w:rsidP="002A403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áng miệng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Dưa hấu</w:t>
            </w:r>
          </w:p>
        </w:tc>
        <w:tc>
          <w:tcPr>
            <w:tcW w:w="3330" w:type="dxa"/>
            <w:vAlign w:val="center"/>
          </w:tcPr>
          <w:p w:rsidR="002B461E" w:rsidRDefault="002B461E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Mì bò kho</w:t>
            </w:r>
          </w:p>
          <w:p w:rsidR="002B461E" w:rsidRDefault="002B461E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Sữa Gold Kids</w:t>
            </w:r>
            <w:r w:rsidR="00CB73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B7319" w:rsidRPr="00CB73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0.5 lon)</w:t>
            </w:r>
          </w:p>
        </w:tc>
      </w:tr>
      <w:tr w:rsidR="002B461E" w:rsidRPr="00643C9B" w:rsidTr="002A4038">
        <w:trPr>
          <w:trHeight w:val="1520"/>
        </w:trPr>
        <w:tc>
          <w:tcPr>
            <w:tcW w:w="1368" w:type="dxa"/>
          </w:tcPr>
          <w:p w:rsidR="002B461E" w:rsidRDefault="002B461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B461E" w:rsidRPr="0067210B" w:rsidRDefault="002B461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1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ba</w:t>
            </w:r>
          </w:p>
          <w:p w:rsidR="002B461E" w:rsidRPr="00643C9B" w:rsidRDefault="002B461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/09</w:t>
            </w:r>
          </w:p>
          <w:p w:rsidR="002B461E" w:rsidRPr="00643C9B" w:rsidRDefault="002B461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2B461E" w:rsidRDefault="002B461E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Cháo gà</w:t>
            </w:r>
          </w:p>
          <w:p w:rsidR="002B461E" w:rsidRDefault="002B461E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Bánh flant</w:t>
            </w:r>
          </w:p>
          <w:p w:rsidR="002B461E" w:rsidRPr="00643C9B" w:rsidRDefault="002B461E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Sữa Gold Kids</w:t>
            </w:r>
            <w:r w:rsidR="00CB73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B7319" w:rsidRPr="00CB73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0.5 lon)</w:t>
            </w:r>
          </w:p>
        </w:tc>
        <w:tc>
          <w:tcPr>
            <w:tcW w:w="5733" w:type="dxa"/>
            <w:vAlign w:val="center"/>
          </w:tcPr>
          <w:p w:rsidR="002B461E" w:rsidRPr="009B124B" w:rsidRDefault="002B461E" w:rsidP="002A403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ặ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hả trứng, tôm, thịt heo, củ sắn hấp</w:t>
            </w:r>
          </w:p>
          <w:p w:rsidR="002B461E" w:rsidRDefault="002B461E" w:rsidP="002A403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anh</w:t>
            </w:r>
            <w:r w:rsidRPr="0015120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ải nhúng</w:t>
            </w:r>
            <w:r w:rsidRPr="0015120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thịt bò</w:t>
            </w:r>
          </w:p>
          <w:p w:rsidR="002B461E" w:rsidRPr="009B124B" w:rsidRDefault="002B461E" w:rsidP="002A403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14E9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áng miệng: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2A40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hanh long</w:t>
            </w:r>
          </w:p>
        </w:tc>
        <w:tc>
          <w:tcPr>
            <w:tcW w:w="3330" w:type="dxa"/>
            <w:vAlign w:val="center"/>
          </w:tcPr>
          <w:p w:rsidR="002B461E" w:rsidRDefault="002B461E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Bánh canh cua, tôm, thịt heo, rau củ</w:t>
            </w:r>
          </w:p>
          <w:p w:rsidR="002B461E" w:rsidRPr="00643C9B" w:rsidRDefault="002B461E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1011B1">
              <w:rPr>
                <w:rFonts w:ascii="Times New Roman" w:hAnsi="Times New Roman"/>
                <w:color w:val="000000"/>
                <w:sz w:val="28"/>
                <w:szCs w:val="28"/>
              </w:rPr>
              <w:t>Nước cam</w:t>
            </w:r>
          </w:p>
        </w:tc>
      </w:tr>
      <w:tr w:rsidR="002B461E" w:rsidRPr="00643C9B" w:rsidTr="002A4038">
        <w:trPr>
          <w:trHeight w:val="1349"/>
        </w:trPr>
        <w:tc>
          <w:tcPr>
            <w:tcW w:w="1368" w:type="dxa"/>
          </w:tcPr>
          <w:p w:rsidR="002B461E" w:rsidRDefault="002B461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461E" w:rsidRPr="0067210B" w:rsidRDefault="002B461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1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tư</w:t>
            </w:r>
          </w:p>
          <w:p w:rsidR="002B461E" w:rsidRPr="00643C9B" w:rsidRDefault="002B461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/09</w:t>
            </w:r>
          </w:p>
          <w:p w:rsidR="002B461E" w:rsidRPr="00643C9B" w:rsidRDefault="002B461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2B461E" w:rsidRDefault="002B461E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B461E" w:rsidRDefault="002B461E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Hủ tiếu nam vang</w:t>
            </w:r>
          </w:p>
          <w:p w:rsidR="002B461E" w:rsidRDefault="002B461E" w:rsidP="002A4038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Sữa Gold Kids</w:t>
            </w:r>
            <w:r w:rsidR="00CB73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B7319" w:rsidRPr="00CB73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0.5 lon)</w:t>
            </w:r>
          </w:p>
          <w:p w:rsidR="002B461E" w:rsidRPr="00B9737A" w:rsidRDefault="002B461E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33" w:type="dxa"/>
            <w:vAlign w:val="center"/>
          </w:tcPr>
          <w:p w:rsidR="002B461E" w:rsidRDefault="002B461E" w:rsidP="002A4038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ặ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á điêu hồng kho lạt</w:t>
            </w:r>
          </w:p>
          <w:p w:rsidR="002B461E" w:rsidRDefault="002B461E" w:rsidP="002A4038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anh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Khoai mỡ, tôm, thịt heo</w:t>
            </w: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2B461E" w:rsidRPr="00934271" w:rsidRDefault="002B461E" w:rsidP="002A403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áng miệng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A40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huối cau</w:t>
            </w:r>
          </w:p>
        </w:tc>
        <w:tc>
          <w:tcPr>
            <w:tcW w:w="3330" w:type="dxa"/>
            <w:vAlign w:val="center"/>
          </w:tcPr>
          <w:p w:rsidR="002B461E" w:rsidRDefault="002B461E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Soup cua, tôm, trứng, thịt heo, bắp bào</w:t>
            </w:r>
          </w:p>
          <w:p w:rsidR="002B461E" w:rsidRPr="00643C9B" w:rsidRDefault="002B461E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Sữa Gold Kids</w:t>
            </w:r>
            <w:r w:rsidR="00CB73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B7319" w:rsidRPr="00CB73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0.5 lon)</w:t>
            </w:r>
          </w:p>
        </w:tc>
      </w:tr>
      <w:tr w:rsidR="002B461E" w:rsidRPr="00643C9B" w:rsidTr="002A4038">
        <w:trPr>
          <w:trHeight w:val="1520"/>
        </w:trPr>
        <w:tc>
          <w:tcPr>
            <w:tcW w:w="1368" w:type="dxa"/>
          </w:tcPr>
          <w:p w:rsidR="002B461E" w:rsidRDefault="002B461E" w:rsidP="002A4038">
            <w:pPr>
              <w:tabs>
                <w:tab w:val="center" w:pos="486"/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B461E" w:rsidRPr="0067210B" w:rsidRDefault="002B461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1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năm</w:t>
            </w:r>
          </w:p>
          <w:p w:rsidR="002B461E" w:rsidRPr="00643C9B" w:rsidRDefault="002B461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/09</w:t>
            </w:r>
          </w:p>
          <w:p w:rsidR="002B461E" w:rsidRDefault="002B461E" w:rsidP="002A4038">
            <w:pPr>
              <w:tabs>
                <w:tab w:val="center" w:pos="486"/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2B461E" w:rsidRDefault="002B461E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Bún bò</w:t>
            </w:r>
          </w:p>
          <w:p w:rsidR="002B461E" w:rsidRPr="00643C9B" w:rsidRDefault="002B461E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Sữa Gold Kids</w:t>
            </w:r>
            <w:r w:rsidR="00CB73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B7319" w:rsidRPr="00CB73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0.5 lon)</w:t>
            </w:r>
          </w:p>
        </w:tc>
        <w:tc>
          <w:tcPr>
            <w:tcW w:w="5733" w:type="dxa"/>
            <w:vAlign w:val="center"/>
          </w:tcPr>
          <w:p w:rsidR="002B461E" w:rsidRPr="0024662D" w:rsidRDefault="002B461E" w:rsidP="002A403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ặ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Lươn xào cà ri, xã</w:t>
            </w:r>
          </w:p>
          <w:p w:rsidR="002B461E" w:rsidRPr="00F91DC8" w:rsidRDefault="002B461E" w:rsidP="002A403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anh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ải ngọt, tôm, thịt heo</w:t>
            </w:r>
          </w:p>
          <w:p w:rsidR="002B461E" w:rsidRPr="00AE4C59" w:rsidRDefault="002B461E" w:rsidP="002A403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áng miệng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A49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huối sứ</w:t>
            </w:r>
          </w:p>
        </w:tc>
        <w:tc>
          <w:tcPr>
            <w:tcW w:w="3330" w:type="dxa"/>
            <w:vAlign w:val="center"/>
          </w:tcPr>
          <w:p w:rsidR="002B461E" w:rsidRDefault="002B461E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Miến gà</w:t>
            </w:r>
          </w:p>
          <w:p w:rsidR="002B461E" w:rsidRPr="00643C9B" w:rsidRDefault="002B461E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1011B1">
              <w:rPr>
                <w:rFonts w:ascii="Times New Roman" w:hAnsi="Times New Roman"/>
                <w:color w:val="000000"/>
                <w:sz w:val="28"/>
                <w:szCs w:val="28"/>
              </w:rPr>
              <w:t>Nước ch</w:t>
            </w:r>
            <w:r w:rsidR="001A6AD4">
              <w:rPr>
                <w:rFonts w:ascii="Times New Roman" w:hAnsi="Times New Roman"/>
                <w:color w:val="000000"/>
                <w:sz w:val="28"/>
                <w:szCs w:val="28"/>
              </w:rPr>
              <w:t>anh</w:t>
            </w:r>
          </w:p>
        </w:tc>
      </w:tr>
      <w:tr w:rsidR="002B461E" w:rsidRPr="00643C9B" w:rsidTr="002A4038">
        <w:trPr>
          <w:trHeight w:val="1232"/>
        </w:trPr>
        <w:tc>
          <w:tcPr>
            <w:tcW w:w="1368" w:type="dxa"/>
          </w:tcPr>
          <w:p w:rsidR="002B461E" w:rsidRDefault="002B461E" w:rsidP="002A4038">
            <w:pPr>
              <w:tabs>
                <w:tab w:val="center" w:pos="486"/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B461E" w:rsidRPr="0067210B" w:rsidRDefault="002B461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1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sáu</w:t>
            </w:r>
          </w:p>
          <w:p w:rsidR="002B461E" w:rsidRPr="00643C9B" w:rsidRDefault="002B461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/09</w:t>
            </w:r>
          </w:p>
          <w:p w:rsidR="002B461E" w:rsidRDefault="002B461E" w:rsidP="002A4038">
            <w:pPr>
              <w:tabs>
                <w:tab w:val="center" w:pos="486"/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2B461E" w:rsidRDefault="002B461E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Hoành thánh tôm, thịt heo, rau củ </w:t>
            </w:r>
          </w:p>
          <w:p w:rsidR="002B461E" w:rsidRDefault="002B461E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Sữa Gold Kids</w:t>
            </w:r>
            <w:r w:rsidR="00CB73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B7319" w:rsidRPr="00CB73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0.5 lon)</w:t>
            </w:r>
          </w:p>
        </w:tc>
        <w:tc>
          <w:tcPr>
            <w:tcW w:w="5733" w:type="dxa"/>
            <w:vAlign w:val="center"/>
          </w:tcPr>
          <w:p w:rsidR="002B461E" w:rsidRPr="00F514A0" w:rsidRDefault="002B461E" w:rsidP="002A403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ặ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ún riêu tôm, cua, trứng, thịt heo</w:t>
            </w:r>
          </w:p>
          <w:p w:rsidR="002B461E" w:rsidRPr="00643C9B" w:rsidRDefault="002B461E" w:rsidP="002A4038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áng miệng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011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Yaourt</w:t>
            </w:r>
          </w:p>
        </w:tc>
        <w:tc>
          <w:tcPr>
            <w:tcW w:w="3330" w:type="dxa"/>
            <w:vAlign w:val="center"/>
          </w:tcPr>
          <w:p w:rsidR="002B461E" w:rsidRDefault="002B461E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Cháo thịt bò lagim</w:t>
            </w:r>
          </w:p>
          <w:p w:rsidR="002B461E" w:rsidRDefault="002B461E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Sữa Gold Kid</w:t>
            </w:r>
            <w:r w:rsidR="00CB73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B7319" w:rsidRPr="00CB73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0.5 lon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</w:t>
            </w:r>
            <w:r w:rsidR="00CB73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B0A96" w:rsidRDefault="00BB0A96" w:rsidP="00EE6FB9">
      <w:pPr>
        <w:rPr>
          <w:rFonts w:ascii="Times New Roman" w:hAnsi="Times New Roman"/>
          <w:sz w:val="28"/>
          <w:szCs w:val="28"/>
        </w:rPr>
      </w:pPr>
    </w:p>
    <w:p w:rsidR="002B461E" w:rsidRDefault="002B461E" w:rsidP="00EE6FB9">
      <w:pPr>
        <w:rPr>
          <w:rFonts w:ascii="Times New Roman" w:hAnsi="Times New Roman"/>
          <w:sz w:val="28"/>
          <w:szCs w:val="28"/>
        </w:rPr>
      </w:pPr>
    </w:p>
    <w:p w:rsidR="0063507D" w:rsidRDefault="0063507D" w:rsidP="00EE6FB9">
      <w:pPr>
        <w:rPr>
          <w:rFonts w:ascii="Times New Roman" w:hAnsi="Times New Roman"/>
          <w:sz w:val="28"/>
          <w:szCs w:val="28"/>
        </w:rPr>
      </w:pPr>
    </w:p>
    <w:p w:rsidR="00EE6FB9" w:rsidRPr="00E232D0" w:rsidRDefault="00EE6FB9" w:rsidP="00EE6FB9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Ủy Ban nhân dân Q.</w:t>
      </w:r>
      <w:r w:rsidRPr="00643C9B">
        <w:rPr>
          <w:rFonts w:ascii="Times New Roman" w:hAnsi="Times New Roman"/>
          <w:sz w:val="28"/>
          <w:szCs w:val="28"/>
        </w:rPr>
        <w:t xml:space="preserve"> Phú Nhuận    </w:t>
      </w:r>
      <w:r w:rsidRPr="00643C9B">
        <w:rPr>
          <w:rFonts w:ascii="Times New Roman" w:hAnsi="Times New Roman"/>
          <w:sz w:val="28"/>
          <w:szCs w:val="28"/>
        </w:rPr>
        <w:tab/>
      </w:r>
      <w:r w:rsidRPr="00643C9B">
        <w:rPr>
          <w:rFonts w:ascii="Times New Roman" w:hAnsi="Times New Roman"/>
          <w:sz w:val="28"/>
          <w:szCs w:val="28"/>
        </w:rPr>
        <w:tab/>
        <w:t xml:space="preserve">                 </w:t>
      </w:r>
    </w:p>
    <w:p w:rsidR="00EE6FB9" w:rsidRPr="00346AC4" w:rsidRDefault="00EE6FB9" w:rsidP="00EE6FB9">
      <w:pPr>
        <w:ind w:left="-284"/>
        <w:rPr>
          <w:rFonts w:ascii="Times New Roman" w:hAnsi="Times New Roman"/>
          <w:b/>
          <w:sz w:val="28"/>
          <w:szCs w:val="28"/>
        </w:rPr>
      </w:pPr>
      <w:r w:rsidRPr="00643C9B">
        <w:rPr>
          <w:rFonts w:ascii="Times New Roman" w:hAnsi="Times New Roman"/>
          <w:sz w:val="28"/>
          <w:szCs w:val="28"/>
        </w:rPr>
        <w:t xml:space="preserve">    </w:t>
      </w:r>
      <w:r w:rsidRPr="00346AC4">
        <w:rPr>
          <w:rFonts w:ascii="Times New Roman" w:hAnsi="Times New Roman"/>
          <w:b/>
          <w:sz w:val="28"/>
          <w:szCs w:val="28"/>
        </w:rPr>
        <w:t xml:space="preserve">Trường Mầm Non Sơn Ca 15      </w:t>
      </w:r>
      <w:r w:rsidRPr="00346AC4">
        <w:rPr>
          <w:rFonts w:ascii="Times New Roman" w:hAnsi="Times New Roman"/>
          <w:b/>
          <w:sz w:val="28"/>
          <w:szCs w:val="28"/>
        </w:rPr>
        <w:tab/>
      </w:r>
      <w:r w:rsidRPr="00346AC4">
        <w:rPr>
          <w:rFonts w:ascii="Times New Roman" w:hAnsi="Times New Roman"/>
          <w:b/>
          <w:sz w:val="28"/>
          <w:szCs w:val="28"/>
        </w:rPr>
        <w:tab/>
      </w:r>
      <w:r w:rsidRPr="00346AC4">
        <w:rPr>
          <w:rFonts w:ascii="Times New Roman" w:hAnsi="Times New Roman"/>
          <w:b/>
          <w:sz w:val="28"/>
          <w:szCs w:val="28"/>
        </w:rPr>
        <w:tab/>
      </w:r>
      <w:r w:rsidRPr="00346AC4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346AC4">
        <w:rPr>
          <w:rFonts w:ascii="Times New Roman" w:hAnsi="Times New Roman"/>
          <w:b/>
          <w:sz w:val="28"/>
          <w:szCs w:val="28"/>
        </w:rPr>
        <w:tab/>
      </w:r>
      <w:r w:rsidRPr="00346AC4">
        <w:rPr>
          <w:rFonts w:ascii="Times New Roman" w:hAnsi="Times New Roman"/>
          <w:b/>
          <w:sz w:val="28"/>
          <w:szCs w:val="28"/>
        </w:rPr>
        <w:tab/>
        <w:t xml:space="preserve">                </w:t>
      </w:r>
    </w:p>
    <w:p w:rsidR="00EE6FB9" w:rsidRDefault="00EE6FB9" w:rsidP="00EE6FB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643C9B">
        <w:rPr>
          <w:rFonts w:ascii="Times New Roman" w:hAnsi="Times New Roman"/>
          <w:sz w:val="28"/>
          <w:szCs w:val="28"/>
        </w:rPr>
        <w:t>---***---</w:t>
      </w:r>
      <w:r w:rsidRPr="00643C9B">
        <w:rPr>
          <w:rFonts w:ascii="Times New Roman" w:hAnsi="Times New Roman"/>
          <w:sz w:val="28"/>
          <w:szCs w:val="28"/>
        </w:rPr>
        <w:tab/>
      </w:r>
      <w:r w:rsidRPr="00643C9B">
        <w:rPr>
          <w:rFonts w:ascii="Times New Roman" w:hAnsi="Times New Roman"/>
          <w:sz w:val="28"/>
          <w:szCs w:val="28"/>
        </w:rPr>
        <w:tab/>
      </w:r>
    </w:p>
    <w:p w:rsidR="00EE6FB9" w:rsidRPr="0063507D" w:rsidRDefault="00EE6FB9" w:rsidP="00EE6FB9">
      <w:pPr>
        <w:jc w:val="center"/>
        <w:rPr>
          <w:rFonts w:ascii="Times New Roman" w:hAnsi="Times New Roman"/>
          <w:color w:val="FF0000"/>
          <w:sz w:val="32"/>
          <w:szCs w:val="32"/>
        </w:rPr>
      </w:pPr>
      <w:r w:rsidRPr="0063507D">
        <w:rPr>
          <w:rFonts w:ascii="Times New Roman" w:hAnsi="Times New Roman"/>
          <w:b/>
          <w:color w:val="FF0000"/>
          <w:sz w:val="32"/>
          <w:szCs w:val="32"/>
        </w:rPr>
        <w:t xml:space="preserve">THỰC ĐƠN TUẦN </w:t>
      </w:r>
      <w:r w:rsidR="00920A7C" w:rsidRPr="0063507D">
        <w:rPr>
          <w:rFonts w:ascii="Times New Roman" w:hAnsi="Times New Roman"/>
          <w:b/>
          <w:color w:val="FF0000"/>
          <w:sz w:val="32"/>
          <w:szCs w:val="32"/>
        </w:rPr>
        <w:t>3</w:t>
      </w:r>
    </w:p>
    <w:p w:rsidR="00EE6FB9" w:rsidRDefault="00E1320C" w:rsidP="00EE6FB9">
      <w:pPr>
        <w:pStyle w:val="Heading2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Từ 18/09/2023 – 22</w:t>
      </w:r>
      <w:r w:rsidR="009905BE">
        <w:rPr>
          <w:rFonts w:ascii="Times New Roman" w:hAnsi="Times New Roman"/>
          <w:b/>
          <w:bCs/>
          <w:sz w:val="32"/>
          <w:szCs w:val="32"/>
        </w:rPr>
        <w:t>/09</w:t>
      </w:r>
      <w:r>
        <w:rPr>
          <w:rFonts w:ascii="Times New Roman" w:hAnsi="Times New Roman"/>
          <w:b/>
          <w:bCs/>
          <w:sz w:val="32"/>
          <w:szCs w:val="32"/>
        </w:rPr>
        <w:t>/2023</w:t>
      </w:r>
    </w:p>
    <w:p w:rsidR="006E5E8E" w:rsidRPr="0063507D" w:rsidRDefault="00D45B7E" w:rsidP="006E5E8E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3507D">
        <w:rPr>
          <w:rFonts w:ascii="Times New Roman" w:hAnsi="Times New Roman"/>
          <w:b/>
          <w:color w:val="FF0000"/>
          <w:sz w:val="28"/>
          <w:szCs w:val="28"/>
        </w:rPr>
        <w:t>MẪU GIÁO</w:t>
      </w:r>
    </w:p>
    <w:p w:rsidR="00EE6FB9" w:rsidRPr="0063507D" w:rsidRDefault="00EE6FB9" w:rsidP="00EE6FB9">
      <w:pPr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TableGrid"/>
        <w:tblW w:w="13851" w:type="dxa"/>
        <w:tblLook w:val="04A0" w:firstRow="1" w:lastRow="0" w:firstColumn="1" w:lastColumn="0" w:noHBand="0" w:noVBand="1"/>
      </w:tblPr>
      <w:tblGrid>
        <w:gridCol w:w="1368"/>
        <w:gridCol w:w="3420"/>
        <w:gridCol w:w="5733"/>
        <w:gridCol w:w="3330"/>
      </w:tblGrid>
      <w:tr w:rsidR="00EE6FB9" w:rsidRPr="00643C9B" w:rsidTr="00330882">
        <w:trPr>
          <w:trHeight w:val="449"/>
        </w:trPr>
        <w:tc>
          <w:tcPr>
            <w:tcW w:w="1368" w:type="dxa"/>
            <w:shd w:val="clear" w:color="auto" w:fill="FF66CC"/>
            <w:vAlign w:val="center"/>
          </w:tcPr>
          <w:p w:rsidR="00EE6FB9" w:rsidRPr="00643C9B" w:rsidRDefault="00EE6FB9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3420" w:type="dxa"/>
            <w:shd w:val="clear" w:color="auto" w:fill="FF66CC"/>
            <w:vAlign w:val="center"/>
          </w:tcPr>
          <w:p w:rsidR="00EE6FB9" w:rsidRPr="00643C9B" w:rsidRDefault="00EE6FB9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5733" w:type="dxa"/>
            <w:shd w:val="clear" w:color="auto" w:fill="FF66CC"/>
            <w:vAlign w:val="center"/>
          </w:tcPr>
          <w:p w:rsidR="00EE6FB9" w:rsidRPr="00643C9B" w:rsidRDefault="00EE6FB9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643C9B">
              <w:rPr>
                <w:rFonts w:ascii="Times New Roman" w:hAnsi="Times New Roman"/>
                <w:b/>
                <w:sz w:val="28"/>
                <w:szCs w:val="28"/>
              </w:rPr>
              <w:t>TR</w:t>
            </w:r>
            <w:r w:rsidRPr="00643C9B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ƯA</w:t>
            </w:r>
          </w:p>
        </w:tc>
        <w:tc>
          <w:tcPr>
            <w:tcW w:w="3330" w:type="dxa"/>
            <w:shd w:val="clear" w:color="auto" w:fill="FF66CC"/>
            <w:vAlign w:val="center"/>
          </w:tcPr>
          <w:p w:rsidR="00330882" w:rsidRDefault="00330882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6FB9" w:rsidRPr="00643C9B" w:rsidRDefault="00EE6FB9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sz w:val="28"/>
                <w:szCs w:val="28"/>
              </w:rPr>
              <w:t>XẾ</w:t>
            </w:r>
          </w:p>
          <w:p w:rsidR="00EE6FB9" w:rsidRPr="00643C9B" w:rsidRDefault="00EE6FB9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05BE" w:rsidRPr="00643C9B" w:rsidTr="00DC6255">
        <w:trPr>
          <w:trHeight w:val="1295"/>
        </w:trPr>
        <w:tc>
          <w:tcPr>
            <w:tcW w:w="1368" w:type="dxa"/>
          </w:tcPr>
          <w:p w:rsidR="009905BE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905BE" w:rsidRPr="0067210B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1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hai</w:t>
            </w:r>
          </w:p>
          <w:p w:rsidR="009905BE" w:rsidRPr="00643C9B" w:rsidRDefault="00E1320C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9905BE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  <w:p w:rsidR="009905BE" w:rsidRPr="00643C9B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9905BE" w:rsidRDefault="00284D36" w:rsidP="00DC62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6E5E8E">
              <w:rPr>
                <w:rFonts w:ascii="Times New Roman" w:hAnsi="Times New Roman"/>
                <w:color w:val="000000"/>
                <w:sz w:val="28"/>
                <w:szCs w:val="28"/>
              </w:rPr>
              <w:t>Phở bò</w:t>
            </w:r>
          </w:p>
          <w:p w:rsidR="009905BE" w:rsidRDefault="009905BE" w:rsidP="00DC62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E86B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ữa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Grow Plus </w:t>
            </w:r>
          </w:p>
        </w:tc>
        <w:tc>
          <w:tcPr>
            <w:tcW w:w="5733" w:type="dxa"/>
            <w:vAlign w:val="center"/>
          </w:tcPr>
          <w:p w:rsidR="009905BE" w:rsidRPr="007A1A95" w:rsidRDefault="009905BE" w:rsidP="00DC6255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ặ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D45B7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à ri tôm</w:t>
            </w:r>
          </w:p>
          <w:p w:rsidR="009905BE" w:rsidRPr="007A1A95" w:rsidRDefault="009905BE" w:rsidP="00DC6255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anh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45B7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ải bó xôi, thịt bò</w:t>
            </w:r>
          </w:p>
          <w:p w:rsidR="009905BE" w:rsidRPr="00B966A1" w:rsidRDefault="009905BE" w:rsidP="00D45B7E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áng miệng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E14AC" w:rsidRPr="003E14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Dưa hấu</w:t>
            </w:r>
          </w:p>
        </w:tc>
        <w:tc>
          <w:tcPr>
            <w:tcW w:w="3330" w:type="dxa"/>
            <w:vAlign w:val="center"/>
          </w:tcPr>
          <w:p w:rsidR="009905BE" w:rsidRDefault="00284D36" w:rsidP="00DC62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D45B7E">
              <w:rPr>
                <w:rFonts w:ascii="Times New Roman" w:hAnsi="Times New Roman"/>
                <w:color w:val="000000"/>
                <w:sz w:val="28"/>
                <w:szCs w:val="28"/>
              </w:rPr>
              <w:t>Bún mọc</w:t>
            </w:r>
          </w:p>
          <w:p w:rsidR="009905BE" w:rsidRDefault="009905BE" w:rsidP="00DC62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E86B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ữa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Grow Plus </w:t>
            </w:r>
          </w:p>
        </w:tc>
      </w:tr>
      <w:tr w:rsidR="009905BE" w:rsidRPr="00643C9B" w:rsidTr="003B2741">
        <w:trPr>
          <w:trHeight w:val="1466"/>
        </w:trPr>
        <w:tc>
          <w:tcPr>
            <w:tcW w:w="1368" w:type="dxa"/>
          </w:tcPr>
          <w:p w:rsidR="009905BE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905BE" w:rsidRPr="0067210B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1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ba</w:t>
            </w:r>
          </w:p>
          <w:p w:rsidR="009905BE" w:rsidRPr="00643C9B" w:rsidRDefault="00E1320C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9905BE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  <w:p w:rsidR="009905BE" w:rsidRPr="00643C9B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9905BE" w:rsidRDefault="00284D36" w:rsidP="00DC62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D45B7E">
              <w:rPr>
                <w:rFonts w:ascii="Times New Roman" w:hAnsi="Times New Roman"/>
                <w:color w:val="000000"/>
                <w:sz w:val="28"/>
                <w:szCs w:val="28"/>
              </w:rPr>
              <w:t>Mì bò viên</w:t>
            </w:r>
          </w:p>
          <w:p w:rsidR="009905BE" w:rsidRDefault="009905BE" w:rsidP="00DC62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E86B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ữa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Grow Plus </w:t>
            </w:r>
          </w:p>
        </w:tc>
        <w:tc>
          <w:tcPr>
            <w:tcW w:w="5733" w:type="dxa"/>
            <w:vAlign w:val="center"/>
          </w:tcPr>
          <w:p w:rsidR="009905BE" w:rsidRPr="007A1A95" w:rsidRDefault="009905BE" w:rsidP="00DC6255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ặ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D45B7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á cờ sốt cà chua, pate</w:t>
            </w:r>
          </w:p>
          <w:p w:rsidR="009905BE" w:rsidRDefault="009905BE" w:rsidP="00DC6255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anh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A1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í xanh thịt gà</w:t>
            </w:r>
          </w:p>
          <w:p w:rsidR="00D45B7E" w:rsidRPr="00D45B7E" w:rsidRDefault="00D45B7E" w:rsidP="00DC6255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Xào: </w:t>
            </w:r>
            <w:r w:rsidR="006426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ắp cải xào cà rốt</w:t>
            </w:r>
          </w:p>
          <w:p w:rsidR="009905BE" w:rsidRPr="003E14AC" w:rsidRDefault="009905BE" w:rsidP="00D45B7E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áng miệng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E14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ước tắc</w:t>
            </w:r>
          </w:p>
        </w:tc>
        <w:tc>
          <w:tcPr>
            <w:tcW w:w="3330" w:type="dxa"/>
            <w:vAlign w:val="center"/>
          </w:tcPr>
          <w:p w:rsidR="009905BE" w:rsidRDefault="00284D36" w:rsidP="00DC62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7A1A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oup cua, </w:t>
            </w:r>
            <w:r w:rsidR="00642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ôm, </w:t>
            </w:r>
            <w:r w:rsidR="007A1A95">
              <w:rPr>
                <w:rFonts w:ascii="Times New Roman" w:hAnsi="Times New Roman"/>
                <w:color w:val="000000"/>
                <w:sz w:val="28"/>
                <w:szCs w:val="28"/>
              </w:rPr>
              <w:t>trứng, thịt</w:t>
            </w:r>
            <w:r w:rsidR="00642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eo, bắp bào</w:t>
            </w:r>
          </w:p>
          <w:p w:rsidR="009905BE" w:rsidRPr="00D926DF" w:rsidRDefault="009905BE" w:rsidP="006F73A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3B2741">
              <w:rPr>
                <w:rFonts w:ascii="Times New Roman" w:hAnsi="Times New Roman"/>
                <w:color w:val="000000"/>
                <w:sz w:val="28"/>
                <w:szCs w:val="28"/>
              </w:rPr>
              <w:t>Bánh flant</w:t>
            </w:r>
            <w:r w:rsidR="00D926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905BE" w:rsidRPr="00643C9B" w:rsidTr="00DC6255">
        <w:trPr>
          <w:trHeight w:val="1223"/>
        </w:trPr>
        <w:tc>
          <w:tcPr>
            <w:tcW w:w="1368" w:type="dxa"/>
          </w:tcPr>
          <w:p w:rsidR="009905BE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05BE" w:rsidRPr="0067210B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1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tư</w:t>
            </w:r>
          </w:p>
          <w:p w:rsidR="009905BE" w:rsidRPr="00643C9B" w:rsidRDefault="00E1320C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9905BE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  <w:p w:rsidR="009905BE" w:rsidRPr="00643C9B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9905BE" w:rsidRDefault="00284D36" w:rsidP="00371C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11379D">
              <w:rPr>
                <w:rFonts w:ascii="Times New Roman" w:hAnsi="Times New Roman"/>
                <w:color w:val="000000"/>
                <w:sz w:val="28"/>
                <w:szCs w:val="28"/>
              </w:rPr>
              <w:t>Cháo tôm, thịt heo</w:t>
            </w:r>
          </w:p>
          <w:p w:rsidR="009905BE" w:rsidRDefault="009905BE" w:rsidP="00371C7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E86B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ữa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Grow Plus </w:t>
            </w:r>
          </w:p>
          <w:p w:rsidR="00B9737A" w:rsidRPr="00D926DF" w:rsidRDefault="00B9737A" w:rsidP="006F73A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973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642604">
              <w:rPr>
                <w:rFonts w:ascii="Times New Roman" w:hAnsi="Times New Roman"/>
                <w:color w:val="000000"/>
                <w:sz w:val="28"/>
                <w:szCs w:val="28"/>
              </w:rPr>
              <w:t>Bánh bông lan</w:t>
            </w:r>
            <w:r w:rsidR="005927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733" w:type="dxa"/>
            <w:vAlign w:val="center"/>
          </w:tcPr>
          <w:p w:rsidR="009905BE" w:rsidRPr="007A1A95" w:rsidRDefault="009905BE" w:rsidP="00DC6255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ặ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11379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Gà viên rau củ chiên giòn</w:t>
            </w:r>
          </w:p>
          <w:p w:rsidR="009905BE" w:rsidRPr="007A1A95" w:rsidRDefault="009905BE" w:rsidP="00DC6255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anh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1379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ầu non, cá lóc</w:t>
            </w:r>
          </w:p>
          <w:p w:rsidR="009905BE" w:rsidRPr="003E14AC" w:rsidRDefault="009905BE" w:rsidP="00D45B7E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áng miệng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E14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huối cau</w:t>
            </w:r>
          </w:p>
        </w:tc>
        <w:tc>
          <w:tcPr>
            <w:tcW w:w="3330" w:type="dxa"/>
            <w:vAlign w:val="center"/>
          </w:tcPr>
          <w:p w:rsidR="009905BE" w:rsidRDefault="00284D36" w:rsidP="005944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EF1745">
              <w:rPr>
                <w:rFonts w:ascii="Times New Roman" w:hAnsi="Times New Roman"/>
                <w:color w:val="000000"/>
                <w:sz w:val="28"/>
                <w:szCs w:val="28"/>
              </w:rPr>
              <w:t>Bún bò</w:t>
            </w:r>
          </w:p>
          <w:p w:rsidR="009905BE" w:rsidRDefault="009905BE" w:rsidP="005944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E86B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ữa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Grow Plus </w:t>
            </w:r>
          </w:p>
        </w:tc>
      </w:tr>
      <w:tr w:rsidR="009905BE" w:rsidRPr="00643C9B" w:rsidTr="003B2741">
        <w:trPr>
          <w:trHeight w:val="1484"/>
        </w:trPr>
        <w:tc>
          <w:tcPr>
            <w:tcW w:w="1368" w:type="dxa"/>
          </w:tcPr>
          <w:p w:rsidR="009905BE" w:rsidRDefault="009905BE" w:rsidP="002A4038">
            <w:pPr>
              <w:tabs>
                <w:tab w:val="center" w:pos="486"/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905BE" w:rsidRPr="0067210B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1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năm</w:t>
            </w:r>
          </w:p>
          <w:p w:rsidR="009905BE" w:rsidRPr="00643C9B" w:rsidRDefault="00E1320C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9905BE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  <w:p w:rsidR="009905BE" w:rsidRDefault="009905BE" w:rsidP="002A4038">
            <w:pPr>
              <w:tabs>
                <w:tab w:val="center" w:pos="486"/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EF1745" w:rsidRDefault="00284D36" w:rsidP="00EF174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EF1745">
              <w:rPr>
                <w:rFonts w:ascii="Times New Roman" w:hAnsi="Times New Roman"/>
                <w:color w:val="000000"/>
                <w:sz w:val="28"/>
                <w:szCs w:val="28"/>
              </w:rPr>
              <w:t>Hủ tiếu nam vang</w:t>
            </w:r>
          </w:p>
          <w:p w:rsidR="009905BE" w:rsidRPr="00643C9B" w:rsidRDefault="009905BE" w:rsidP="00EF174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E86B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ữa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Grow Plus </w:t>
            </w:r>
          </w:p>
        </w:tc>
        <w:tc>
          <w:tcPr>
            <w:tcW w:w="5733" w:type="dxa"/>
            <w:vAlign w:val="center"/>
          </w:tcPr>
          <w:p w:rsidR="009905BE" w:rsidRPr="0011379D" w:rsidRDefault="009905BE" w:rsidP="00DC6255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ặ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11379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hịt kho đậu hủ</w:t>
            </w:r>
          </w:p>
          <w:p w:rsidR="009905BE" w:rsidRPr="0011379D" w:rsidRDefault="009905BE" w:rsidP="00DC6255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anh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1379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ua đồng, rau dền, mồng tơi, mướp</w:t>
            </w:r>
          </w:p>
          <w:p w:rsidR="00D45B7E" w:rsidRPr="0011379D" w:rsidRDefault="00D45B7E" w:rsidP="00DC6255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Xào: </w:t>
            </w:r>
            <w:r w:rsidR="0011379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Rau muống</w:t>
            </w:r>
          </w:p>
          <w:p w:rsidR="009905BE" w:rsidRPr="003E14AC" w:rsidRDefault="009905BE" w:rsidP="00D45B7E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áng miệng:</w:t>
            </w:r>
            <w:r w:rsidR="007E67C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E14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ước chanh</w:t>
            </w:r>
          </w:p>
        </w:tc>
        <w:tc>
          <w:tcPr>
            <w:tcW w:w="3330" w:type="dxa"/>
            <w:vAlign w:val="center"/>
          </w:tcPr>
          <w:p w:rsidR="009905BE" w:rsidRDefault="00284D36" w:rsidP="00DC62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EF1745">
              <w:rPr>
                <w:rFonts w:ascii="Times New Roman" w:hAnsi="Times New Roman"/>
                <w:color w:val="000000"/>
                <w:sz w:val="28"/>
                <w:szCs w:val="28"/>
              </w:rPr>
              <w:t>Miến gà</w:t>
            </w:r>
          </w:p>
          <w:p w:rsidR="009905BE" w:rsidRPr="00D926DF" w:rsidRDefault="009905BE" w:rsidP="006F73A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3D2F15">
              <w:rPr>
                <w:rFonts w:ascii="Times New Roman" w:hAnsi="Times New Roman"/>
                <w:color w:val="000000"/>
                <w:sz w:val="28"/>
                <w:szCs w:val="28"/>
              </w:rPr>
              <w:t>Rau câu</w:t>
            </w:r>
            <w:r w:rsidR="00D926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905BE" w:rsidRPr="00643C9B" w:rsidTr="00A318C3">
        <w:trPr>
          <w:trHeight w:val="1385"/>
        </w:trPr>
        <w:tc>
          <w:tcPr>
            <w:tcW w:w="1368" w:type="dxa"/>
          </w:tcPr>
          <w:p w:rsidR="009905BE" w:rsidRDefault="009905BE" w:rsidP="002A4038">
            <w:pPr>
              <w:tabs>
                <w:tab w:val="center" w:pos="486"/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905BE" w:rsidRPr="0067210B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1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sáu</w:t>
            </w:r>
          </w:p>
          <w:p w:rsidR="009905BE" w:rsidRPr="00643C9B" w:rsidRDefault="00E1320C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9905BE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  <w:p w:rsidR="009905BE" w:rsidRDefault="009905BE" w:rsidP="002A4038">
            <w:pPr>
              <w:tabs>
                <w:tab w:val="center" w:pos="486"/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9905BE" w:rsidRDefault="009905BE" w:rsidP="00DC62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11379D">
              <w:rPr>
                <w:rFonts w:ascii="Times New Roman" w:hAnsi="Times New Roman"/>
                <w:color w:val="000000"/>
                <w:sz w:val="28"/>
                <w:szCs w:val="28"/>
              </w:rPr>
              <w:t>Hoành thánh tôm, thịt heo, rau củ</w:t>
            </w:r>
          </w:p>
          <w:p w:rsidR="009905BE" w:rsidRPr="00643C9B" w:rsidRDefault="009905BE" w:rsidP="00E72C8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E86B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ữa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Grow Plus </w:t>
            </w:r>
          </w:p>
        </w:tc>
        <w:tc>
          <w:tcPr>
            <w:tcW w:w="5733" w:type="dxa"/>
            <w:vAlign w:val="center"/>
          </w:tcPr>
          <w:p w:rsidR="009905BE" w:rsidRPr="007A1A95" w:rsidRDefault="009905BE" w:rsidP="00DC6255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ặ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7A1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ò nấu đậu, cà rốt, khoai tây – Bánh mì Sanwich</w:t>
            </w:r>
            <w:r w:rsidR="000659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9905BE" w:rsidRPr="00D926DF" w:rsidRDefault="009905BE" w:rsidP="006F73A9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áng miệng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C5E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ánh sữa nho</w:t>
            </w:r>
          </w:p>
        </w:tc>
        <w:tc>
          <w:tcPr>
            <w:tcW w:w="3330" w:type="dxa"/>
            <w:vAlign w:val="center"/>
          </w:tcPr>
          <w:p w:rsidR="009905BE" w:rsidRDefault="00284D36" w:rsidP="00DC62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EF1745">
              <w:rPr>
                <w:rFonts w:ascii="Times New Roman" w:hAnsi="Times New Roman"/>
                <w:color w:val="000000"/>
                <w:sz w:val="28"/>
                <w:szCs w:val="28"/>
              </w:rPr>
              <w:t>Cháo cá lóc</w:t>
            </w:r>
          </w:p>
          <w:p w:rsidR="009905BE" w:rsidRPr="00643C9B" w:rsidRDefault="009905BE" w:rsidP="00A30E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E86B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ữa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Grow Plus </w:t>
            </w:r>
          </w:p>
        </w:tc>
      </w:tr>
    </w:tbl>
    <w:p w:rsidR="00330882" w:rsidRDefault="00330882" w:rsidP="003D2F15">
      <w:pPr>
        <w:rPr>
          <w:rFonts w:ascii="Times New Roman" w:hAnsi="Times New Roman"/>
          <w:sz w:val="28"/>
          <w:szCs w:val="28"/>
        </w:rPr>
      </w:pPr>
    </w:p>
    <w:p w:rsidR="003D2F15" w:rsidRPr="00E232D0" w:rsidRDefault="003D2F15" w:rsidP="003D2F15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Ủy Ban nhân dân Q.</w:t>
      </w:r>
      <w:r w:rsidRPr="00643C9B">
        <w:rPr>
          <w:rFonts w:ascii="Times New Roman" w:hAnsi="Times New Roman"/>
          <w:sz w:val="28"/>
          <w:szCs w:val="28"/>
        </w:rPr>
        <w:t xml:space="preserve"> Phú Nhuận    </w:t>
      </w:r>
      <w:r w:rsidRPr="00643C9B">
        <w:rPr>
          <w:rFonts w:ascii="Times New Roman" w:hAnsi="Times New Roman"/>
          <w:sz w:val="28"/>
          <w:szCs w:val="28"/>
        </w:rPr>
        <w:tab/>
      </w:r>
      <w:r w:rsidRPr="00643C9B">
        <w:rPr>
          <w:rFonts w:ascii="Times New Roman" w:hAnsi="Times New Roman"/>
          <w:sz w:val="28"/>
          <w:szCs w:val="28"/>
        </w:rPr>
        <w:tab/>
        <w:t xml:space="preserve">                 </w:t>
      </w:r>
    </w:p>
    <w:p w:rsidR="003D2F15" w:rsidRPr="00346AC4" w:rsidRDefault="003D2F15" w:rsidP="003D2F15">
      <w:pPr>
        <w:ind w:left="-284"/>
        <w:rPr>
          <w:rFonts w:ascii="Times New Roman" w:hAnsi="Times New Roman"/>
          <w:b/>
          <w:sz w:val="28"/>
          <w:szCs w:val="28"/>
        </w:rPr>
      </w:pPr>
      <w:r w:rsidRPr="00643C9B">
        <w:rPr>
          <w:rFonts w:ascii="Times New Roman" w:hAnsi="Times New Roman"/>
          <w:sz w:val="28"/>
          <w:szCs w:val="28"/>
        </w:rPr>
        <w:t xml:space="preserve">    </w:t>
      </w:r>
      <w:r w:rsidRPr="00346AC4">
        <w:rPr>
          <w:rFonts w:ascii="Times New Roman" w:hAnsi="Times New Roman"/>
          <w:b/>
          <w:sz w:val="28"/>
          <w:szCs w:val="28"/>
        </w:rPr>
        <w:t xml:space="preserve">Trường Mầm Non Sơn Ca 15      </w:t>
      </w:r>
      <w:r w:rsidRPr="00346AC4">
        <w:rPr>
          <w:rFonts w:ascii="Times New Roman" w:hAnsi="Times New Roman"/>
          <w:b/>
          <w:sz w:val="28"/>
          <w:szCs w:val="28"/>
        </w:rPr>
        <w:tab/>
      </w:r>
      <w:r w:rsidRPr="00346AC4">
        <w:rPr>
          <w:rFonts w:ascii="Times New Roman" w:hAnsi="Times New Roman"/>
          <w:b/>
          <w:sz w:val="28"/>
          <w:szCs w:val="28"/>
        </w:rPr>
        <w:tab/>
      </w:r>
      <w:r w:rsidRPr="00346AC4">
        <w:rPr>
          <w:rFonts w:ascii="Times New Roman" w:hAnsi="Times New Roman"/>
          <w:b/>
          <w:sz w:val="28"/>
          <w:szCs w:val="28"/>
        </w:rPr>
        <w:tab/>
      </w:r>
      <w:r w:rsidRPr="00346AC4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346AC4">
        <w:rPr>
          <w:rFonts w:ascii="Times New Roman" w:hAnsi="Times New Roman"/>
          <w:b/>
          <w:sz w:val="28"/>
          <w:szCs w:val="28"/>
        </w:rPr>
        <w:tab/>
      </w:r>
      <w:r w:rsidRPr="00346AC4">
        <w:rPr>
          <w:rFonts w:ascii="Times New Roman" w:hAnsi="Times New Roman"/>
          <w:b/>
          <w:sz w:val="28"/>
          <w:szCs w:val="28"/>
        </w:rPr>
        <w:tab/>
        <w:t xml:space="preserve">                </w:t>
      </w:r>
    </w:p>
    <w:p w:rsidR="003D2F15" w:rsidRDefault="003D2F15" w:rsidP="003D2F1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643C9B">
        <w:rPr>
          <w:rFonts w:ascii="Times New Roman" w:hAnsi="Times New Roman"/>
          <w:sz w:val="28"/>
          <w:szCs w:val="28"/>
        </w:rPr>
        <w:t>---***---</w:t>
      </w:r>
      <w:r w:rsidRPr="00643C9B">
        <w:rPr>
          <w:rFonts w:ascii="Times New Roman" w:hAnsi="Times New Roman"/>
          <w:sz w:val="28"/>
          <w:szCs w:val="28"/>
        </w:rPr>
        <w:tab/>
      </w:r>
      <w:r w:rsidRPr="00643C9B">
        <w:rPr>
          <w:rFonts w:ascii="Times New Roman" w:hAnsi="Times New Roman"/>
          <w:sz w:val="28"/>
          <w:szCs w:val="28"/>
        </w:rPr>
        <w:tab/>
      </w:r>
    </w:p>
    <w:p w:rsidR="003D2F15" w:rsidRPr="00330882" w:rsidRDefault="003D2F15" w:rsidP="003D2F15">
      <w:pPr>
        <w:jc w:val="center"/>
        <w:rPr>
          <w:rFonts w:ascii="Times New Roman" w:hAnsi="Times New Roman"/>
          <w:color w:val="00B050"/>
          <w:sz w:val="32"/>
          <w:szCs w:val="32"/>
        </w:rPr>
      </w:pPr>
      <w:r w:rsidRPr="00330882">
        <w:rPr>
          <w:rFonts w:ascii="Times New Roman" w:hAnsi="Times New Roman"/>
          <w:b/>
          <w:color w:val="00B050"/>
          <w:sz w:val="32"/>
          <w:szCs w:val="32"/>
        </w:rPr>
        <w:t>THỰC ĐƠN TUẦN 3</w:t>
      </w:r>
    </w:p>
    <w:p w:rsidR="003D2F15" w:rsidRPr="00330882" w:rsidRDefault="003D2F15" w:rsidP="003D2F15">
      <w:pPr>
        <w:pStyle w:val="Heading2"/>
        <w:rPr>
          <w:rFonts w:ascii="Times New Roman" w:hAnsi="Times New Roman"/>
          <w:b/>
          <w:bCs/>
          <w:color w:val="00B050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Từ 18/09</w:t>
      </w:r>
      <w:r w:rsidRPr="00330882">
        <w:rPr>
          <w:rFonts w:ascii="Times New Roman" w:hAnsi="Times New Roman"/>
          <w:b/>
          <w:bCs/>
          <w:color w:val="00B050"/>
          <w:sz w:val="32"/>
          <w:szCs w:val="32"/>
        </w:rPr>
        <w:t>/</w:t>
      </w:r>
      <w:r w:rsidRPr="00330882">
        <w:rPr>
          <w:rFonts w:ascii="Times New Roman" w:hAnsi="Times New Roman"/>
          <w:b/>
          <w:bCs/>
          <w:color w:val="000000" w:themeColor="text1"/>
          <w:sz w:val="32"/>
          <w:szCs w:val="32"/>
        </w:rPr>
        <w:t>2023 – 22/09/2023</w:t>
      </w:r>
    </w:p>
    <w:p w:rsidR="003D2F15" w:rsidRPr="00330882" w:rsidRDefault="003D2F15" w:rsidP="003D2F15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330882">
        <w:rPr>
          <w:rFonts w:ascii="Times New Roman" w:hAnsi="Times New Roman"/>
          <w:b/>
          <w:color w:val="00B050"/>
          <w:sz w:val="28"/>
          <w:szCs w:val="28"/>
        </w:rPr>
        <w:t>NHÀ TRẺ</w:t>
      </w:r>
    </w:p>
    <w:p w:rsidR="003D2F15" w:rsidRDefault="003D2F15" w:rsidP="003D2F15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3851" w:type="dxa"/>
        <w:tblLook w:val="04A0" w:firstRow="1" w:lastRow="0" w:firstColumn="1" w:lastColumn="0" w:noHBand="0" w:noVBand="1"/>
      </w:tblPr>
      <w:tblGrid>
        <w:gridCol w:w="1368"/>
        <w:gridCol w:w="3420"/>
        <w:gridCol w:w="5733"/>
        <w:gridCol w:w="3330"/>
      </w:tblGrid>
      <w:tr w:rsidR="003D2F15" w:rsidRPr="00643C9B" w:rsidTr="00330882">
        <w:trPr>
          <w:trHeight w:val="449"/>
        </w:trPr>
        <w:tc>
          <w:tcPr>
            <w:tcW w:w="1368" w:type="dxa"/>
            <w:shd w:val="clear" w:color="auto" w:fill="FF66CC"/>
            <w:vAlign w:val="center"/>
          </w:tcPr>
          <w:p w:rsidR="003D2F15" w:rsidRPr="00643C9B" w:rsidRDefault="003D2F15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3420" w:type="dxa"/>
            <w:shd w:val="clear" w:color="auto" w:fill="FF66CC"/>
            <w:vAlign w:val="center"/>
          </w:tcPr>
          <w:p w:rsidR="003D2F15" w:rsidRPr="00643C9B" w:rsidRDefault="003D2F15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5733" w:type="dxa"/>
            <w:shd w:val="clear" w:color="auto" w:fill="FF66CC"/>
            <w:vAlign w:val="center"/>
          </w:tcPr>
          <w:p w:rsidR="003D2F15" w:rsidRPr="00643C9B" w:rsidRDefault="003D2F15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643C9B">
              <w:rPr>
                <w:rFonts w:ascii="Times New Roman" w:hAnsi="Times New Roman"/>
                <w:b/>
                <w:sz w:val="28"/>
                <w:szCs w:val="28"/>
              </w:rPr>
              <w:t>TR</w:t>
            </w:r>
            <w:r w:rsidRPr="00643C9B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ƯA</w:t>
            </w:r>
          </w:p>
        </w:tc>
        <w:tc>
          <w:tcPr>
            <w:tcW w:w="3330" w:type="dxa"/>
            <w:shd w:val="clear" w:color="auto" w:fill="FF66CC"/>
            <w:vAlign w:val="center"/>
          </w:tcPr>
          <w:p w:rsidR="00330882" w:rsidRDefault="00330882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2F15" w:rsidRPr="00643C9B" w:rsidRDefault="003D2F15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sz w:val="28"/>
                <w:szCs w:val="28"/>
              </w:rPr>
              <w:t>XẾ</w:t>
            </w:r>
          </w:p>
          <w:p w:rsidR="003D2F15" w:rsidRPr="00643C9B" w:rsidRDefault="003D2F15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2F15" w:rsidRPr="00643C9B" w:rsidTr="002A4038">
        <w:trPr>
          <w:trHeight w:val="1295"/>
        </w:trPr>
        <w:tc>
          <w:tcPr>
            <w:tcW w:w="1368" w:type="dxa"/>
          </w:tcPr>
          <w:p w:rsidR="003D2F15" w:rsidRDefault="003D2F15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D2F15" w:rsidRPr="0067210B" w:rsidRDefault="003D2F15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1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hai</w:t>
            </w:r>
          </w:p>
          <w:p w:rsidR="003D2F15" w:rsidRPr="00643C9B" w:rsidRDefault="003D2F15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/09</w:t>
            </w:r>
          </w:p>
          <w:p w:rsidR="003D2F15" w:rsidRPr="00643C9B" w:rsidRDefault="003D2F15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3D2F15" w:rsidRDefault="003D2F15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Phở bò</w:t>
            </w:r>
          </w:p>
          <w:p w:rsidR="003D2F15" w:rsidRDefault="003D2F15" w:rsidP="00006F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Sữa </w:t>
            </w:r>
            <w:r w:rsidR="00006FBC">
              <w:rPr>
                <w:rFonts w:ascii="Times New Roman" w:hAnsi="Times New Roman"/>
                <w:color w:val="000000"/>
                <w:sz w:val="28"/>
                <w:szCs w:val="28"/>
              </w:rPr>
              <w:t>Gold Kids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733" w:type="dxa"/>
            <w:vAlign w:val="center"/>
          </w:tcPr>
          <w:p w:rsidR="003D2F15" w:rsidRPr="007A1A95" w:rsidRDefault="003D2F15" w:rsidP="002A403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ặ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à ri tôm</w:t>
            </w:r>
          </w:p>
          <w:p w:rsidR="003D2F15" w:rsidRPr="007A1A95" w:rsidRDefault="003D2F15" w:rsidP="002A403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anh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ải bó xôi, thịt bò</w:t>
            </w:r>
          </w:p>
          <w:p w:rsidR="003D2F15" w:rsidRPr="003E14AC" w:rsidRDefault="003D2F15" w:rsidP="002A403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áng miệng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E14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Dưa hấu</w:t>
            </w:r>
          </w:p>
        </w:tc>
        <w:tc>
          <w:tcPr>
            <w:tcW w:w="3330" w:type="dxa"/>
            <w:vAlign w:val="center"/>
          </w:tcPr>
          <w:p w:rsidR="003D2F15" w:rsidRDefault="003D2F15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Bún mọc</w:t>
            </w:r>
          </w:p>
          <w:p w:rsidR="003D2F15" w:rsidRDefault="003D2F15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FBC">
              <w:rPr>
                <w:rFonts w:ascii="Times New Roman" w:hAnsi="Times New Roman"/>
                <w:color w:val="000000"/>
                <w:sz w:val="28"/>
                <w:szCs w:val="28"/>
              </w:rPr>
              <w:t>Sữa Gold Kids</w:t>
            </w:r>
          </w:p>
        </w:tc>
      </w:tr>
      <w:tr w:rsidR="003D2F15" w:rsidRPr="00643C9B" w:rsidTr="002A4038">
        <w:trPr>
          <w:trHeight w:val="1466"/>
        </w:trPr>
        <w:tc>
          <w:tcPr>
            <w:tcW w:w="1368" w:type="dxa"/>
          </w:tcPr>
          <w:p w:rsidR="003D2F15" w:rsidRDefault="003D2F15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D2F15" w:rsidRPr="0067210B" w:rsidRDefault="003D2F15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1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ba</w:t>
            </w:r>
          </w:p>
          <w:p w:rsidR="003D2F15" w:rsidRPr="00643C9B" w:rsidRDefault="003D2F15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/09</w:t>
            </w:r>
          </w:p>
          <w:p w:rsidR="003D2F15" w:rsidRPr="00643C9B" w:rsidRDefault="003D2F15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3D2F15" w:rsidRDefault="003D2F15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Mì bò viên</w:t>
            </w:r>
          </w:p>
          <w:p w:rsidR="003D2F15" w:rsidRDefault="003D2F15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FBC">
              <w:rPr>
                <w:rFonts w:ascii="Times New Roman" w:hAnsi="Times New Roman"/>
                <w:color w:val="000000"/>
                <w:sz w:val="28"/>
                <w:szCs w:val="28"/>
              </w:rPr>
              <w:t>Sữa Gold Kids</w:t>
            </w:r>
          </w:p>
        </w:tc>
        <w:tc>
          <w:tcPr>
            <w:tcW w:w="5733" w:type="dxa"/>
            <w:vAlign w:val="center"/>
          </w:tcPr>
          <w:p w:rsidR="003D2F15" w:rsidRPr="007A1A95" w:rsidRDefault="003D2F15" w:rsidP="002A403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ặ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á cờ sốt cà chua, pate</w:t>
            </w:r>
          </w:p>
          <w:p w:rsidR="003D2F15" w:rsidRDefault="003D2F15" w:rsidP="002A403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anh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í xanh thịt gà</w:t>
            </w:r>
          </w:p>
          <w:p w:rsidR="003D2F15" w:rsidRPr="003E14AC" w:rsidRDefault="003D2F15" w:rsidP="002A403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áng miệng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E14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ước tắc</w:t>
            </w:r>
          </w:p>
        </w:tc>
        <w:tc>
          <w:tcPr>
            <w:tcW w:w="3330" w:type="dxa"/>
            <w:vAlign w:val="center"/>
          </w:tcPr>
          <w:p w:rsidR="003D2F15" w:rsidRDefault="003D2F15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Soup cua, tôm, trứng, thịt heo, bắp bào</w:t>
            </w:r>
          </w:p>
          <w:p w:rsidR="003D2F15" w:rsidRDefault="003D2F15" w:rsidP="006F73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Bánh flant</w:t>
            </w:r>
            <w:r w:rsidR="00D926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D2F15" w:rsidRPr="00643C9B" w:rsidTr="002A4038">
        <w:trPr>
          <w:trHeight w:val="1223"/>
        </w:trPr>
        <w:tc>
          <w:tcPr>
            <w:tcW w:w="1368" w:type="dxa"/>
          </w:tcPr>
          <w:p w:rsidR="003D2F15" w:rsidRDefault="003D2F15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2F15" w:rsidRPr="0067210B" w:rsidRDefault="003D2F15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1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tư</w:t>
            </w:r>
          </w:p>
          <w:p w:rsidR="003D2F15" w:rsidRPr="00643C9B" w:rsidRDefault="003D2F15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/09</w:t>
            </w:r>
          </w:p>
          <w:p w:rsidR="003D2F15" w:rsidRPr="00643C9B" w:rsidRDefault="003D2F15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3D2F15" w:rsidRDefault="003D2F15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Cháo tôm, thịt heo</w:t>
            </w:r>
          </w:p>
          <w:p w:rsidR="003D2F15" w:rsidRDefault="003D2F15" w:rsidP="002A4038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FBC">
              <w:rPr>
                <w:rFonts w:ascii="Times New Roman" w:hAnsi="Times New Roman"/>
                <w:color w:val="000000"/>
                <w:sz w:val="28"/>
                <w:szCs w:val="28"/>
              </w:rPr>
              <w:t>Sữa Gold Kids</w:t>
            </w:r>
          </w:p>
          <w:p w:rsidR="003D2F15" w:rsidRPr="00B9737A" w:rsidRDefault="003D2F15" w:rsidP="006F73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B27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Sữa chua</w:t>
            </w:r>
            <w:r w:rsidR="00D926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733" w:type="dxa"/>
            <w:vAlign w:val="center"/>
          </w:tcPr>
          <w:p w:rsidR="003D2F15" w:rsidRPr="007A1A95" w:rsidRDefault="003D2F15" w:rsidP="002A403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ặ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Gà kho cà ri, xã</w:t>
            </w:r>
          </w:p>
          <w:p w:rsidR="003D2F15" w:rsidRPr="007A1A95" w:rsidRDefault="003D2F15" w:rsidP="002A403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anh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ầu non, cá lóc</w:t>
            </w:r>
          </w:p>
          <w:p w:rsidR="003D2F15" w:rsidRPr="003E14AC" w:rsidRDefault="003D2F15" w:rsidP="002A403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áng miệng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E14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huối cau</w:t>
            </w:r>
          </w:p>
        </w:tc>
        <w:tc>
          <w:tcPr>
            <w:tcW w:w="3330" w:type="dxa"/>
            <w:vAlign w:val="center"/>
          </w:tcPr>
          <w:p w:rsidR="003D2F15" w:rsidRDefault="003D2F15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Bún bò</w:t>
            </w:r>
          </w:p>
          <w:p w:rsidR="003D2F15" w:rsidRDefault="003D2F15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FBC">
              <w:rPr>
                <w:rFonts w:ascii="Times New Roman" w:hAnsi="Times New Roman"/>
                <w:color w:val="000000"/>
                <w:sz w:val="28"/>
                <w:szCs w:val="28"/>
              </w:rPr>
              <w:t>Sữa Gold Kids</w:t>
            </w:r>
          </w:p>
        </w:tc>
      </w:tr>
      <w:tr w:rsidR="003D2F15" w:rsidRPr="00643C9B" w:rsidTr="002A4038">
        <w:trPr>
          <w:trHeight w:val="1484"/>
        </w:trPr>
        <w:tc>
          <w:tcPr>
            <w:tcW w:w="1368" w:type="dxa"/>
          </w:tcPr>
          <w:p w:rsidR="003D2F15" w:rsidRDefault="003D2F15" w:rsidP="002A4038">
            <w:pPr>
              <w:tabs>
                <w:tab w:val="center" w:pos="486"/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D2F15" w:rsidRPr="0067210B" w:rsidRDefault="003D2F15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1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năm</w:t>
            </w:r>
          </w:p>
          <w:p w:rsidR="003D2F15" w:rsidRPr="00643C9B" w:rsidRDefault="003D2F15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/09</w:t>
            </w:r>
          </w:p>
          <w:p w:rsidR="003D2F15" w:rsidRDefault="003D2F15" w:rsidP="002A4038">
            <w:pPr>
              <w:tabs>
                <w:tab w:val="center" w:pos="486"/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3D2F15" w:rsidRDefault="003D2F15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Hủ tiếu nam vang</w:t>
            </w:r>
          </w:p>
          <w:p w:rsidR="003D2F15" w:rsidRPr="00643C9B" w:rsidRDefault="003D2F15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FBC">
              <w:rPr>
                <w:rFonts w:ascii="Times New Roman" w:hAnsi="Times New Roman"/>
                <w:color w:val="000000"/>
                <w:sz w:val="28"/>
                <w:szCs w:val="28"/>
              </w:rPr>
              <w:t>Sữa Gold Kids</w:t>
            </w:r>
          </w:p>
        </w:tc>
        <w:tc>
          <w:tcPr>
            <w:tcW w:w="5733" w:type="dxa"/>
            <w:vAlign w:val="center"/>
          </w:tcPr>
          <w:p w:rsidR="003D2F15" w:rsidRPr="0011379D" w:rsidRDefault="003D2F15" w:rsidP="002A403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ặ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hịt kho đậu hủ</w:t>
            </w:r>
          </w:p>
          <w:p w:rsidR="003D2F15" w:rsidRPr="0011379D" w:rsidRDefault="003D2F15" w:rsidP="002A403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anh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ua đồng, rau dền, mồng tơi, mướp</w:t>
            </w:r>
          </w:p>
          <w:p w:rsidR="003D2F15" w:rsidRPr="003E14AC" w:rsidRDefault="003D2F15" w:rsidP="002A403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áng miệng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E14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ước chanh</w:t>
            </w:r>
          </w:p>
        </w:tc>
        <w:tc>
          <w:tcPr>
            <w:tcW w:w="3330" w:type="dxa"/>
            <w:vAlign w:val="center"/>
          </w:tcPr>
          <w:p w:rsidR="003D2F15" w:rsidRDefault="003D2F15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Miến gà</w:t>
            </w:r>
          </w:p>
          <w:p w:rsidR="003D2F15" w:rsidRPr="00643C9B" w:rsidRDefault="003D2F15" w:rsidP="006F73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Rau câu</w:t>
            </w:r>
            <w:r w:rsidR="00D926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D2F15" w:rsidRPr="00643C9B" w:rsidTr="002A4038">
        <w:trPr>
          <w:trHeight w:val="1385"/>
        </w:trPr>
        <w:tc>
          <w:tcPr>
            <w:tcW w:w="1368" w:type="dxa"/>
          </w:tcPr>
          <w:p w:rsidR="003D2F15" w:rsidRDefault="003D2F15" w:rsidP="002A4038">
            <w:pPr>
              <w:tabs>
                <w:tab w:val="center" w:pos="486"/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D2F15" w:rsidRPr="0067210B" w:rsidRDefault="003D2F15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1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sáu</w:t>
            </w:r>
          </w:p>
          <w:p w:rsidR="003D2F15" w:rsidRPr="00643C9B" w:rsidRDefault="003D2F15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/09</w:t>
            </w:r>
          </w:p>
          <w:p w:rsidR="003D2F15" w:rsidRDefault="003D2F15" w:rsidP="002A4038">
            <w:pPr>
              <w:tabs>
                <w:tab w:val="center" w:pos="486"/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3D2F15" w:rsidRDefault="003D2F15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Hoành thánh tôm, thịt heo, rau củ</w:t>
            </w:r>
          </w:p>
          <w:p w:rsidR="003D2F15" w:rsidRPr="00643C9B" w:rsidRDefault="003D2F15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FBC">
              <w:rPr>
                <w:rFonts w:ascii="Times New Roman" w:hAnsi="Times New Roman"/>
                <w:color w:val="000000"/>
                <w:sz w:val="28"/>
                <w:szCs w:val="28"/>
              </w:rPr>
              <w:t>Sữa Gold Kids</w:t>
            </w:r>
          </w:p>
        </w:tc>
        <w:tc>
          <w:tcPr>
            <w:tcW w:w="5733" w:type="dxa"/>
            <w:vAlign w:val="center"/>
          </w:tcPr>
          <w:p w:rsidR="003D2F15" w:rsidRPr="007A1A95" w:rsidRDefault="003D2F15" w:rsidP="002A403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ặ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Bò nấu đậu, cà rốt, khoai tây – Bánh mì Sanwich </w:t>
            </w:r>
          </w:p>
          <w:p w:rsidR="003D2F15" w:rsidRPr="007E67CE" w:rsidRDefault="003D2F15" w:rsidP="006F73A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áng miệng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B27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Sữa chua</w:t>
            </w:r>
            <w:r w:rsidR="00D926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30" w:type="dxa"/>
            <w:vAlign w:val="center"/>
          </w:tcPr>
          <w:p w:rsidR="003D2F15" w:rsidRDefault="003D2F15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Cháo cá lóc</w:t>
            </w:r>
          </w:p>
          <w:p w:rsidR="003D2F15" w:rsidRPr="00643C9B" w:rsidRDefault="003D2F15" w:rsidP="002A40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FBC">
              <w:rPr>
                <w:rFonts w:ascii="Times New Roman" w:hAnsi="Times New Roman"/>
                <w:color w:val="000000"/>
                <w:sz w:val="28"/>
                <w:szCs w:val="28"/>
              </w:rPr>
              <w:t>Sữa Gold Kids</w:t>
            </w:r>
          </w:p>
        </w:tc>
      </w:tr>
    </w:tbl>
    <w:p w:rsidR="00EE6FB9" w:rsidRDefault="00EE6FB9" w:rsidP="000032AF">
      <w:pPr>
        <w:rPr>
          <w:rFonts w:ascii="Times New Roman" w:hAnsi="Times New Roman"/>
          <w:sz w:val="28"/>
          <w:szCs w:val="28"/>
        </w:rPr>
      </w:pPr>
    </w:p>
    <w:p w:rsidR="003D2F15" w:rsidRDefault="003D2F15" w:rsidP="00EE6FB9">
      <w:pPr>
        <w:rPr>
          <w:rFonts w:ascii="Times New Roman" w:hAnsi="Times New Roman"/>
          <w:sz w:val="28"/>
          <w:szCs w:val="28"/>
        </w:rPr>
      </w:pPr>
    </w:p>
    <w:p w:rsidR="00EE6FB9" w:rsidRPr="00E232D0" w:rsidRDefault="00EE6FB9" w:rsidP="00EE6FB9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Ủy Ban nhân dân Q.</w:t>
      </w:r>
      <w:r w:rsidRPr="00643C9B">
        <w:rPr>
          <w:rFonts w:ascii="Times New Roman" w:hAnsi="Times New Roman"/>
          <w:sz w:val="28"/>
          <w:szCs w:val="28"/>
        </w:rPr>
        <w:t xml:space="preserve"> Phú Nhuận    </w:t>
      </w:r>
      <w:r w:rsidRPr="00643C9B">
        <w:rPr>
          <w:rFonts w:ascii="Times New Roman" w:hAnsi="Times New Roman"/>
          <w:sz w:val="28"/>
          <w:szCs w:val="28"/>
        </w:rPr>
        <w:tab/>
      </w:r>
      <w:r w:rsidRPr="00643C9B">
        <w:rPr>
          <w:rFonts w:ascii="Times New Roman" w:hAnsi="Times New Roman"/>
          <w:sz w:val="28"/>
          <w:szCs w:val="28"/>
        </w:rPr>
        <w:tab/>
        <w:t xml:space="preserve">                 </w:t>
      </w:r>
    </w:p>
    <w:p w:rsidR="00EE6FB9" w:rsidRPr="00346AC4" w:rsidRDefault="00EE6FB9" w:rsidP="00EE6FB9">
      <w:pPr>
        <w:ind w:left="-284"/>
        <w:rPr>
          <w:rFonts w:ascii="Times New Roman" w:hAnsi="Times New Roman"/>
          <w:b/>
          <w:sz w:val="28"/>
          <w:szCs w:val="28"/>
        </w:rPr>
      </w:pPr>
      <w:r w:rsidRPr="00643C9B">
        <w:rPr>
          <w:rFonts w:ascii="Times New Roman" w:hAnsi="Times New Roman"/>
          <w:sz w:val="28"/>
          <w:szCs w:val="28"/>
        </w:rPr>
        <w:t xml:space="preserve">    </w:t>
      </w:r>
      <w:r w:rsidRPr="00346AC4">
        <w:rPr>
          <w:rFonts w:ascii="Times New Roman" w:hAnsi="Times New Roman"/>
          <w:b/>
          <w:sz w:val="28"/>
          <w:szCs w:val="28"/>
        </w:rPr>
        <w:t xml:space="preserve">Trường Mầm Non Sơn Ca 15      </w:t>
      </w:r>
      <w:r w:rsidRPr="00346AC4">
        <w:rPr>
          <w:rFonts w:ascii="Times New Roman" w:hAnsi="Times New Roman"/>
          <w:b/>
          <w:sz w:val="28"/>
          <w:szCs w:val="28"/>
        </w:rPr>
        <w:tab/>
      </w:r>
      <w:r w:rsidRPr="00346AC4">
        <w:rPr>
          <w:rFonts w:ascii="Times New Roman" w:hAnsi="Times New Roman"/>
          <w:b/>
          <w:sz w:val="28"/>
          <w:szCs w:val="28"/>
        </w:rPr>
        <w:tab/>
      </w:r>
      <w:r w:rsidRPr="00346AC4">
        <w:rPr>
          <w:rFonts w:ascii="Times New Roman" w:hAnsi="Times New Roman"/>
          <w:b/>
          <w:sz w:val="28"/>
          <w:szCs w:val="28"/>
        </w:rPr>
        <w:tab/>
      </w:r>
      <w:r w:rsidRPr="00346AC4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346AC4">
        <w:rPr>
          <w:rFonts w:ascii="Times New Roman" w:hAnsi="Times New Roman"/>
          <w:b/>
          <w:sz w:val="28"/>
          <w:szCs w:val="28"/>
        </w:rPr>
        <w:tab/>
      </w:r>
      <w:r w:rsidRPr="00346AC4">
        <w:rPr>
          <w:rFonts w:ascii="Times New Roman" w:hAnsi="Times New Roman"/>
          <w:b/>
          <w:sz w:val="28"/>
          <w:szCs w:val="28"/>
        </w:rPr>
        <w:tab/>
        <w:t xml:space="preserve">                </w:t>
      </w:r>
    </w:p>
    <w:p w:rsidR="00EE6FB9" w:rsidRDefault="00EE6FB9" w:rsidP="00EE6FB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330882">
        <w:rPr>
          <w:rFonts w:ascii="Times New Roman" w:hAnsi="Times New Roman"/>
          <w:sz w:val="28"/>
          <w:szCs w:val="28"/>
        </w:rPr>
        <w:t>---***---</w:t>
      </w:r>
      <w:r w:rsidR="00330882">
        <w:rPr>
          <w:rFonts w:ascii="Times New Roman" w:hAnsi="Times New Roman"/>
          <w:sz w:val="28"/>
          <w:szCs w:val="28"/>
        </w:rPr>
        <w:tab/>
      </w:r>
    </w:p>
    <w:p w:rsidR="00EE6FB9" w:rsidRPr="00330882" w:rsidRDefault="00EE6FB9" w:rsidP="00EE6FB9">
      <w:pPr>
        <w:jc w:val="center"/>
        <w:rPr>
          <w:rFonts w:ascii="Times New Roman" w:hAnsi="Times New Roman"/>
          <w:color w:val="FF0000"/>
          <w:sz w:val="32"/>
          <w:szCs w:val="32"/>
        </w:rPr>
      </w:pPr>
      <w:r w:rsidRPr="00330882">
        <w:rPr>
          <w:rFonts w:ascii="Times New Roman" w:hAnsi="Times New Roman"/>
          <w:b/>
          <w:color w:val="FF0000"/>
          <w:sz w:val="32"/>
          <w:szCs w:val="32"/>
        </w:rPr>
        <w:t>THỰC ĐƠN TUẦN 4</w:t>
      </w:r>
    </w:p>
    <w:p w:rsidR="00EE6FB9" w:rsidRPr="00452C85" w:rsidRDefault="00E1320C" w:rsidP="00EE6FB9">
      <w:pPr>
        <w:pStyle w:val="Heading2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Từ 25/09/2023 – 29</w:t>
      </w:r>
      <w:r w:rsidR="009905BE">
        <w:rPr>
          <w:rFonts w:ascii="Times New Roman" w:hAnsi="Times New Roman"/>
          <w:b/>
          <w:bCs/>
          <w:sz w:val="32"/>
          <w:szCs w:val="32"/>
        </w:rPr>
        <w:t>/09</w:t>
      </w:r>
      <w:r>
        <w:rPr>
          <w:rFonts w:ascii="Times New Roman" w:hAnsi="Times New Roman"/>
          <w:b/>
          <w:bCs/>
          <w:sz w:val="32"/>
          <w:szCs w:val="32"/>
        </w:rPr>
        <w:t>/2023</w:t>
      </w:r>
    </w:p>
    <w:p w:rsidR="00851A40" w:rsidRPr="00330882" w:rsidRDefault="00851A40" w:rsidP="00330882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30882">
        <w:rPr>
          <w:rFonts w:ascii="Times New Roman" w:hAnsi="Times New Roman"/>
          <w:b/>
          <w:color w:val="FF0000"/>
          <w:sz w:val="28"/>
          <w:szCs w:val="28"/>
        </w:rPr>
        <w:t>MẪU GIÁO</w:t>
      </w:r>
    </w:p>
    <w:tbl>
      <w:tblPr>
        <w:tblStyle w:val="TableGrid"/>
        <w:tblW w:w="13590" w:type="dxa"/>
        <w:tblInd w:w="288" w:type="dxa"/>
        <w:tblLook w:val="04A0" w:firstRow="1" w:lastRow="0" w:firstColumn="1" w:lastColumn="0" w:noHBand="0" w:noVBand="1"/>
      </w:tblPr>
      <w:tblGrid>
        <w:gridCol w:w="1350"/>
        <w:gridCol w:w="3330"/>
        <w:gridCol w:w="5580"/>
        <w:gridCol w:w="3330"/>
      </w:tblGrid>
      <w:tr w:rsidR="00EE6FB9" w:rsidRPr="00643C9B" w:rsidTr="00330882">
        <w:trPr>
          <w:trHeight w:val="449"/>
        </w:trPr>
        <w:tc>
          <w:tcPr>
            <w:tcW w:w="1350" w:type="dxa"/>
            <w:shd w:val="clear" w:color="auto" w:fill="92D050"/>
            <w:vAlign w:val="center"/>
          </w:tcPr>
          <w:p w:rsidR="00EE6FB9" w:rsidRPr="00643C9B" w:rsidRDefault="00EE6FB9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3330" w:type="dxa"/>
            <w:shd w:val="clear" w:color="auto" w:fill="92D050"/>
            <w:vAlign w:val="center"/>
          </w:tcPr>
          <w:p w:rsidR="00EE6FB9" w:rsidRPr="00643C9B" w:rsidRDefault="00EE6FB9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5580" w:type="dxa"/>
            <w:shd w:val="clear" w:color="auto" w:fill="92D050"/>
            <w:vAlign w:val="center"/>
          </w:tcPr>
          <w:p w:rsidR="00EE6FB9" w:rsidRPr="00643C9B" w:rsidRDefault="00EE6FB9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643C9B">
              <w:rPr>
                <w:rFonts w:ascii="Times New Roman" w:hAnsi="Times New Roman"/>
                <w:b/>
                <w:sz w:val="28"/>
                <w:szCs w:val="28"/>
              </w:rPr>
              <w:t>TR</w:t>
            </w:r>
            <w:r w:rsidRPr="00643C9B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ƯA</w:t>
            </w:r>
          </w:p>
        </w:tc>
        <w:tc>
          <w:tcPr>
            <w:tcW w:w="3330" w:type="dxa"/>
            <w:shd w:val="clear" w:color="auto" w:fill="92D050"/>
            <w:vAlign w:val="center"/>
          </w:tcPr>
          <w:p w:rsidR="00330882" w:rsidRDefault="00330882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6FB9" w:rsidRPr="00643C9B" w:rsidRDefault="00EE6FB9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sz w:val="28"/>
                <w:szCs w:val="28"/>
              </w:rPr>
              <w:t>XẾ</w:t>
            </w:r>
          </w:p>
          <w:p w:rsidR="00EE6FB9" w:rsidRPr="00643C9B" w:rsidRDefault="00EE6FB9" w:rsidP="00330882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05BE" w:rsidRPr="00643C9B" w:rsidTr="00E86F53">
        <w:trPr>
          <w:trHeight w:val="1295"/>
        </w:trPr>
        <w:tc>
          <w:tcPr>
            <w:tcW w:w="1350" w:type="dxa"/>
          </w:tcPr>
          <w:p w:rsidR="009905BE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905BE" w:rsidRPr="0067210B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1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hai</w:t>
            </w:r>
          </w:p>
          <w:p w:rsidR="009905BE" w:rsidRPr="00643C9B" w:rsidRDefault="00E1320C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9905BE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  <w:p w:rsidR="009905BE" w:rsidRPr="00643C9B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0" w:type="dxa"/>
            <w:vAlign w:val="center"/>
          </w:tcPr>
          <w:p w:rsidR="009905BE" w:rsidRDefault="00E86B9A" w:rsidP="00DC62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7319FE">
              <w:rPr>
                <w:rFonts w:ascii="Times New Roman" w:hAnsi="Times New Roman"/>
                <w:color w:val="000000"/>
                <w:sz w:val="28"/>
                <w:szCs w:val="28"/>
              </w:rPr>
              <w:t>Nui sao, thịt bò, rau củ</w:t>
            </w:r>
          </w:p>
          <w:p w:rsidR="00851A40" w:rsidRDefault="009905BE" w:rsidP="007B09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7B09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ữa </w:t>
            </w:r>
            <w:r w:rsidR="00AE31EE">
              <w:rPr>
                <w:rFonts w:ascii="Times New Roman" w:hAnsi="Times New Roman"/>
                <w:color w:val="000000"/>
                <w:sz w:val="28"/>
                <w:szCs w:val="28"/>
              </w:rPr>
              <w:t>Meta Car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  <w:vAlign w:val="center"/>
          </w:tcPr>
          <w:p w:rsidR="007B091B" w:rsidRPr="00F80CC6" w:rsidRDefault="009905BE" w:rsidP="00DC6255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ặ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69604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íu mại tôm, thịt heo sốt cà chua</w:t>
            </w:r>
          </w:p>
          <w:p w:rsidR="009905BE" w:rsidRPr="00696040" w:rsidRDefault="009905BE" w:rsidP="00DC6255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anh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96040" w:rsidRPr="0069604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í đỏ, thịt bò</w:t>
            </w:r>
          </w:p>
          <w:p w:rsidR="009905BE" w:rsidRPr="00FE58B2" w:rsidRDefault="009905BE" w:rsidP="0069604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áng miệng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E58B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ước cam</w:t>
            </w:r>
          </w:p>
        </w:tc>
        <w:tc>
          <w:tcPr>
            <w:tcW w:w="3330" w:type="dxa"/>
            <w:vAlign w:val="center"/>
          </w:tcPr>
          <w:p w:rsidR="009905BE" w:rsidRDefault="00E86B9A" w:rsidP="00270A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696040">
              <w:rPr>
                <w:rFonts w:ascii="Times New Roman" w:hAnsi="Times New Roman"/>
                <w:color w:val="000000"/>
                <w:sz w:val="28"/>
                <w:szCs w:val="28"/>
              </w:rPr>
              <w:t>Mì vịt tiềm</w:t>
            </w:r>
          </w:p>
          <w:p w:rsidR="009905BE" w:rsidRDefault="009905BE" w:rsidP="007B09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E31EE">
              <w:rPr>
                <w:rFonts w:ascii="Times New Roman" w:hAnsi="Times New Roman"/>
                <w:color w:val="000000"/>
                <w:sz w:val="28"/>
                <w:szCs w:val="28"/>
              </w:rPr>
              <w:t>Meta Care</w:t>
            </w:r>
          </w:p>
        </w:tc>
      </w:tr>
      <w:tr w:rsidR="009905BE" w:rsidRPr="00643C9B" w:rsidTr="00696040">
        <w:trPr>
          <w:trHeight w:val="1466"/>
        </w:trPr>
        <w:tc>
          <w:tcPr>
            <w:tcW w:w="1350" w:type="dxa"/>
          </w:tcPr>
          <w:p w:rsidR="009905BE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905BE" w:rsidRPr="0067210B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1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ba</w:t>
            </w:r>
          </w:p>
          <w:p w:rsidR="009905BE" w:rsidRPr="00643C9B" w:rsidRDefault="00E1320C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9905BE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  <w:p w:rsidR="009905BE" w:rsidRPr="00643C9B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0" w:type="dxa"/>
            <w:vAlign w:val="center"/>
          </w:tcPr>
          <w:p w:rsidR="0059281B" w:rsidRDefault="0059281B" w:rsidP="00DC62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905BE" w:rsidRDefault="00E86B9A" w:rsidP="00DC62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7319FE">
              <w:rPr>
                <w:rFonts w:ascii="Times New Roman" w:hAnsi="Times New Roman"/>
                <w:color w:val="000000"/>
                <w:sz w:val="28"/>
                <w:szCs w:val="28"/>
              </w:rPr>
              <w:t>Soup cua, tôm, trứng gà, thịt heo</w:t>
            </w:r>
          </w:p>
          <w:p w:rsidR="009905BE" w:rsidRDefault="009905BE" w:rsidP="007B09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E31EE">
              <w:rPr>
                <w:rFonts w:ascii="Times New Roman" w:hAnsi="Times New Roman"/>
                <w:color w:val="000000"/>
                <w:sz w:val="28"/>
                <w:szCs w:val="28"/>
              </w:rPr>
              <w:t>Meta Care</w:t>
            </w:r>
          </w:p>
          <w:p w:rsidR="009B6F85" w:rsidRDefault="009B6F85" w:rsidP="007B09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9905BE" w:rsidRPr="00F80CC6" w:rsidRDefault="009905BE" w:rsidP="00DC6255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ặ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FE58B2" w:rsidRPr="00FE58B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hả cá basa chiên giòn</w:t>
            </w:r>
          </w:p>
          <w:p w:rsidR="007B091B" w:rsidRDefault="009905BE" w:rsidP="007B091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anh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9604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hua rau muống tôm, thịt heo</w:t>
            </w:r>
          </w:p>
          <w:p w:rsidR="00696040" w:rsidRPr="00FE58B2" w:rsidRDefault="00696040" w:rsidP="007B091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Xào: </w:t>
            </w:r>
            <w:r w:rsidR="00FE58B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ầu xào trứng</w:t>
            </w:r>
          </w:p>
          <w:p w:rsidR="009905BE" w:rsidRPr="00FE58B2" w:rsidRDefault="009905BE" w:rsidP="0069604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áng miệng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E58B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Dưa hấu</w:t>
            </w:r>
          </w:p>
        </w:tc>
        <w:tc>
          <w:tcPr>
            <w:tcW w:w="3330" w:type="dxa"/>
            <w:vAlign w:val="center"/>
          </w:tcPr>
          <w:p w:rsidR="009905BE" w:rsidRDefault="00E86B9A" w:rsidP="00270A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7008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Bún </w:t>
            </w:r>
            <w:r w:rsidR="00FE58B2">
              <w:rPr>
                <w:rFonts w:ascii="Times New Roman" w:hAnsi="Times New Roman"/>
                <w:color w:val="000000"/>
                <w:sz w:val="28"/>
                <w:szCs w:val="28"/>
              </w:rPr>
              <w:t>bò</w:t>
            </w:r>
          </w:p>
          <w:p w:rsidR="00FE58B2" w:rsidRPr="00D926DF" w:rsidRDefault="00FE58B2" w:rsidP="006F73A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59281B">
              <w:rPr>
                <w:rFonts w:ascii="Times New Roman" w:hAnsi="Times New Roman"/>
                <w:color w:val="000000"/>
                <w:sz w:val="28"/>
                <w:szCs w:val="28"/>
              </w:rPr>
              <w:t>Sữa đậu nành</w:t>
            </w:r>
            <w:r w:rsidR="00D926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905BE" w:rsidRPr="00643C9B" w:rsidTr="00E86F53">
        <w:trPr>
          <w:trHeight w:val="1223"/>
        </w:trPr>
        <w:tc>
          <w:tcPr>
            <w:tcW w:w="1350" w:type="dxa"/>
          </w:tcPr>
          <w:p w:rsidR="009905BE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05BE" w:rsidRPr="0067210B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1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tư</w:t>
            </w:r>
          </w:p>
          <w:p w:rsidR="009905BE" w:rsidRPr="00643C9B" w:rsidRDefault="00E1320C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="009905BE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  <w:p w:rsidR="009905BE" w:rsidRPr="00643C9B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0" w:type="dxa"/>
            <w:vAlign w:val="center"/>
          </w:tcPr>
          <w:p w:rsidR="005D34EF" w:rsidRDefault="005D34EF" w:rsidP="00270A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905BE" w:rsidRDefault="00E86B9A" w:rsidP="00270A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51A40">
              <w:rPr>
                <w:rFonts w:ascii="Times New Roman" w:hAnsi="Times New Roman"/>
                <w:color w:val="000000"/>
                <w:sz w:val="28"/>
                <w:szCs w:val="28"/>
              </w:rPr>
              <w:t>Phở gà</w:t>
            </w:r>
          </w:p>
          <w:p w:rsidR="00851A40" w:rsidRPr="00D926DF" w:rsidRDefault="00851A40" w:rsidP="00270A7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Bánh mặn chà bông</w:t>
            </w:r>
            <w:r w:rsidR="00D926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905BE" w:rsidRDefault="009905BE" w:rsidP="007B09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E31EE">
              <w:rPr>
                <w:rFonts w:ascii="Times New Roman" w:hAnsi="Times New Roman"/>
                <w:color w:val="000000"/>
                <w:sz w:val="28"/>
                <w:szCs w:val="28"/>
              </w:rPr>
              <w:t>Meta Care</w:t>
            </w:r>
          </w:p>
          <w:p w:rsidR="001E12FB" w:rsidRPr="001E12FB" w:rsidRDefault="001E12FB" w:rsidP="007B09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7B091B" w:rsidRPr="00542EFA" w:rsidRDefault="009905BE" w:rsidP="00DC6255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ặ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542EF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ò xào thập cẩm</w:t>
            </w:r>
          </w:p>
          <w:p w:rsidR="007B091B" w:rsidRPr="00542EFA" w:rsidRDefault="009905BE" w:rsidP="007B091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anh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42EF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ải thìa, tôm, thịt heo</w:t>
            </w:r>
          </w:p>
          <w:p w:rsidR="009905BE" w:rsidRPr="00FE58B2" w:rsidRDefault="009905BE" w:rsidP="0069604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áng miệng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E58B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Chuối </w:t>
            </w:r>
            <w:r w:rsidR="005928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au</w:t>
            </w:r>
          </w:p>
        </w:tc>
        <w:tc>
          <w:tcPr>
            <w:tcW w:w="3330" w:type="dxa"/>
            <w:vAlign w:val="center"/>
          </w:tcPr>
          <w:p w:rsidR="009905BE" w:rsidRDefault="00E86B9A" w:rsidP="00270A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7319FE">
              <w:rPr>
                <w:rFonts w:ascii="Times New Roman" w:hAnsi="Times New Roman"/>
                <w:color w:val="000000"/>
                <w:sz w:val="28"/>
                <w:szCs w:val="28"/>
              </w:rPr>
              <w:t>Bánh canh tôm, cua, thịt heo, rau củ</w:t>
            </w:r>
          </w:p>
          <w:p w:rsidR="009905BE" w:rsidRDefault="009905BE" w:rsidP="007B09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E31EE">
              <w:rPr>
                <w:rFonts w:ascii="Times New Roman" w:hAnsi="Times New Roman"/>
                <w:color w:val="000000"/>
                <w:sz w:val="28"/>
                <w:szCs w:val="28"/>
              </w:rPr>
              <w:t>Meta Care</w:t>
            </w:r>
          </w:p>
        </w:tc>
      </w:tr>
      <w:tr w:rsidR="009905BE" w:rsidRPr="00643C9B" w:rsidTr="00696040">
        <w:trPr>
          <w:trHeight w:val="1430"/>
        </w:trPr>
        <w:tc>
          <w:tcPr>
            <w:tcW w:w="1350" w:type="dxa"/>
          </w:tcPr>
          <w:p w:rsidR="009905BE" w:rsidRDefault="009905BE" w:rsidP="002A4038">
            <w:pPr>
              <w:tabs>
                <w:tab w:val="center" w:pos="486"/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905BE" w:rsidRPr="0067210B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1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năm</w:t>
            </w:r>
          </w:p>
          <w:p w:rsidR="009905BE" w:rsidRPr="00643C9B" w:rsidRDefault="00E1320C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9905BE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  <w:p w:rsidR="009905BE" w:rsidRDefault="009905BE" w:rsidP="002A4038">
            <w:pPr>
              <w:tabs>
                <w:tab w:val="center" w:pos="486"/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330" w:type="dxa"/>
            <w:vAlign w:val="center"/>
          </w:tcPr>
          <w:p w:rsidR="009905BE" w:rsidRDefault="00E86B9A" w:rsidP="00DC62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7319FE">
              <w:rPr>
                <w:rFonts w:ascii="Times New Roman" w:hAnsi="Times New Roman"/>
                <w:color w:val="000000"/>
                <w:sz w:val="28"/>
                <w:szCs w:val="28"/>
              </w:rPr>
              <w:t>Mì bò kho</w:t>
            </w:r>
          </w:p>
          <w:p w:rsidR="009905BE" w:rsidRPr="00643C9B" w:rsidRDefault="009905BE" w:rsidP="007B09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E31EE">
              <w:rPr>
                <w:rFonts w:ascii="Times New Roman" w:hAnsi="Times New Roman"/>
                <w:color w:val="000000"/>
                <w:sz w:val="28"/>
                <w:szCs w:val="28"/>
              </w:rPr>
              <w:t>Meta Care</w:t>
            </w:r>
          </w:p>
        </w:tc>
        <w:tc>
          <w:tcPr>
            <w:tcW w:w="5580" w:type="dxa"/>
            <w:vAlign w:val="center"/>
          </w:tcPr>
          <w:p w:rsidR="009905BE" w:rsidRPr="002F3FEE" w:rsidRDefault="009905BE" w:rsidP="00DC6255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ặ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C54B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hịt kho trứng gà</w:t>
            </w:r>
          </w:p>
          <w:p w:rsidR="007B091B" w:rsidRDefault="009905BE" w:rsidP="007B091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anh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F3F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ần ô, cá thát lát</w:t>
            </w:r>
          </w:p>
          <w:p w:rsidR="00696040" w:rsidRPr="00FE58B2" w:rsidRDefault="00696040" w:rsidP="007B091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Xào: </w:t>
            </w:r>
            <w:r w:rsidR="00FE58B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Mướp xào nấm rơm</w:t>
            </w:r>
          </w:p>
          <w:p w:rsidR="009905BE" w:rsidRPr="00FE58B2" w:rsidRDefault="009905BE" w:rsidP="0069604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áng miệng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E58B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hanh long</w:t>
            </w:r>
          </w:p>
        </w:tc>
        <w:tc>
          <w:tcPr>
            <w:tcW w:w="3330" w:type="dxa"/>
            <w:vAlign w:val="center"/>
          </w:tcPr>
          <w:p w:rsidR="009905BE" w:rsidRDefault="00E86B9A" w:rsidP="0065716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C4683C">
              <w:rPr>
                <w:rFonts w:ascii="Times New Roman" w:hAnsi="Times New Roman"/>
                <w:color w:val="000000"/>
                <w:sz w:val="28"/>
                <w:szCs w:val="28"/>
              </w:rPr>
              <w:t>Miến gà</w:t>
            </w:r>
          </w:p>
          <w:p w:rsidR="00FE58B2" w:rsidRPr="00D926DF" w:rsidRDefault="00FE58B2" w:rsidP="006F73A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5928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ữa bắp </w:t>
            </w:r>
          </w:p>
        </w:tc>
      </w:tr>
      <w:tr w:rsidR="009905BE" w:rsidRPr="00643C9B" w:rsidTr="00E86F53">
        <w:trPr>
          <w:trHeight w:val="1232"/>
        </w:trPr>
        <w:tc>
          <w:tcPr>
            <w:tcW w:w="1350" w:type="dxa"/>
          </w:tcPr>
          <w:p w:rsidR="009905BE" w:rsidRDefault="009905BE" w:rsidP="002A4038">
            <w:pPr>
              <w:tabs>
                <w:tab w:val="center" w:pos="486"/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905BE" w:rsidRPr="0067210B" w:rsidRDefault="009905BE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1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sáu</w:t>
            </w:r>
          </w:p>
          <w:p w:rsidR="009905BE" w:rsidRPr="00643C9B" w:rsidRDefault="00E1320C" w:rsidP="002A403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9905BE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  <w:p w:rsidR="009905BE" w:rsidRDefault="009905BE" w:rsidP="002A4038">
            <w:pPr>
              <w:tabs>
                <w:tab w:val="center" w:pos="486"/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330" w:type="dxa"/>
            <w:vAlign w:val="center"/>
          </w:tcPr>
          <w:p w:rsidR="009905BE" w:rsidRDefault="00E86B9A" w:rsidP="00DC62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E86F53">
              <w:rPr>
                <w:rFonts w:ascii="Times New Roman" w:hAnsi="Times New Roman"/>
                <w:color w:val="000000"/>
                <w:sz w:val="28"/>
                <w:szCs w:val="28"/>
              </w:rPr>
              <w:t>Hoành thánh, tôm thịt</w:t>
            </w:r>
            <w:r w:rsidR="00C468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eo, rau củ</w:t>
            </w:r>
          </w:p>
          <w:p w:rsidR="009905BE" w:rsidRPr="00643C9B" w:rsidRDefault="007B091B" w:rsidP="00DC62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E31EE">
              <w:rPr>
                <w:rFonts w:ascii="Times New Roman" w:hAnsi="Times New Roman"/>
                <w:color w:val="000000"/>
                <w:sz w:val="28"/>
                <w:szCs w:val="28"/>
              </w:rPr>
              <w:t>Meta Care</w:t>
            </w:r>
          </w:p>
        </w:tc>
        <w:tc>
          <w:tcPr>
            <w:tcW w:w="5580" w:type="dxa"/>
            <w:vAlign w:val="center"/>
          </w:tcPr>
          <w:p w:rsidR="007B091B" w:rsidRPr="002F3FEE" w:rsidRDefault="009905BE" w:rsidP="007B091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ặ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2F3FEE" w:rsidRPr="002F3F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Mì</w:t>
            </w:r>
            <w:r w:rsidR="005928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ý xào thịt bò, cà chua</w:t>
            </w:r>
          </w:p>
          <w:p w:rsidR="009905BE" w:rsidRPr="0059281B" w:rsidRDefault="009905BE" w:rsidP="006F73A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áng miệng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928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Bánh </w:t>
            </w:r>
            <w:r w:rsidR="003C5E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uốn chocolate</w:t>
            </w:r>
          </w:p>
        </w:tc>
        <w:tc>
          <w:tcPr>
            <w:tcW w:w="3330" w:type="dxa"/>
            <w:vAlign w:val="center"/>
          </w:tcPr>
          <w:p w:rsidR="0059281B" w:rsidRDefault="00E86B9A" w:rsidP="005928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7008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Cháo </w:t>
            </w:r>
            <w:r w:rsidR="0059281B">
              <w:rPr>
                <w:rFonts w:ascii="Times New Roman" w:hAnsi="Times New Roman"/>
                <w:color w:val="000000"/>
                <w:sz w:val="28"/>
                <w:szCs w:val="28"/>
              </w:rPr>
              <w:t>gà, đậu xanh</w:t>
            </w:r>
          </w:p>
          <w:p w:rsidR="009905BE" w:rsidRPr="00643C9B" w:rsidRDefault="007B091B" w:rsidP="005928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E31EE">
              <w:rPr>
                <w:rFonts w:ascii="Times New Roman" w:hAnsi="Times New Roman"/>
                <w:color w:val="000000"/>
                <w:sz w:val="28"/>
                <w:szCs w:val="28"/>
              </w:rPr>
              <w:t>Meta Care</w:t>
            </w:r>
          </w:p>
        </w:tc>
      </w:tr>
    </w:tbl>
    <w:p w:rsidR="007348B6" w:rsidRDefault="007348B6" w:rsidP="00542EFA">
      <w:pPr>
        <w:rPr>
          <w:rFonts w:ascii="Times New Roman" w:hAnsi="Times New Roman"/>
          <w:sz w:val="28"/>
          <w:szCs w:val="28"/>
        </w:rPr>
      </w:pPr>
    </w:p>
    <w:p w:rsidR="00537AA0" w:rsidRDefault="00537AA0" w:rsidP="00542EFA">
      <w:pPr>
        <w:rPr>
          <w:rFonts w:ascii="Times New Roman" w:hAnsi="Times New Roman"/>
          <w:sz w:val="28"/>
          <w:szCs w:val="28"/>
        </w:rPr>
      </w:pPr>
    </w:p>
    <w:p w:rsidR="00542EFA" w:rsidRPr="00E232D0" w:rsidRDefault="00542EFA" w:rsidP="00542EF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Ủy Ban nhân dân Q.</w:t>
      </w:r>
      <w:r w:rsidRPr="00643C9B">
        <w:rPr>
          <w:rFonts w:ascii="Times New Roman" w:hAnsi="Times New Roman"/>
          <w:sz w:val="28"/>
          <w:szCs w:val="28"/>
        </w:rPr>
        <w:t xml:space="preserve"> Phú Nhuận    </w:t>
      </w:r>
      <w:r w:rsidRPr="00643C9B">
        <w:rPr>
          <w:rFonts w:ascii="Times New Roman" w:hAnsi="Times New Roman"/>
          <w:sz w:val="28"/>
          <w:szCs w:val="28"/>
        </w:rPr>
        <w:tab/>
      </w:r>
      <w:r w:rsidRPr="00643C9B">
        <w:rPr>
          <w:rFonts w:ascii="Times New Roman" w:hAnsi="Times New Roman"/>
          <w:sz w:val="28"/>
          <w:szCs w:val="28"/>
        </w:rPr>
        <w:tab/>
        <w:t xml:space="preserve">                 </w:t>
      </w:r>
    </w:p>
    <w:p w:rsidR="00542EFA" w:rsidRPr="00346AC4" w:rsidRDefault="00542EFA" w:rsidP="00542EFA">
      <w:pPr>
        <w:ind w:left="-284"/>
        <w:rPr>
          <w:rFonts w:ascii="Times New Roman" w:hAnsi="Times New Roman"/>
          <w:b/>
          <w:sz w:val="28"/>
          <w:szCs w:val="28"/>
        </w:rPr>
      </w:pPr>
      <w:r w:rsidRPr="00643C9B">
        <w:rPr>
          <w:rFonts w:ascii="Times New Roman" w:hAnsi="Times New Roman"/>
          <w:sz w:val="28"/>
          <w:szCs w:val="28"/>
        </w:rPr>
        <w:t xml:space="preserve">    </w:t>
      </w:r>
      <w:r w:rsidRPr="00346AC4">
        <w:rPr>
          <w:rFonts w:ascii="Times New Roman" w:hAnsi="Times New Roman"/>
          <w:b/>
          <w:sz w:val="28"/>
          <w:szCs w:val="28"/>
        </w:rPr>
        <w:t xml:space="preserve">Trường Mầm Non Sơn Ca 15      </w:t>
      </w:r>
      <w:r w:rsidRPr="00346AC4">
        <w:rPr>
          <w:rFonts w:ascii="Times New Roman" w:hAnsi="Times New Roman"/>
          <w:b/>
          <w:sz w:val="28"/>
          <w:szCs w:val="28"/>
        </w:rPr>
        <w:tab/>
      </w:r>
      <w:r w:rsidRPr="00346AC4">
        <w:rPr>
          <w:rFonts w:ascii="Times New Roman" w:hAnsi="Times New Roman"/>
          <w:b/>
          <w:sz w:val="28"/>
          <w:szCs w:val="28"/>
        </w:rPr>
        <w:tab/>
      </w:r>
      <w:r w:rsidRPr="00346AC4">
        <w:rPr>
          <w:rFonts w:ascii="Times New Roman" w:hAnsi="Times New Roman"/>
          <w:b/>
          <w:sz w:val="28"/>
          <w:szCs w:val="28"/>
        </w:rPr>
        <w:tab/>
      </w:r>
      <w:r w:rsidRPr="00346AC4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346AC4">
        <w:rPr>
          <w:rFonts w:ascii="Times New Roman" w:hAnsi="Times New Roman"/>
          <w:b/>
          <w:sz w:val="28"/>
          <w:szCs w:val="28"/>
        </w:rPr>
        <w:tab/>
      </w:r>
      <w:r w:rsidRPr="00346AC4">
        <w:rPr>
          <w:rFonts w:ascii="Times New Roman" w:hAnsi="Times New Roman"/>
          <w:b/>
          <w:sz w:val="28"/>
          <w:szCs w:val="28"/>
        </w:rPr>
        <w:tab/>
        <w:t xml:space="preserve">                </w:t>
      </w:r>
    </w:p>
    <w:p w:rsidR="00542EFA" w:rsidRDefault="00542EFA" w:rsidP="00542EFA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643C9B">
        <w:rPr>
          <w:rFonts w:ascii="Times New Roman" w:hAnsi="Times New Roman"/>
          <w:sz w:val="28"/>
          <w:szCs w:val="28"/>
        </w:rPr>
        <w:t>---***---</w:t>
      </w:r>
      <w:r w:rsidRPr="00643C9B">
        <w:rPr>
          <w:rFonts w:ascii="Times New Roman" w:hAnsi="Times New Roman"/>
          <w:sz w:val="28"/>
          <w:szCs w:val="28"/>
        </w:rPr>
        <w:tab/>
      </w:r>
      <w:r w:rsidRPr="00643C9B">
        <w:rPr>
          <w:rFonts w:ascii="Times New Roman" w:hAnsi="Times New Roman"/>
          <w:sz w:val="28"/>
          <w:szCs w:val="28"/>
        </w:rPr>
        <w:tab/>
      </w:r>
    </w:p>
    <w:p w:rsidR="00542EFA" w:rsidRPr="00330882" w:rsidRDefault="00542EFA" w:rsidP="00542EFA">
      <w:pPr>
        <w:jc w:val="center"/>
        <w:rPr>
          <w:rFonts w:ascii="Times New Roman" w:hAnsi="Times New Roman"/>
          <w:color w:val="00B050"/>
          <w:sz w:val="32"/>
          <w:szCs w:val="32"/>
        </w:rPr>
      </w:pPr>
      <w:r w:rsidRPr="00330882">
        <w:rPr>
          <w:rFonts w:ascii="Times New Roman" w:hAnsi="Times New Roman"/>
          <w:b/>
          <w:color w:val="00B050"/>
          <w:sz w:val="32"/>
          <w:szCs w:val="32"/>
        </w:rPr>
        <w:t>THỰC ĐƠN TUẦN 4</w:t>
      </w:r>
    </w:p>
    <w:p w:rsidR="00542EFA" w:rsidRPr="00452C85" w:rsidRDefault="00542EFA" w:rsidP="00542EFA">
      <w:pPr>
        <w:pStyle w:val="Heading2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Từ 25/09/2023 – 29/09/2023</w:t>
      </w:r>
    </w:p>
    <w:p w:rsidR="00542EFA" w:rsidRPr="00330882" w:rsidRDefault="00537AA0" w:rsidP="00537AA0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NHÀ TRẺ</w:t>
      </w:r>
      <w:bookmarkStart w:id="0" w:name="_GoBack"/>
      <w:bookmarkEnd w:id="0"/>
    </w:p>
    <w:tbl>
      <w:tblPr>
        <w:tblStyle w:val="TableGrid"/>
        <w:tblW w:w="13590" w:type="dxa"/>
        <w:tblInd w:w="108" w:type="dxa"/>
        <w:tblLook w:val="04A0" w:firstRow="1" w:lastRow="0" w:firstColumn="1" w:lastColumn="0" w:noHBand="0" w:noVBand="1"/>
      </w:tblPr>
      <w:tblGrid>
        <w:gridCol w:w="1350"/>
        <w:gridCol w:w="3330"/>
        <w:gridCol w:w="5580"/>
        <w:gridCol w:w="3330"/>
      </w:tblGrid>
      <w:tr w:rsidR="00542EFA" w:rsidRPr="00643C9B" w:rsidTr="00537AA0">
        <w:trPr>
          <w:trHeight w:val="449"/>
        </w:trPr>
        <w:tc>
          <w:tcPr>
            <w:tcW w:w="1350" w:type="dxa"/>
            <w:shd w:val="clear" w:color="auto" w:fill="92D050"/>
            <w:vAlign w:val="center"/>
          </w:tcPr>
          <w:p w:rsidR="00542EFA" w:rsidRPr="00643C9B" w:rsidRDefault="00542EFA" w:rsidP="00537AA0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3330" w:type="dxa"/>
            <w:shd w:val="clear" w:color="auto" w:fill="92D050"/>
            <w:vAlign w:val="center"/>
          </w:tcPr>
          <w:p w:rsidR="00542EFA" w:rsidRPr="00643C9B" w:rsidRDefault="00542EFA" w:rsidP="00537AA0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5580" w:type="dxa"/>
            <w:shd w:val="clear" w:color="auto" w:fill="92D050"/>
            <w:vAlign w:val="center"/>
          </w:tcPr>
          <w:p w:rsidR="00542EFA" w:rsidRPr="00643C9B" w:rsidRDefault="00542EFA" w:rsidP="00537AA0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643C9B">
              <w:rPr>
                <w:rFonts w:ascii="Times New Roman" w:hAnsi="Times New Roman"/>
                <w:b/>
                <w:sz w:val="28"/>
                <w:szCs w:val="28"/>
              </w:rPr>
              <w:t>TR</w:t>
            </w:r>
            <w:r w:rsidRPr="00643C9B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ƯA</w:t>
            </w:r>
          </w:p>
        </w:tc>
        <w:tc>
          <w:tcPr>
            <w:tcW w:w="3330" w:type="dxa"/>
            <w:shd w:val="clear" w:color="auto" w:fill="92D050"/>
            <w:vAlign w:val="center"/>
          </w:tcPr>
          <w:p w:rsidR="00537AA0" w:rsidRDefault="00537AA0" w:rsidP="00537AA0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2EFA" w:rsidRPr="00643C9B" w:rsidRDefault="00542EFA" w:rsidP="00537AA0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sz w:val="28"/>
                <w:szCs w:val="28"/>
              </w:rPr>
              <w:t>XẾ</w:t>
            </w:r>
          </w:p>
          <w:p w:rsidR="00542EFA" w:rsidRPr="00643C9B" w:rsidRDefault="00542EFA" w:rsidP="00537AA0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2EFA" w:rsidRPr="00643C9B" w:rsidTr="00537AA0">
        <w:trPr>
          <w:trHeight w:val="1295"/>
        </w:trPr>
        <w:tc>
          <w:tcPr>
            <w:tcW w:w="1350" w:type="dxa"/>
          </w:tcPr>
          <w:p w:rsidR="00542EFA" w:rsidRDefault="00542EFA" w:rsidP="0063507D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42EFA" w:rsidRPr="0067210B" w:rsidRDefault="00542EFA" w:rsidP="0063507D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1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hai</w:t>
            </w:r>
          </w:p>
          <w:p w:rsidR="00542EFA" w:rsidRPr="00643C9B" w:rsidRDefault="00542EFA" w:rsidP="0063507D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/09</w:t>
            </w:r>
          </w:p>
          <w:p w:rsidR="00542EFA" w:rsidRPr="00643C9B" w:rsidRDefault="00542EFA" w:rsidP="0063507D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0" w:type="dxa"/>
            <w:vAlign w:val="center"/>
          </w:tcPr>
          <w:p w:rsidR="00542EFA" w:rsidRDefault="00542EFA" w:rsidP="006350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Nui sao, thịt bò, rau củ</w:t>
            </w:r>
          </w:p>
          <w:p w:rsidR="00542EFA" w:rsidRDefault="00542EFA" w:rsidP="006350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FBC">
              <w:rPr>
                <w:rFonts w:ascii="Times New Roman" w:hAnsi="Times New Roman"/>
                <w:color w:val="000000"/>
                <w:sz w:val="28"/>
                <w:szCs w:val="28"/>
              </w:rPr>
              <w:t>Sữa Gold Kids</w:t>
            </w:r>
          </w:p>
        </w:tc>
        <w:tc>
          <w:tcPr>
            <w:tcW w:w="5580" w:type="dxa"/>
            <w:vAlign w:val="center"/>
          </w:tcPr>
          <w:p w:rsidR="00542EFA" w:rsidRPr="00F80CC6" w:rsidRDefault="00542EFA" w:rsidP="0063507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ặ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íu mại tôm, thịt heo sốt cà chua</w:t>
            </w:r>
          </w:p>
          <w:p w:rsidR="00542EFA" w:rsidRPr="00696040" w:rsidRDefault="00542EFA" w:rsidP="0063507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anh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9604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í đỏ, thịt bò</w:t>
            </w:r>
          </w:p>
          <w:p w:rsidR="00542EFA" w:rsidRPr="00FE58B2" w:rsidRDefault="00542EFA" w:rsidP="0063507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áng miệng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ước cam</w:t>
            </w:r>
          </w:p>
        </w:tc>
        <w:tc>
          <w:tcPr>
            <w:tcW w:w="3330" w:type="dxa"/>
            <w:vAlign w:val="center"/>
          </w:tcPr>
          <w:p w:rsidR="00542EFA" w:rsidRDefault="00542EFA" w:rsidP="006350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Mì vịt tiềm</w:t>
            </w:r>
          </w:p>
          <w:p w:rsidR="00542EFA" w:rsidRDefault="00542EFA" w:rsidP="006350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FBC">
              <w:rPr>
                <w:rFonts w:ascii="Times New Roman" w:hAnsi="Times New Roman"/>
                <w:color w:val="000000"/>
                <w:sz w:val="28"/>
                <w:szCs w:val="28"/>
              </w:rPr>
              <w:t>Sữa Gold Kids</w:t>
            </w:r>
          </w:p>
        </w:tc>
      </w:tr>
      <w:tr w:rsidR="00542EFA" w:rsidRPr="00643C9B" w:rsidTr="00537AA0">
        <w:trPr>
          <w:trHeight w:val="1421"/>
        </w:trPr>
        <w:tc>
          <w:tcPr>
            <w:tcW w:w="1350" w:type="dxa"/>
          </w:tcPr>
          <w:p w:rsidR="00542EFA" w:rsidRDefault="00542EFA" w:rsidP="0063507D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42EFA" w:rsidRPr="0067210B" w:rsidRDefault="00542EFA" w:rsidP="0063507D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1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ba</w:t>
            </w:r>
          </w:p>
          <w:p w:rsidR="00542EFA" w:rsidRPr="00643C9B" w:rsidRDefault="00542EFA" w:rsidP="0063507D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/09</w:t>
            </w:r>
          </w:p>
          <w:p w:rsidR="00542EFA" w:rsidRPr="00643C9B" w:rsidRDefault="00542EFA" w:rsidP="0063507D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0" w:type="dxa"/>
            <w:vAlign w:val="center"/>
          </w:tcPr>
          <w:p w:rsidR="00542EFA" w:rsidRDefault="00542EFA" w:rsidP="006350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42EFA" w:rsidRDefault="00542EFA" w:rsidP="006350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Soup cua, tôm, trứng gà, thịt heo</w:t>
            </w:r>
          </w:p>
          <w:p w:rsidR="00542EFA" w:rsidRDefault="00542EFA" w:rsidP="0063507D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FBC">
              <w:rPr>
                <w:rFonts w:ascii="Times New Roman" w:hAnsi="Times New Roman"/>
                <w:color w:val="000000"/>
                <w:sz w:val="28"/>
                <w:szCs w:val="28"/>
              </w:rPr>
              <w:t>Sữa Gold Kids</w:t>
            </w:r>
          </w:p>
          <w:p w:rsidR="00542EFA" w:rsidRDefault="00542EFA" w:rsidP="006350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542EFA" w:rsidRPr="00F80CC6" w:rsidRDefault="00542EFA" w:rsidP="0063507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ặ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Pr="00FE58B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Chả cá basa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sốt cà</w:t>
            </w:r>
          </w:p>
          <w:p w:rsidR="00542EFA" w:rsidRDefault="00542EFA" w:rsidP="0063507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anh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hua rau muống tôm, thịt heo</w:t>
            </w:r>
          </w:p>
          <w:p w:rsidR="00542EFA" w:rsidRPr="00FE58B2" w:rsidRDefault="00542EFA" w:rsidP="0063507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áng miệng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Dưa hấu</w:t>
            </w:r>
          </w:p>
        </w:tc>
        <w:tc>
          <w:tcPr>
            <w:tcW w:w="3330" w:type="dxa"/>
            <w:vAlign w:val="center"/>
          </w:tcPr>
          <w:p w:rsidR="00542EFA" w:rsidRDefault="00542EFA" w:rsidP="006350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Bún bò</w:t>
            </w:r>
          </w:p>
          <w:p w:rsidR="00542EFA" w:rsidRDefault="00542EFA" w:rsidP="006350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FBC">
              <w:rPr>
                <w:rFonts w:ascii="Times New Roman" w:hAnsi="Times New Roman"/>
                <w:color w:val="000000"/>
                <w:sz w:val="28"/>
                <w:szCs w:val="28"/>
              </w:rPr>
              <w:t>Sữa Gold Kids</w:t>
            </w:r>
          </w:p>
          <w:p w:rsidR="00542EFA" w:rsidRPr="00D926DF" w:rsidRDefault="00542EFA" w:rsidP="006F73A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CA27FF">
              <w:rPr>
                <w:rFonts w:ascii="Times New Roman" w:hAnsi="Times New Roman"/>
                <w:color w:val="000000"/>
                <w:sz w:val="28"/>
                <w:szCs w:val="28"/>
              </w:rPr>
              <w:t>Sữa chua</w:t>
            </w:r>
            <w:r w:rsidR="00D926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42EFA" w:rsidRPr="00643C9B" w:rsidTr="00537AA0">
        <w:trPr>
          <w:trHeight w:val="1331"/>
        </w:trPr>
        <w:tc>
          <w:tcPr>
            <w:tcW w:w="1350" w:type="dxa"/>
          </w:tcPr>
          <w:p w:rsidR="00542EFA" w:rsidRDefault="00542EFA" w:rsidP="0063507D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2EFA" w:rsidRPr="0067210B" w:rsidRDefault="00542EFA" w:rsidP="0063507D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1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tư</w:t>
            </w:r>
          </w:p>
          <w:p w:rsidR="00542EFA" w:rsidRPr="00643C9B" w:rsidRDefault="00542EFA" w:rsidP="0063507D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/09</w:t>
            </w:r>
          </w:p>
          <w:p w:rsidR="00542EFA" w:rsidRPr="00643C9B" w:rsidRDefault="00542EFA" w:rsidP="0063507D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0" w:type="dxa"/>
            <w:vAlign w:val="center"/>
          </w:tcPr>
          <w:p w:rsidR="00542EFA" w:rsidRDefault="00542EFA" w:rsidP="006350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42EFA" w:rsidRDefault="00542EFA" w:rsidP="006350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Phở gà</w:t>
            </w:r>
          </w:p>
          <w:p w:rsidR="00542EFA" w:rsidRDefault="00542EFA" w:rsidP="006350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Bánh flant</w:t>
            </w:r>
            <w:r w:rsidR="00D926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42EFA" w:rsidRDefault="00542EFA" w:rsidP="0063507D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FBC">
              <w:rPr>
                <w:rFonts w:ascii="Times New Roman" w:hAnsi="Times New Roman"/>
                <w:color w:val="000000"/>
                <w:sz w:val="28"/>
                <w:szCs w:val="28"/>
              </w:rPr>
              <w:t>Sữa Gold Kids</w:t>
            </w:r>
          </w:p>
          <w:p w:rsidR="00542EFA" w:rsidRPr="001E12FB" w:rsidRDefault="00542EFA" w:rsidP="006350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542EFA" w:rsidRPr="00542EFA" w:rsidRDefault="00542EFA" w:rsidP="0063507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ặ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ò xào thập cẩm</w:t>
            </w:r>
          </w:p>
          <w:p w:rsidR="00542EFA" w:rsidRPr="00542EFA" w:rsidRDefault="00542EFA" w:rsidP="0063507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anh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ải thìa, tôm, thịt heo</w:t>
            </w:r>
          </w:p>
          <w:p w:rsidR="00542EFA" w:rsidRPr="00FE58B2" w:rsidRDefault="00542EFA" w:rsidP="0063507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áng miệng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huối cau</w:t>
            </w:r>
          </w:p>
        </w:tc>
        <w:tc>
          <w:tcPr>
            <w:tcW w:w="3330" w:type="dxa"/>
            <w:vAlign w:val="center"/>
          </w:tcPr>
          <w:p w:rsidR="00542EFA" w:rsidRDefault="00542EFA" w:rsidP="006350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Bánh canh tôm, cua, thịt heo, rau củ</w:t>
            </w:r>
          </w:p>
          <w:p w:rsidR="00542EFA" w:rsidRDefault="00542EFA" w:rsidP="006350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FBC">
              <w:rPr>
                <w:rFonts w:ascii="Times New Roman" w:hAnsi="Times New Roman"/>
                <w:color w:val="000000"/>
                <w:sz w:val="28"/>
                <w:szCs w:val="28"/>
              </w:rPr>
              <w:t>Sữa Gold Kids</w:t>
            </w:r>
          </w:p>
        </w:tc>
      </w:tr>
      <w:tr w:rsidR="00542EFA" w:rsidRPr="00643C9B" w:rsidTr="00537AA0">
        <w:trPr>
          <w:trHeight w:val="1322"/>
        </w:trPr>
        <w:tc>
          <w:tcPr>
            <w:tcW w:w="1350" w:type="dxa"/>
          </w:tcPr>
          <w:p w:rsidR="00542EFA" w:rsidRDefault="00542EFA" w:rsidP="0063507D">
            <w:pPr>
              <w:tabs>
                <w:tab w:val="center" w:pos="486"/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42EFA" w:rsidRPr="0067210B" w:rsidRDefault="00542EFA" w:rsidP="0063507D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1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năm</w:t>
            </w:r>
          </w:p>
          <w:p w:rsidR="00542EFA" w:rsidRPr="00643C9B" w:rsidRDefault="00542EFA" w:rsidP="0063507D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/09</w:t>
            </w:r>
          </w:p>
          <w:p w:rsidR="00542EFA" w:rsidRDefault="00542EFA" w:rsidP="0063507D">
            <w:pPr>
              <w:tabs>
                <w:tab w:val="center" w:pos="486"/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330" w:type="dxa"/>
            <w:vAlign w:val="center"/>
          </w:tcPr>
          <w:p w:rsidR="00542EFA" w:rsidRDefault="00542EFA" w:rsidP="006350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Mì bò kho</w:t>
            </w:r>
          </w:p>
          <w:p w:rsidR="00542EFA" w:rsidRPr="00643C9B" w:rsidRDefault="00542EFA" w:rsidP="006350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FBC">
              <w:rPr>
                <w:rFonts w:ascii="Times New Roman" w:hAnsi="Times New Roman"/>
                <w:color w:val="000000"/>
                <w:sz w:val="28"/>
                <w:szCs w:val="28"/>
              </w:rPr>
              <w:t>Sữa Gold Kids</w:t>
            </w:r>
          </w:p>
        </w:tc>
        <w:tc>
          <w:tcPr>
            <w:tcW w:w="5580" w:type="dxa"/>
            <w:vAlign w:val="center"/>
          </w:tcPr>
          <w:p w:rsidR="00542EFA" w:rsidRPr="002F3FEE" w:rsidRDefault="00542EFA" w:rsidP="0063507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ặ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hịt kho trứng gà</w:t>
            </w:r>
          </w:p>
          <w:p w:rsidR="00542EFA" w:rsidRDefault="00542EFA" w:rsidP="0063507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anh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ần ô, cá thát lát</w:t>
            </w:r>
          </w:p>
          <w:p w:rsidR="00542EFA" w:rsidRPr="00FE58B2" w:rsidRDefault="00542EFA" w:rsidP="0063507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áng miệng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hanh long</w:t>
            </w:r>
          </w:p>
        </w:tc>
        <w:tc>
          <w:tcPr>
            <w:tcW w:w="3330" w:type="dxa"/>
            <w:vAlign w:val="center"/>
          </w:tcPr>
          <w:p w:rsidR="00542EFA" w:rsidRDefault="00542EFA" w:rsidP="006350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Miến gà</w:t>
            </w:r>
          </w:p>
          <w:p w:rsidR="00542EFA" w:rsidRDefault="00542EFA" w:rsidP="006350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Sữa Grow Plus </w:t>
            </w:r>
          </w:p>
          <w:p w:rsidR="00542EFA" w:rsidRPr="00643C9B" w:rsidRDefault="00542EFA" w:rsidP="006F73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CA27FF">
              <w:rPr>
                <w:rFonts w:ascii="Times New Roman" w:hAnsi="Times New Roman"/>
                <w:color w:val="000000"/>
                <w:sz w:val="28"/>
                <w:szCs w:val="28"/>
              </w:rPr>
              <w:t>Sữa chua</w:t>
            </w:r>
            <w:r w:rsidR="00D926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42EFA" w:rsidRPr="00643C9B" w:rsidTr="00537AA0">
        <w:trPr>
          <w:trHeight w:val="1232"/>
        </w:trPr>
        <w:tc>
          <w:tcPr>
            <w:tcW w:w="1350" w:type="dxa"/>
          </w:tcPr>
          <w:p w:rsidR="00542EFA" w:rsidRDefault="00542EFA" w:rsidP="0063507D">
            <w:pPr>
              <w:tabs>
                <w:tab w:val="center" w:pos="486"/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42EFA" w:rsidRPr="0067210B" w:rsidRDefault="00542EFA" w:rsidP="0063507D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1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sáu</w:t>
            </w:r>
          </w:p>
          <w:p w:rsidR="00542EFA" w:rsidRPr="00643C9B" w:rsidRDefault="00542EFA" w:rsidP="0063507D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/09</w:t>
            </w:r>
          </w:p>
          <w:p w:rsidR="00542EFA" w:rsidRDefault="00542EFA" w:rsidP="0063507D">
            <w:pPr>
              <w:tabs>
                <w:tab w:val="center" w:pos="486"/>
                <w:tab w:val="left" w:pos="64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330" w:type="dxa"/>
            <w:vAlign w:val="center"/>
          </w:tcPr>
          <w:p w:rsidR="00542EFA" w:rsidRDefault="00542EFA" w:rsidP="006350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Hoành thánh, tôm thịt heo, rau củ</w:t>
            </w:r>
          </w:p>
          <w:p w:rsidR="00542EFA" w:rsidRPr="00643C9B" w:rsidRDefault="00542EFA" w:rsidP="006350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FBC">
              <w:rPr>
                <w:rFonts w:ascii="Times New Roman" w:hAnsi="Times New Roman"/>
                <w:color w:val="000000"/>
                <w:sz w:val="28"/>
                <w:szCs w:val="28"/>
              </w:rPr>
              <w:t>Sữa Gold Kids</w:t>
            </w:r>
          </w:p>
        </w:tc>
        <w:tc>
          <w:tcPr>
            <w:tcW w:w="5580" w:type="dxa"/>
            <w:vAlign w:val="center"/>
          </w:tcPr>
          <w:p w:rsidR="00542EFA" w:rsidRPr="002F3FEE" w:rsidRDefault="00542EFA" w:rsidP="0063507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ặ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Pr="002F3F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Mì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ý xào thịt bò, cà chua</w:t>
            </w:r>
          </w:p>
          <w:p w:rsidR="00542EFA" w:rsidRPr="0059281B" w:rsidRDefault="00542EFA" w:rsidP="006F73A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C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áng miệng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ánh flant</w:t>
            </w:r>
            <w:r w:rsidR="00D926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30" w:type="dxa"/>
            <w:vAlign w:val="center"/>
          </w:tcPr>
          <w:p w:rsidR="00542EFA" w:rsidRDefault="00542EFA" w:rsidP="006350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Cháo gà, đậu xanh</w:t>
            </w:r>
          </w:p>
          <w:p w:rsidR="00542EFA" w:rsidRPr="00643C9B" w:rsidRDefault="00542EFA" w:rsidP="006350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FBC">
              <w:rPr>
                <w:rFonts w:ascii="Times New Roman" w:hAnsi="Times New Roman"/>
                <w:color w:val="000000"/>
                <w:sz w:val="28"/>
                <w:szCs w:val="28"/>
              </w:rPr>
              <w:t>Sữa Gold Kids</w:t>
            </w:r>
            <w:r w:rsidR="006350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</w:p>
        </w:tc>
      </w:tr>
    </w:tbl>
    <w:p w:rsidR="0063507D" w:rsidRDefault="0063507D" w:rsidP="00537AA0">
      <w:pPr>
        <w:rPr>
          <w:rFonts w:ascii="Times New Roman" w:hAnsi="Times New Roman"/>
          <w:b/>
          <w:sz w:val="32"/>
          <w:szCs w:val="32"/>
        </w:rPr>
      </w:pPr>
    </w:p>
    <w:sectPr w:rsidR="0063507D" w:rsidSect="00330882">
      <w:pgSz w:w="15840" w:h="12240" w:orient="landscape"/>
      <w:pgMar w:top="720" w:right="450" w:bottom="432" w:left="1152" w:header="720" w:footer="720" w:gutter="0"/>
      <w:pgBorders w:offsetFrom="page">
        <w:top w:val="poinsettias" w:sz="21" w:space="24" w:color="auto"/>
        <w:left w:val="poinsettias" w:sz="21" w:space="24" w:color="auto"/>
        <w:bottom w:val="poinsettias" w:sz="21" w:space="24" w:color="auto"/>
        <w:right w:val="poinsettias" w:sz="2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018" w:rsidRDefault="006C1018" w:rsidP="004C64A0">
      <w:r>
        <w:separator/>
      </w:r>
    </w:p>
  </w:endnote>
  <w:endnote w:type="continuationSeparator" w:id="0">
    <w:p w:rsidR="006C1018" w:rsidRDefault="006C1018" w:rsidP="004C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018" w:rsidRDefault="006C1018" w:rsidP="004C64A0">
      <w:r>
        <w:separator/>
      </w:r>
    </w:p>
  </w:footnote>
  <w:footnote w:type="continuationSeparator" w:id="0">
    <w:p w:rsidR="006C1018" w:rsidRDefault="006C1018" w:rsidP="004C6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3002E"/>
    <w:multiLevelType w:val="hybridMultilevel"/>
    <w:tmpl w:val="C926349C"/>
    <w:lvl w:ilvl="0" w:tplc="31749EE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66DB"/>
    <w:multiLevelType w:val="hybridMultilevel"/>
    <w:tmpl w:val="298A2260"/>
    <w:lvl w:ilvl="0" w:tplc="36B88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D7959"/>
    <w:multiLevelType w:val="hybridMultilevel"/>
    <w:tmpl w:val="5A6EC4F4"/>
    <w:lvl w:ilvl="0" w:tplc="9ED62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67F12"/>
    <w:multiLevelType w:val="hybridMultilevel"/>
    <w:tmpl w:val="EF38BA6A"/>
    <w:lvl w:ilvl="0" w:tplc="87206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7431D"/>
    <w:multiLevelType w:val="hybridMultilevel"/>
    <w:tmpl w:val="A6FC9FB4"/>
    <w:lvl w:ilvl="0" w:tplc="ABDC8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A515A"/>
    <w:multiLevelType w:val="hybridMultilevel"/>
    <w:tmpl w:val="AE380ED8"/>
    <w:lvl w:ilvl="0" w:tplc="4F7E2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B4A32"/>
    <w:multiLevelType w:val="hybridMultilevel"/>
    <w:tmpl w:val="E2EACF46"/>
    <w:lvl w:ilvl="0" w:tplc="B07E7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34A2"/>
    <w:multiLevelType w:val="hybridMultilevel"/>
    <w:tmpl w:val="C9A202F6"/>
    <w:lvl w:ilvl="0" w:tplc="EE026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44C43"/>
    <w:multiLevelType w:val="hybridMultilevel"/>
    <w:tmpl w:val="FCC2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174E4"/>
    <w:multiLevelType w:val="hybridMultilevel"/>
    <w:tmpl w:val="EB3E3478"/>
    <w:lvl w:ilvl="0" w:tplc="91E44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0016E"/>
    <w:multiLevelType w:val="hybridMultilevel"/>
    <w:tmpl w:val="F87AE614"/>
    <w:lvl w:ilvl="0" w:tplc="65D63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40752"/>
    <w:multiLevelType w:val="hybridMultilevel"/>
    <w:tmpl w:val="3AB80A5E"/>
    <w:lvl w:ilvl="0" w:tplc="C7827356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3237FA9"/>
    <w:multiLevelType w:val="hybridMultilevel"/>
    <w:tmpl w:val="F97C967A"/>
    <w:lvl w:ilvl="0" w:tplc="328CA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A2260"/>
    <w:multiLevelType w:val="hybridMultilevel"/>
    <w:tmpl w:val="01DA86B6"/>
    <w:lvl w:ilvl="0" w:tplc="4EAEC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71425"/>
    <w:multiLevelType w:val="hybridMultilevel"/>
    <w:tmpl w:val="FDF065D8"/>
    <w:lvl w:ilvl="0" w:tplc="96827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65B57"/>
    <w:multiLevelType w:val="hybridMultilevel"/>
    <w:tmpl w:val="3BC2CA94"/>
    <w:lvl w:ilvl="0" w:tplc="2D080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8513A"/>
    <w:multiLevelType w:val="hybridMultilevel"/>
    <w:tmpl w:val="C5D645CA"/>
    <w:lvl w:ilvl="0" w:tplc="F36C1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7282A"/>
    <w:multiLevelType w:val="hybridMultilevel"/>
    <w:tmpl w:val="1EEEDE86"/>
    <w:lvl w:ilvl="0" w:tplc="B8BED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32EF3"/>
    <w:multiLevelType w:val="hybridMultilevel"/>
    <w:tmpl w:val="36CEF1CA"/>
    <w:lvl w:ilvl="0" w:tplc="604CA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C07D1"/>
    <w:multiLevelType w:val="hybridMultilevel"/>
    <w:tmpl w:val="6DF6F724"/>
    <w:lvl w:ilvl="0" w:tplc="789EE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C5776"/>
    <w:multiLevelType w:val="hybridMultilevel"/>
    <w:tmpl w:val="FE2EC0F0"/>
    <w:lvl w:ilvl="0" w:tplc="9E243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86A62"/>
    <w:multiLevelType w:val="hybridMultilevel"/>
    <w:tmpl w:val="5E0C6122"/>
    <w:lvl w:ilvl="0" w:tplc="0AC6C4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064EC"/>
    <w:multiLevelType w:val="hybridMultilevel"/>
    <w:tmpl w:val="C8FE5F24"/>
    <w:lvl w:ilvl="0" w:tplc="9E8AB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47F74"/>
    <w:multiLevelType w:val="hybridMultilevel"/>
    <w:tmpl w:val="AE4AFD0A"/>
    <w:lvl w:ilvl="0" w:tplc="8D14C9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B5D45"/>
    <w:multiLevelType w:val="hybridMultilevel"/>
    <w:tmpl w:val="5322D0F4"/>
    <w:lvl w:ilvl="0" w:tplc="4CE69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BF4AE8"/>
    <w:multiLevelType w:val="hybridMultilevel"/>
    <w:tmpl w:val="74205B42"/>
    <w:lvl w:ilvl="0" w:tplc="272E6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E67C0"/>
    <w:multiLevelType w:val="hybridMultilevel"/>
    <w:tmpl w:val="45649EE4"/>
    <w:lvl w:ilvl="0" w:tplc="EF983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82DFB"/>
    <w:multiLevelType w:val="hybridMultilevel"/>
    <w:tmpl w:val="F3F83BA6"/>
    <w:lvl w:ilvl="0" w:tplc="3D069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63F3F"/>
    <w:multiLevelType w:val="hybridMultilevel"/>
    <w:tmpl w:val="8B4EDAD6"/>
    <w:lvl w:ilvl="0" w:tplc="16AC4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066DD"/>
    <w:multiLevelType w:val="hybridMultilevel"/>
    <w:tmpl w:val="60B0B556"/>
    <w:lvl w:ilvl="0" w:tplc="9D60F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4"/>
  </w:num>
  <w:num w:numId="4">
    <w:abstractNumId w:val="10"/>
  </w:num>
  <w:num w:numId="5">
    <w:abstractNumId w:val="7"/>
  </w:num>
  <w:num w:numId="6">
    <w:abstractNumId w:val="17"/>
  </w:num>
  <w:num w:numId="7">
    <w:abstractNumId w:val="3"/>
  </w:num>
  <w:num w:numId="8">
    <w:abstractNumId w:val="12"/>
  </w:num>
  <w:num w:numId="9">
    <w:abstractNumId w:val="19"/>
  </w:num>
  <w:num w:numId="10">
    <w:abstractNumId w:val="14"/>
  </w:num>
  <w:num w:numId="11">
    <w:abstractNumId w:val="6"/>
  </w:num>
  <w:num w:numId="12">
    <w:abstractNumId w:val="9"/>
  </w:num>
  <w:num w:numId="13">
    <w:abstractNumId w:val="26"/>
  </w:num>
  <w:num w:numId="14">
    <w:abstractNumId w:val="15"/>
  </w:num>
  <w:num w:numId="15">
    <w:abstractNumId w:val="21"/>
  </w:num>
  <w:num w:numId="16">
    <w:abstractNumId w:val="16"/>
  </w:num>
  <w:num w:numId="17">
    <w:abstractNumId w:val="23"/>
  </w:num>
  <w:num w:numId="18">
    <w:abstractNumId w:val="20"/>
  </w:num>
  <w:num w:numId="19">
    <w:abstractNumId w:val="18"/>
  </w:num>
  <w:num w:numId="20">
    <w:abstractNumId w:val="5"/>
  </w:num>
  <w:num w:numId="21">
    <w:abstractNumId w:val="29"/>
  </w:num>
  <w:num w:numId="22">
    <w:abstractNumId w:val="27"/>
  </w:num>
  <w:num w:numId="23">
    <w:abstractNumId w:val="1"/>
  </w:num>
  <w:num w:numId="24">
    <w:abstractNumId w:val="13"/>
  </w:num>
  <w:num w:numId="25">
    <w:abstractNumId w:val="11"/>
  </w:num>
  <w:num w:numId="26">
    <w:abstractNumId w:val="28"/>
  </w:num>
  <w:num w:numId="27">
    <w:abstractNumId w:val="22"/>
  </w:num>
  <w:num w:numId="28">
    <w:abstractNumId w:val="0"/>
  </w:num>
  <w:num w:numId="29">
    <w:abstractNumId w:val="2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4A0"/>
    <w:rsid w:val="000001AE"/>
    <w:rsid w:val="000008C8"/>
    <w:rsid w:val="0000123A"/>
    <w:rsid w:val="000018BF"/>
    <w:rsid w:val="00001D77"/>
    <w:rsid w:val="0000223F"/>
    <w:rsid w:val="000032AF"/>
    <w:rsid w:val="0000391E"/>
    <w:rsid w:val="00004840"/>
    <w:rsid w:val="00004C67"/>
    <w:rsid w:val="00005098"/>
    <w:rsid w:val="00005B79"/>
    <w:rsid w:val="00005CEA"/>
    <w:rsid w:val="00005DBC"/>
    <w:rsid w:val="00005FBE"/>
    <w:rsid w:val="00005FC4"/>
    <w:rsid w:val="00006210"/>
    <w:rsid w:val="000065AA"/>
    <w:rsid w:val="000066D9"/>
    <w:rsid w:val="00006C03"/>
    <w:rsid w:val="00006FBC"/>
    <w:rsid w:val="0000734A"/>
    <w:rsid w:val="00007D11"/>
    <w:rsid w:val="00007EE7"/>
    <w:rsid w:val="00010F53"/>
    <w:rsid w:val="000114EA"/>
    <w:rsid w:val="00014E5B"/>
    <w:rsid w:val="000173A2"/>
    <w:rsid w:val="00017650"/>
    <w:rsid w:val="00017BCC"/>
    <w:rsid w:val="0002108B"/>
    <w:rsid w:val="000226B9"/>
    <w:rsid w:val="00022738"/>
    <w:rsid w:val="00023CEA"/>
    <w:rsid w:val="00023EB3"/>
    <w:rsid w:val="000244F8"/>
    <w:rsid w:val="00024649"/>
    <w:rsid w:val="000256B7"/>
    <w:rsid w:val="00025D25"/>
    <w:rsid w:val="0002750C"/>
    <w:rsid w:val="00027D8D"/>
    <w:rsid w:val="0003146F"/>
    <w:rsid w:val="000316E2"/>
    <w:rsid w:val="00031EEA"/>
    <w:rsid w:val="000328B5"/>
    <w:rsid w:val="000344FC"/>
    <w:rsid w:val="00036453"/>
    <w:rsid w:val="000369E3"/>
    <w:rsid w:val="00041155"/>
    <w:rsid w:val="00041198"/>
    <w:rsid w:val="000425DB"/>
    <w:rsid w:val="00042909"/>
    <w:rsid w:val="00043852"/>
    <w:rsid w:val="0004493B"/>
    <w:rsid w:val="00044C40"/>
    <w:rsid w:val="00045134"/>
    <w:rsid w:val="00045F3F"/>
    <w:rsid w:val="00046980"/>
    <w:rsid w:val="00046FA9"/>
    <w:rsid w:val="00047067"/>
    <w:rsid w:val="0005037E"/>
    <w:rsid w:val="00050568"/>
    <w:rsid w:val="000512CE"/>
    <w:rsid w:val="000522B5"/>
    <w:rsid w:val="00053933"/>
    <w:rsid w:val="00053A33"/>
    <w:rsid w:val="00053D43"/>
    <w:rsid w:val="000545D8"/>
    <w:rsid w:val="0005468B"/>
    <w:rsid w:val="00054919"/>
    <w:rsid w:val="000551EE"/>
    <w:rsid w:val="000553DD"/>
    <w:rsid w:val="00056963"/>
    <w:rsid w:val="00057967"/>
    <w:rsid w:val="00057B84"/>
    <w:rsid w:val="00057BE9"/>
    <w:rsid w:val="0006013E"/>
    <w:rsid w:val="000602B4"/>
    <w:rsid w:val="000608BB"/>
    <w:rsid w:val="00062A3F"/>
    <w:rsid w:val="00063CA9"/>
    <w:rsid w:val="00064E77"/>
    <w:rsid w:val="000652AE"/>
    <w:rsid w:val="0006594F"/>
    <w:rsid w:val="00066055"/>
    <w:rsid w:val="0006694D"/>
    <w:rsid w:val="000670BE"/>
    <w:rsid w:val="000671A5"/>
    <w:rsid w:val="000676A8"/>
    <w:rsid w:val="000700B0"/>
    <w:rsid w:val="00070FB6"/>
    <w:rsid w:val="00071F7B"/>
    <w:rsid w:val="00073167"/>
    <w:rsid w:val="00073C6F"/>
    <w:rsid w:val="00074036"/>
    <w:rsid w:val="00074441"/>
    <w:rsid w:val="00074C0B"/>
    <w:rsid w:val="00074F1F"/>
    <w:rsid w:val="0007544D"/>
    <w:rsid w:val="00075C40"/>
    <w:rsid w:val="000763DE"/>
    <w:rsid w:val="00076D6F"/>
    <w:rsid w:val="000819F7"/>
    <w:rsid w:val="00082854"/>
    <w:rsid w:val="000841C7"/>
    <w:rsid w:val="00084743"/>
    <w:rsid w:val="00085ACE"/>
    <w:rsid w:val="00086527"/>
    <w:rsid w:val="00086833"/>
    <w:rsid w:val="00087E2C"/>
    <w:rsid w:val="00090247"/>
    <w:rsid w:val="00090652"/>
    <w:rsid w:val="00090927"/>
    <w:rsid w:val="00091C48"/>
    <w:rsid w:val="00094848"/>
    <w:rsid w:val="00095FFE"/>
    <w:rsid w:val="000968BF"/>
    <w:rsid w:val="00097163"/>
    <w:rsid w:val="000A010A"/>
    <w:rsid w:val="000A29DD"/>
    <w:rsid w:val="000A3483"/>
    <w:rsid w:val="000A446D"/>
    <w:rsid w:val="000A591E"/>
    <w:rsid w:val="000A5F1F"/>
    <w:rsid w:val="000A6359"/>
    <w:rsid w:val="000B041F"/>
    <w:rsid w:val="000B2B9A"/>
    <w:rsid w:val="000B3806"/>
    <w:rsid w:val="000B4010"/>
    <w:rsid w:val="000B42DC"/>
    <w:rsid w:val="000B52F8"/>
    <w:rsid w:val="000B6471"/>
    <w:rsid w:val="000B7186"/>
    <w:rsid w:val="000B7867"/>
    <w:rsid w:val="000B797B"/>
    <w:rsid w:val="000B79A4"/>
    <w:rsid w:val="000B7C9D"/>
    <w:rsid w:val="000B7E14"/>
    <w:rsid w:val="000C2547"/>
    <w:rsid w:val="000C30CC"/>
    <w:rsid w:val="000C3121"/>
    <w:rsid w:val="000C355A"/>
    <w:rsid w:val="000C432B"/>
    <w:rsid w:val="000C57CC"/>
    <w:rsid w:val="000C7CD6"/>
    <w:rsid w:val="000D0E24"/>
    <w:rsid w:val="000D183F"/>
    <w:rsid w:val="000D2FF4"/>
    <w:rsid w:val="000D3001"/>
    <w:rsid w:val="000D4074"/>
    <w:rsid w:val="000D40B6"/>
    <w:rsid w:val="000D45C4"/>
    <w:rsid w:val="000D5EA6"/>
    <w:rsid w:val="000D6B39"/>
    <w:rsid w:val="000D7003"/>
    <w:rsid w:val="000E0220"/>
    <w:rsid w:val="000E0F0E"/>
    <w:rsid w:val="000E2C84"/>
    <w:rsid w:val="000E36DA"/>
    <w:rsid w:val="000E3D91"/>
    <w:rsid w:val="000E47BD"/>
    <w:rsid w:val="000E6620"/>
    <w:rsid w:val="000E68E0"/>
    <w:rsid w:val="000E6F16"/>
    <w:rsid w:val="000E78E7"/>
    <w:rsid w:val="000E7CB9"/>
    <w:rsid w:val="000F2341"/>
    <w:rsid w:val="000F461A"/>
    <w:rsid w:val="000F4856"/>
    <w:rsid w:val="000F4E9F"/>
    <w:rsid w:val="000F51FC"/>
    <w:rsid w:val="000F5381"/>
    <w:rsid w:val="000F5576"/>
    <w:rsid w:val="000F5DB8"/>
    <w:rsid w:val="0010033B"/>
    <w:rsid w:val="00100ACB"/>
    <w:rsid w:val="001011B1"/>
    <w:rsid w:val="001022CE"/>
    <w:rsid w:val="0010440A"/>
    <w:rsid w:val="001044F3"/>
    <w:rsid w:val="001060A6"/>
    <w:rsid w:val="0010697C"/>
    <w:rsid w:val="0010720B"/>
    <w:rsid w:val="00110F65"/>
    <w:rsid w:val="001114BA"/>
    <w:rsid w:val="00111F09"/>
    <w:rsid w:val="0011379D"/>
    <w:rsid w:val="00114E7F"/>
    <w:rsid w:val="00115A7F"/>
    <w:rsid w:val="0011614F"/>
    <w:rsid w:val="00116E17"/>
    <w:rsid w:val="00120311"/>
    <w:rsid w:val="00120DCD"/>
    <w:rsid w:val="00121B23"/>
    <w:rsid w:val="00122822"/>
    <w:rsid w:val="00122C1B"/>
    <w:rsid w:val="001234C3"/>
    <w:rsid w:val="00124149"/>
    <w:rsid w:val="001249B0"/>
    <w:rsid w:val="00124D80"/>
    <w:rsid w:val="0012535A"/>
    <w:rsid w:val="00125807"/>
    <w:rsid w:val="00125862"/>
    <w:rsid w:val="00125F5D"/>
    <w:rsid w:val="001268FD"/>
    <w:rsid w:val="001269D2"/>
    <w:rsid w:val="0012707B"/>
    <w:rsid w:val="001308F1"/>
    <w:rsid w:val="00130B4D"/>
    <w:rsid w:val="00130D4F"/>
    <w:rsid w:val="001314EA"/>
    <w:rsid w:val="00131875"/>
    <w:rsid w:val="00131E22"/>
    <w:rsid w:val="0013312A"/>
    <w:rsid w:val="00133608"/>
    <w:rsid w:val="00134101"/>
    <w:rsid w:val="00135EB8"/>
    <w:rsid w:val="00136266"/>
    <w:rsid w:val="0013679F"/>
    <w:rsid w:val="00136A86"/>
    <w:rsid w:val="00136DAC"/>
    <w:rsid w:val="00137D88"/>
    <w:rsid w:val="001405C8"/>
    <w:rsid w:val="001408A7"/>
    <w:rsid w:val="00140C71"/>
    <w:rsid w:val="001414D8"/>
    <w:rsid w:val="00145EA6"/>
    <w:rsid w:val="00147525"/>
    <w:rsid w:val="00147725"/>
    <w:rsid w:val="0015120F"/>
    <w:rsid w:val="00152625"/>
    <w:rsid w:val="001528DB"/>
    <w:rsid w:val="00153581"/>
    <w:rsid w:val="00153820"/>
    <w:rsid w:val="00153A54"/>
    <w:rsid w:val="00153D54"/>
    <w:rsid w:val="00154EDC"/>
    <w:rsid w:val="00154F2D"/>
    <w:rsid w:val="001556B2"/>
    <w:rsid w:val="00157667"/>
    <w:rsid w:val="0016028F"/>
    <w:rsid w:val="00161659"/>
    <w:rsid w:val="0016450D"/>
    <w:rsid w:val="001649D5"/>
    <w:rsid w:val="001649F6"/>
    <w:rsid w:val="00165530"/>
    <w:rsid w:val="00165810"/>
    <w:rsid w:val="001670C6"/>
    <w:rsid w:val="0017017A"/>
    <w:rsid w:val="0017023F"/>
    <w:rsid w:val="00171081"/>
    <w:rsid w:val="0017124B"/>
    <w:rsid w:val="00175A2D"/>
    <w:rsid w:val="00175D8A"/>
    <w:rsid w:val="00176413"/>
    <w:rsid w:val="0017649B"/>
    <w:rsid w:val="001808E2"/>
    <w:rsid w:val="00180A0E"/>
    <w:rsid w:val="00181132"/>
    <w:rsid w:val="001815D8"/>
    <w:rsid w:val="00181B4C"/>
    <w:rsid w:val="00181F8C"/>
    <w:rsid w:val="00182C6E"/>
    <w:rsid w:val="0018310B"/>
    <w:rsid w:val="001847BF"/>
    <w:rsid w:val="00185252"/>
    <w:rsid w:val="00185307"/>
    <w:rsid w:val="00187994"/>
    <w:rsid w:val="00190F81"/>
    <w:rsid w:val="00191748"/>
    <w:rsid w:val="00191A87"/>
    <w:rsid w:val="001938D7"/>
    <w:rsid w:val="00193D0E"/>
    <w:rsid w:val="001942B9"/>
    <w:rsid w:val="00195F53"/>
    <w:rsid w:val="001963DC"/>
    <w:rsid w:val="00196696"/>
    <w:rsid w:val="00197D70"/>
    <w:rsid w:val="001A2901"/>
    <w:rsid w:val="001A3C8B"/>
    <w:rsid w:val="001A428C"/>
    <w:rsid w:val="001A4B0A"/>
    <w:rsid w:val="001A6AD4"/>
    <w:rsid w:val="001A6B0D"/>
    <w:rsid w:val="001A72A5"/>
    <w:rsid w:val="001B0B56"/>
    <w:rsid w:val="001B0F73"/>
    <w:rsid w:val="001B1DDE"/>
    <w:rsid w:val="001B2988"/>
    <w:rsid w:val="001B550B"/>
    <w:rsid w:val="001B56D5"/>
    <w:rsid w:val="001B6711"/>
    <w:rsid w:val="001B6802"/>
    <w:rsid w:val="001B7FF8"/>
    <w:rsid w:val="001C12EF"/>
    <w:rsid w:val="001C1F23"/>
    <w:rsid w:val="001C1FC9"/>
    <w:rsid w:val="001C2848"/>
    <w:rsid w:val="001C328E"/>
    <w:rsid w:val="001C3617"/>
    <w:rsid w:val="001C36DF"/>
    <w:rsid w:val="001C3C68"/>
    <w:rsid w:val="001C403E"/>
    <w:rsid w:val="001C4B12"/>
    <w:rsid w:val="001C5D05"/>
    <w:rsid w:val="001C61A1"/>
    <w:rsid w:val="001C74E5"/>
    <w:rsid w:val="001C7A87"/>
    <w:rsid w:val="001D091D"/>
    <w:rsid w:val="001D0E97"/>
    <w:rsid w:val="001D3F71"/>
    <w:rsid w:val="001D6226"/>
    <w:rsid w:val="001D64C7"/>
    <w:rsid w:val="001D66CF"/>
    <w:rsid w:val="001D7765"/>
    <w:rsid w:val="001D7A66"/>
    <w:rsid w:val="001E0238"/>
    <w:rsid w:val="001E12FB"/>
    <w:rsid w:val="001E1767"/>
    <w:rsid w:val="001E27DF"/>
    <w:rsid w:val="001E2B5A"/>
    <w:rsid w:val="001E30C1"/>
    <w:rsid w:val="001E3BBE"/>
    <w:rsid w:val="001E5B43"/>
    <w:rsid w:val="001E5E68"/>
    <w:rsid w:val="001E70CE"/>
    <w:rsid w:val="001E7E8A"/>
    <w:rsid w:val="001F03D0"/>
    <w:rsid w:val="001F0B27"/>
    <w:rsid w:val="001F0C57"/>
    <w:rsid w:val="001F186C"/>
    <w:rsid w:val="001F2554"/>
    <w:rsid w:val="001F26E8"/>
    <w:rsid w:val="001F28FF"/>
    <w:rsid w:val="001F629B"/>
    <w:rsid w:val="001F6C45"/>
    <w:rsid w:val="001F6D35"/>
    <w:rsid w:val="00200ACF"/>
    <w:rsid w:val="00201B77"/>
    <w:rsid w:val="002040F2"/>
    <w:rsid w:val="00204542"/>
    <w:rsid w:val="0020689D"/>
    <w:rsid w:val="00206C63"/>
    <w:rsid w:val="00206DDD"/>
    <w:rsid w:val="00207057"/>
    <w:rsid w:val="00207116"/>
    <w:rsid w:val="0020730D"/>
    <w:rsid w:val="0021115B"/>
    <w:rsid w:val="0021232C"/>
    <w:rsid w:val="00214E9C"/>
    <w:rsid w:val="002159D3"/>
    <w:rsid w:val="00215FC3"/>
    <w:rsid w:val="00216282"/>
    <w:rsid w:val="00216299"/>
    <w:rsid w:val="00217B21"/>
    <w:rsid w:val="0022049F"/>
    <w:rsid w:val="00220CDC"/>
    <w:rsid w:val="002220E0"/>
    <w:rsid w:val="00222242"/>
    <w:rsid w:val="00222287"/>
    <w:rsid w:val="0022423A"/>
    <w:rsid w:val="00224C2E"/>
    <w:rsid w:val="00225BC3"/>
    <w:rsid w:val="00226D83"/>
    <w:rsid w:val="002303E1"/>
    <w:rsid w:val="0023218F"/>
    <w:rsid w:val="00232D31"/>
    <w:rsid w:val="002331C1"/>
    <w:rsid w:val="00233911"/>
    <w:rsid w:val="00234852"/>
    <w:rsid w:val="0023493E"/>
    <w:rsid w:val="0023569D"/>
    <w:rsid w:val="00235907"/>
    <w:rsid w:val="0023721B"/>
    <w:rsid w:val="002372EE"/>
    <w:rsid w:val="002378E3"/>
    <w:rsid w:val="00240145"/>
    <w:rsid w:val="002406B2"/>
    <w:rsid w:val="00240CD4"/>
    <w:rsid w:val="002442F8"/>
    <w:rsid w:val="00244355"/>
    <w:rsid w:val="00244A99"/>
    <w:rsid w:val="00244EBE"/>
    <w:rsid w:val="00245A34"/>
    <w:rsid w:val="00246502"/>
    <w:rsid w:val="0024662D"/>
    <w:rsid w:val="002475AC"/>
    <w:rsid w:val="002476B0"/>
    <w:rsid w:val="00247F52"/>
    <w:rsid w:val="00250E23"/>
    <w:rsid w:val="00251649"/>
    <w:rsid w:val="002526E8"/>
    <w:rsid w:val="00254992"/>
    <w:rsid w:val="0025541A"/>
    <w:rsid w:val="0025698B"/>
    <w:rsid w:val="00256F68"/>
    <w:rsid w:val="00257B9E"/>
    <w:rsid w:val="002602B0"/>
    <w:rsid w:val="00260A09"/>
    <w:rsid w:val="00261895"/>
    <w:rsid w:val="00262E9E"/>
    <w:rsid w:val="002638D5"/>
    <w:rsid w:val="00264A55"/>
    <w:rsid w:val="00264B74"/>
    <w:rsid w:val="002651AA"/>
    <w:rsid w:val="00265B4C"/>
    <w:rsid w:val="0026704D"/>
    <w:rsid w:val="0027027F"/>
    <w:rsid w:val="002707F7"/>
    <w:rsid w:val="00270A79"/>
    <w:rsid w:val="00270C5F"/>
    <w:rsid w:val="002716D2"/>
    <w:rsid w:val="00273060"/>
    <w:rsid w:val="00273E07"/>
    <w:rsid w:val="00274041"/>
    <w:rsid w:val="0027438A"/>
    <w:rsid w:val="00275008"/>
    <w:rsid w:val="002761A2"/>
    <w:rsid w:val="002769AF"/>
    <w:rsid w:val="00277294"/>
    <w:rsid w:val="002772BA"/>
    <w:rsid w:val="0028177D"/>
    <w:rsid w:val="0028304B"/>
    <w:rsid w:val="002840D9"/>
    <w:rsid w:val="0028463E"/>
    <w:rsid w:val="00284D36"/>
    <w:rsid w:val="002869C0"/>
    <w:rsid w:val="00286D33"/>
    <w:rsid w:val="002870EE"/>
    <w:rsid w:val="00287247"/>
    <w:rsid w:val="00287552"/>
    <w:rsid w:val="00287B75"/>
    <w:rsid w:val="00290096"/>
    <w:rsid w:val="00290C1A"/>
    <w:rsid w:val="002912C8"/>
    <w:rsid w:val="002914CB"/>
    <w:rsid w:val="00291D1A"/>
    <w:rsid w:val="00292554"/>
    <w:rsid w:val="00293518"/>
    <w:rsid w:val="00293803"/>
    <w:rsid w:val="00295932"/>
    <w:rsid w:val="00296E66"/>
    <w:rsid w:val="00297101"/>
    <w:rsid w:val="002A08FA"/>
    <w:rsid w:val="002A0C69"/>
    <w:rsid w:val="002A1037"/>
    <w:rsid w:val="002A2AE0"/>
    <w:rsid w:val="002A34F6"/>
    <w:rsid w:val="002A3912"/>
    <w:rsid w:val="002A3D7A"/>
    <w:rsid w:val="002A4038"/>
    <w:rsid w:val="002A4999"/>
    <w:rsid w:val="002A4FCB"/>
    <w:rsid w:val="002A5100"/>
    <w:rsid w:val="002A55AC"/>
    <w:rsid w:val="002A5734"/>
    <w:rsid w:val="002A67E2"/>
    <w:rsid w:val="002A6A6E"/>
    <w:rsid w:val="002A6E45"/>
    <w:rsid w:val="002B0B15"/>
    <w:rsid w:val="002B0C01"/>
    <w:rsid w:val="002B1832"/>
    <w:rsid w:val="002B1908"/>
    <w:rsid w:val="002B2470"/>
    <w:rsid w:val="002B2CF4"/>
    <w:rsid w:val="002B34E2"/>
    <w:rsid w:val="002B4301"/>
    <w:rsid w:val="002B461E"/>
    <w:rsid w:val="002B4B70"/>
    <w:rsid w:val="002B5DB8"/>
    <w:rsid w:val="002B623F"/>
    <w:rsid w:val="002B788A"/>
    <w:rsid w:val="002C0609"/>
    <w:rsid w:val="002C1A78"/>
    <w:rsid w:val="002C2298"/>
    <w:rsid w:val="002C2F5C"/>
    <w:rsid w:val="002C400F"/>
    <w:rsid w:val="002C585E"/>
    <w:rsid w:val="002C5D46"/>
    <w:rsid w:val="002D07C9"/>
    <w:rsid w:val="002D103F"/>
    <w:rsid w:val="002D1E21"/>
    <w:rsid w:val="002D1EFA"/>
    <w:rsid w:val="002D2232"/>
    <w:rsid w:val="002D2633"/>
    <w:rsid w:val="002D4FF9"/>
    <w:rsid w:val="002D55F9"/>
    <w:rsid w:val="002D5A11"/>
    <w:rsid w:val="002D66B2"/>
    <w:rsid w:val="002E0757"/>
    <w:rsid w:val="002E0E10"/>
    <w:rsid w:val="002E127D"/>
    <w:rsid w:val="002E14A7"/>
    <w:rsid w:val="002E1E2B"/>
    <w:rsid w:val="002E2100"/>
    <w:rsid w:val="002E24CC"/>
    <w:rsid w:val="002E24FF"/>
    <w:rsid w:val="002E268B"/>
    <w:rsid w:val="002E2908"/>
    <w:rsid w:val="002E2EAC"/>
    <w:rsid w:val="002E2F05"/>
    <w:rsid w:val="002E33AC"/>
    <w:rsid w:val="002E44F8"/>
    <w:rsid w:val="002E4658"/>
    <w:rsid w:val="002E4F12"/>
    <w:rsid w:val="002E5A03"/>
    <w:rsid w:val="002E7B43"/>
    <w:rsid w:val="002F07F9"/>
    <w:rsid w:val="002F11B3"/>
    <w:rsid w:val="002F194C"/>
    <w:rsid w:val="002F2A91"/>
    <w:rsid w:val="002F2B68"/>
    <w:rsid w:val="002F2CBF"/>
    <w:rsid w:val="002F3FEE"/>
    <w:rsid w:val="002F408F"/>
    <w:rsid w:val="002F4162"/>
    <w:rsid w:val="002F4ACA"/>
    <w:rsid w:val="002F5531"/>
    <w:rsid w:val="002F6696"/>
    <w:rsid w:val="002F6850"/>
    <w:rsid w:val="002F75C7"/>
    <w:rsid w:val="003024E2"/>
    <w:rsid w:val="00303062"/>
    <w:rsid w:val="00303856"/>
    <w:rsid w:val="00304261"/>
    <w:rsid w:val="003054DB"/>
    <w:rsid w:val="00305C7A"/>
    <w:rsid w:val="00306186"/>
    <w:rsid w:val="0030618B"/>
    <w:rsid w:val="00306A6B"/>
    <w:rsid w:val="003071F6"/>
    <w:rsid w:val="003077AA"/>
    <w:rsid w:val="003111A4"/>
    <w:rsid w:val="003131A4"/>
    <w:rsid w:val="00314067"/>
    <w:rsid w:val="003145D4"/>
    <w:rsid w:val="0031522D"/>
    <w:rsid w:val="0031610D"/>
    <w:rsid w:val="00316C21"/>
    <w:rsid w:val="00320E4E"/>
    <w:rsid w:val="00321277"/>
    <w:rsid w:val="00321E8C"/>
    <w:rsid w:val="00323175"/>
    <w:rsid w:val="00323518"/>
    <w:rsid w:val="0032370A"/>
    <w:rsid w:val="00323892"/>
    <w:rsid w:val="0032433F"/>
    <w:rsid w:val="00324637"/>
    <w:rsid w:val="00324C54"/>
    <w:rsid w:val="00325896"/>
    <w:rsid w:val="00326F08"/>
    <w:rsid w:val="003273DA"/>
    <w:rsid w:val="00327C1F"/>
    <w:rsid w:val="00327FE4"/>
    <w:rsid w:val="003303EC"/>
    <w:rsid w:val="00330882"/>
    <w:rsid w:val="00332F8F"/>
    <w:rsid w:val="003343C4"/>
    <w:rsid w:val="00334940"/>
    <w:rsid w:val="00335ECA"/>
    <w:rsid w:val="003363E0"/>
    <w:rsid w:val="00336DD0"/>
    <w:rsid w:val="00337380"/>
    <w:rsid w:val="0033784F"/>
    <w:rsid w:val="00340064"/>
    <w:rsid w:val="0034189D"/>
    <w:rsid w:val="00341C43"/>
    <w:rsid w:val="0034256F"/>
    <w:rsid w:val="00342860"/>
    <w:rsid w:val="00342989"/>
    <w:rsid w:val="00342D14"/>
    <w:rsid w:val="00343036"/>
    <w:rsid w:val="00344631"/>
    <w:rsid w:val="00344826"/>
    <w:rsid w:val="0034527D"/>
    <w:rsid w:val="0034529F"/>
    <w:rsid w:val="00345D36"/>
    <w:rsid w:val="00346AC4"/>
    <w:rsid w:val="00351807"/>
    <w:rsid w:val="00351CAA"/>
    <w:rsid w:val="00353BB7"/>
    <w:rsid w:val="003545F4"/>
    <w:rsid w:val="00354900"/>
    <w:rsid w:val="00354ADC"/>
    <w:rsid w:val="00355064"/>
    <w:rsid w:val="00355932"/>
    <w:rsid w:val="003576F6"/>
    <w:rsid w:val="00357E5B"/>
    <w:rsid w:val="00360D77"/>
    <w:rsid w:val="00361100"/>
    <w:rsid w:val="003617FD"/>
    <w:rsid w:val="00361B7E"/>
    <w:rsid w:val="00362830"/>
    <w:rsid w:val="00362FF1"/>
    <w:rsid w:val="00363D79"/>
    <w:rsid w:val="0036402E"/>
    <w:rsid w:val="003647CB"/>
    <w:rsid w:val="003656C3"/>
    <w:rsid w:val="00365A5A"/>
    <w:rsid w:val="00366183"/>
    <w:rsid w:val="003674ED"/>
    <w:rsid w:val="00371C79"/>
    <w:rsid w:val="003721ED"/>
    <w:rsid w:val="003730A6"/>
    <w:rsid w:val="00376692"/>
    <w:rsid w:val="003771F6"/>
    <w:rsid w:val="00380BB6"/>
    <w:rsid w:val="00381B68"/>
    <w:rsid w:val="00381B81"/>
    <w:rsid w:val="003823FB"/>
    <w:rsid w:val="003827C1"/>
    <w:rsid w:val="00383185"/>
    <w:rsid w:val="003831AC"/>
    <w:rsid w:val="0038321B"/>
    <w:rsid w:val="00384074"/>
    <w:rsid w:val="00384201"/>
    <w:rsid w:val="00384F64"/>
    <w:rsid w:val="0038502F"/>
    <w:rsid w:val="00385FDF"/>
    <w:rsid w:val="0038775D"/>
    <w:rsid w:val="00390176"/>
    <w:rsid w:val="0039022A"/>
    <w:rsid w:val="003903F1"/>
    <w:rsid w:val="00390852"/>
    <w:rsid w:val="00390967"/>
    <w:rsid w:val="00390E95"/>
    <w:rsid w:val="0039202C"/>
    <w:rsid w:val="00392684"/>
    <w:rsid w:val="00393193"/>
    <w:rsid w:val="00394702"/>
    <w:rsid w:val="00395D81"/>
    <w:rsid w:val="00395F57"/>
    <w:rsid w:val="0039644C"/>
    <w:rsid w:val="00396780"/>
    <w:rsid w:val="0039747A"/>
    <w:rsid w:val="003A001B"/>
    <w:rsid w:val="003A0ED6"/>
    <w:rsid w:val="003A2443"/>
    <w:rsid w:val="003A470B"/>
    <w:rsid w:val="003A59B5"/>
    <w:rsid w:val="003A5E74"/>
    <w:rsid w:val="003A789A"/>
    <w:rsid w:val="003A7B5E"/>
    <w:rsid w:val="003B03B0"/>
    <w:rsid w:val="003B108F"/>
    <w:rsid w:val="003B1B76"/>
    <w:rsid w:val="003B1F23"/>
    <w:rsid w:val="003B2553"/>
    <w:rsid w:val="003B2741"/>
    <w:rsid w:val="003B27B5"/>
    <w:rsid w:val="003B27CE"/>
    <w:rsid w:val="003B2E5A"/>
    <w:rsid w:val="003B3A17"/>
    <w:rsid w:val="003B4DCA"/>
    <w:rsid w:val="003B69C7"/>
    <w:rsid w:val="003B7E17"/>
    <w:rsid w:val="003C1697"/>
    <w:rsid w:val="003C1792"/>
    <w:rsid w:val="003C2815"/>
    <w:rsid w:val="003C2C06"/>
    <w:rsid w:val="003C2C18"/>
    <w:rsid w:val="003C33B6"/>
    <w:rsid w:val="003C35D0"/>
    <w:rsid w:val="003C41A6"/>
    <w:rsid w:val="003C487D"/>
    <w:rsid w:val="003C5E36"/>
    <w:rsid w:val="003C76F8"/>
    <w:rsid w:val="003C7D62"/>
    <w:rsid w:val="003D0B58"/>
    <w:rsid w:val="003D1506"/>
    <w:rsid w:val="003D2514"/>
    <w:rsid w:val="003D2F15"/>
    <w:rsid w:val="003D354B"/>
    <w:rsid w:val="003D3B47"/>
    <w:rsid w:val="003D4A63"/>
    <w:rsid w:val="003D59C3"/>
    <w:rsid w:val="003D623F"/>
    <w:rsid w:val="003D69C1"/>
    <w:rsid w:val="003D70EE"/>
    <w:rsid w:val="003D791E"/>
    <w:rsid w:val="003E04A1"/>
    <w:rsid w:val="003E14AC"/>
    <w:rsid w:val="003E186F"/>
    <w:rsid w:val="003E2089"/>
    <w:rsid w:val="003E2731"/>
    <w:rsid w:val="003E367B"/>
    <w:rsid w:val="003E3927"/>
    <w:rsid w:val="003E3D53"/>
    <w:rsid w:val="003E4140"/>
    <w:rsid w:val="003E447E"/>
    <w:rsid w:val="003E5CFB"/>
    <w:rsid w:val="003E65DD"/>
    <w:rsid w:val="003E6667"/>
    <w:rsid w:val="003E66B4"/>
    <w:rsid w:val="003E77DC"/>
    <w:rsid w:val="003F0916"/>
    <w:rsid w:val="003F0EE0"/>
    <w:rsid w:val="003F17D8"/>
    <w:rsid w:val="003F27B7"/>
    <w:rsid w:val="003F2841"/>
    <w:rsid w:val="003F3570"/>
    <w:rsid w:val="003F564A"/>
    <w:rsid w:val="003F68FD"/>
    <w:rsid w:val="003F6F84"/>
    <w:rsid w:val="003F73EB"/>
    <w:rsid w:val="003F749F"/>
    <w:rsid w:val="003F78EA"/>
    <w:rsid w:val="00400362"/>
    <w:rsid w:val="00402B35"/>
    <w:rsid w:val="00402FDD"/>
    <w:rsid w:val="00404664"/>
    <w:rsid w:val="004047C1"/>
    <w:rsid w:val="00404875"/>
    <w:rsid w:val="00404E42"/>
    <w:rsid w:val="00405B43"/>
    <w:rsid w:val="00406816"/>
    <w:rsid w:val="00407316"/>
    <w:rsid w:val="00407AC7"/>
    <w:rsid w:val="00411304"/>
    <w:rsid w:val="00411872"/>
    <w:rsid w:val="00412401"/>
    <w:rsid w:val="00413376"/>
    <w:rsid w:val="004135AF"/>
    <w:rsid w:val="00414187"/>
    <w:rsid w:val="0041460F"/>
    <w:rsid w:val="00415676"/>
    <w:rsid w:val="00415D13"/>
    <w:rsid w:val="00416BC9"/>
    <w:rsid w:val="0041761F"/>
    <w:rsid w:val="0041762B"/>
    <w:rsid w:val="00417AB1"/>
    <w:rsid w:val="00417B0F"/>
    <w:rsid w:val="00421836"/>
    <w:rsid w:val="004218DA"/>
    <w:rsid w:val="00422170"/>
    <w:rsid w:val="00422E3D"/>
    <w:rsid w:val="00422E77"/>
    <w:rsid w:val="004230A2"/>
    <w:rsid w:val="004235EB"/>
    <w:rsid w:val="00423E03"/>
    <w:rsid w:val="004243A3"/>
    <w:rsid w:val="00424439"/>
    <w:rsid w:val="00424818"/>
    <w:rsid w:val="0042588B"/>
    <w:rsid w:val="004269A7"/>
    <w:rsid w:val="00426B26"/>
    <w:rsid w:val="00426C36"/>
    <w:rsid w:val="004273C9"/>
    <w:rsid w:val="0042749C"/>
    <w:rsid w:val="0043021B"/>
    <w:rsid w:val="00430279"/>
    <w:rsid w:val="0043193F"/>
    <w:rsid w:val="00434506"/>
    <w:rsid w:val="004347C9"/>
    <w:rsid w:val="00435711"/>
    <w:rsid w:val="00435A7F"/>
    <w:rsid w:val="004364B1"/>
    <w:rsid w:val="004368BA"/>
    <w:rsid w:val="00437C9A"/>
    <w:rsid w:val="00440426"/>
    <w:rsid w:val="00440BD9"/>
    <w:rsid w:val="00440D93"/>
    <w:rsid w:val="004419C5"/>
    <w:rsid w:val="00441A37"/>
    <w:rsid w:val="00441CCA"/>
    <w:rsid w:val="004424AC"/>
    <w:rsid w:val="004424C3"/>
    <w:rsid w:val="0044258C"/>
    <w:rsid w:val="0044291F"/>
    <w:rsid w:val="00443D37"/>
    <w:rsid w:val="0044462C"/>
    <w:rsid w:val="00444E6F"/>
    <w:rsid w:val="0044574F"/>
    <w:rsid w:val="0044586D"/>
    <w:rsid w:val="0044757F"/>
    <w:rsid w:val="00450481"/>
    <w:rsid w:val="00450949"/>
    <w:rsid w:val="0045145F"/>
    <w:rsid w:val="004517C7"/>
    <w:rsid w:val="00451A6C"/>
    <w:rsid w:val="00452C85"/>
    <w:rsid w:val="00453186"/>
    <w:rsid w:val="004531B4"/>
    <w:rsid w:val="00453876"/>
    <w:rsid w:val="00453BA3"/>
    <w:rsid w:val="00454106"/>
    <w:rsid w:val="00454B9C"/>
    <w:rsid w:val="00454FB2"/>
    <w:rsid w:val="0045533C"/>
    <w:rsid w:val="004553BA"/>
    <w:rsid w:val="00455D2B"/>
    <w:rsid w:val="00455DB4"/>
    <w:rsid w:val="004572C7"/>
    <w:rsid w:val="004576EF"/>
    <w:rsid w:val="00457A7A"/>
    <w:rsid w:val="004605AD"/>
    <w:rsid w:val="00460C04"/>
    <w:rsid w:val="004626FF"/>
    <w:rsid w:val="00462FFC"/>
    <w:rsid w:val="004637CF"/>
    <w:rsid w:val="00463997"/>
    <w:rsid w:val="0046503B"/>
    <w:rsid w:val="00465273"/>
    <w:rsid w:val="00465495"/>
    <w:rsid w:val="004657F8"/>
    <w:rsid w:val="0046591B"/>
    <w:rsid w:val="00466268"/>
    <w:rsid w:val="004665FC"/>
    <w:rsid w:val="00467B42"/>
    <w:rsid w:val="00470B8B"/>
    <w:rsid w:val="00471BDD"/>
    <w:rsid w:val="00472D8D"/>
    <w:rsid w:val="0047383D"/>
    <w:rsid w:val="00475DFF"/>
    <w:rsid w:val="00476137"/>
    <w:rsid w:val="004768C5"/>
    <w:rsid w:val="00476BA8"/>
    <w:rsid w:val="00481A5C"/>
    <w:rsid w:val="00481A97"/>
    <w:rsid w:val="00482984"/>
    <w:rsid w:val="00483778"/>
    <w:rsid w:val="0048494B"/>
    <w:rsid w:val="0048496A"/>
    <w:rsid w:val="00485F01"/>
    <w:rsid w:val="004861C0"/>
    <w:rsid w:val="004863D5"/>
    <w:rsid w:val="004872AB"/>
    <w:rsid w:val="0049178A"/>
    <w:rsid w:val="004918D0"/>
    <w:rsid w:val="00491A40"/>
    <w:rsid w:val="00492F82"/>
    <w:rsid w:val="00494C56"/>
    <w:rsid w:val="0049651E"/>
    <w:rsid w:val="00496824"/>
    <w:rsid w:val="00496DA2"/>
    <w:rsid w:val="00497163"/>
    <w:rsid w:val="00497315"/>
    <w:rsid w:val="00497FE6"/>
    <w:rsid w:val="004A0017"/>
    <w:rsid w:val="004A1DAD"/>
    <w:rsid w:val="004A21F5"/>
    <w:rsid w:val="004A309A"/>
    <w:rsid w:val="004A3131"/>
    <w:rsid w:val="004A3271"/>
    <w:rsid w:val="004A3653"/>
    <w:rsid w:val="004A48D9"/>
    <w:rsid w:val="004A4D7E"/>
    <w:rsid w:val="004A6517"/>
    <w:rsid w:val="004A6912"/>
    <w:rsid w:val="004B0393"/>
    <w:rsid w:val="004B0DCB"/>
    <w:rsid w:val="004B1FE9"/>
    <w:rsid w:val="004B588D"/>
    <w:rsid w:val="004B625F"/>
    <w:rsid w:val="004B7070"/>
    <w:rsid w:val="004B7536"/>
    <w:rsid w:val="004B7C42"/>
    <w:rsid w:val="004B7F69"/>
    <w:rsid w:val="004C0D15"/>
    <w:rsid w:val="004C0EBF"/>
    <w:rsid w:val="004C1895"/>
    <w:rsid w:val="004C189D"/>
    <w:rsid w:val="004C2549"/>
    <w:rsid w:val="004C2624"/>
    <w:rsid w:val="004C4374"/>
    <w:rsid w:val="004C592B"/>
    <w:rsid w:val="004C64A0"/>
    <w:rsid w:val="004C6862"/>
    <w:rsid w:val="004D0B4B"/>
    <w:rsid w:val="004D0CC8"/>
    <w:rsid w:val="004D19F3"/>
    <w:rsid w:val="004D2945"/>
    <w:rsid w:val="004D4369"/>
    <w:rsid w:val="004D4A45"/>
    <w:rsid w:val="004D55B1"/>
    <w:rsid w:val="004D5EA3"/>
    <w:rsid w:val="004D63C2"/>
    <w:rsid w:val="004D660C"/>
    <w:rsid w:val="004E04AB"/>
    <w:rsid w:val="004E092D"/>
    <w:rsid w:val="004E1E44"/>
    <w:rsid w:val="004E28CC"/>
    <w:rsid w:val="004E2DE9"/>
    <w:rsid w:val="004E2FB5"/>
    <w:rsid w:val="004E316C"/>
    <w:rsid w:val="004E3630"/>
    <w:rsid w:val="004E3F85"/>
    <w:rsid w:val="004E5102"/>
    <w:rsid w:val="004E595A"/>
    <w:rsid w:val="004E5A55"/>
    <w:rsid w:val="004E5EBE"/>
    <w:rsid w:val="004E6732"/>
    <w:rsid w:val="004F23D6"/>
    <w:rsid w:val="004F2B4E"/>
    <w:rsid w:val="004F2FA9"/>
    <w:rsid w:val="004F4014"/>
    <w:rsid w:val="004F6060"/>
    <w:rsid w:val="004F644D"/>
    <w:rsid w:val="004F6A39"/>
    <w:rsid w:val="00500B1B"/>
    <w:rsid w:val="0050173D"/>
    <w:rsid w:val="00501BA5"/>
    <w:rsid w:val="00501DF9"/>
    <w:rsid w:val="005031EB"/>
    <w:rsid w:val="005032DD"/>
    <w:rsid w:val="00503DA8"/>
    <w:rsid w:val="00504C62"/>
    <w:rsid w:val="00504DBF"/>
    <w:rsid w:val="00504F9A"/>
    <w:rsid w:val="005062BD"/>
    <w:rsid w:val="00506B9F"/>
    <w:rsid w:val="005075D7"/>
    <w:rsid w:val="00507BC5"/>
    <w:rsid w:val="005104EE"/>
    <w:rsid w:val="0051080A"/>
    <w:rsid w:val="00510A50"/>
    <w:rsid w:val="00510ACF"/>
    <w:rsid w:val="00511428"/>
    <w:rsid w:val="0051290A"/>
    <w:rsid w:val="00513274"/>
    <w:rsid w:val="00513B39"/>
    <w:rsid w:val="005146B3"/>
    <w:rsid w:val="005159F6"/>
    <w:rsid w:val="00515EC7"/>
    <w:rsid w:val="00517376"/>
    <w:rsid w:val="005207F9"/>
    <w:rsid w:val="005234F6"/>
    <w:rsid w:val="00523911"/>
    <w:rsid w:val="00524BFF"/>
    <w:rsid w:val="00525FFC"/>
    <w:rsid w:val="00526122"/>
    <w:rsid w:val="00526ECB"/>
    <w:rsid w:val="00530584"/>
    <w:rsid w:val="0053090F"/>
    <w:rsid w:val="00530DCC"/>
    <w:rsid w:val="005339C7"/>
    <w:rsid w:val="005345C3"/>
    <w:rsid w:val="00534729"/>
    <w:rsid w:val="00534923"/>
    <w:rsid w:val="00534F66"/>
    <w:rsid w:val="0053550E"/>
    <w:rsid w:val="005366E2"/>
    <w:rsid w:val="00537447"/>
    <w:rsid w:val="00537AA0"/>
    <w:rsid w:val="00541FE6"/>
    <w:rsid w:val="0054271C"/>
    <w:rsid w:val="00542C02"/>
    <w:rsid w:val="00542EFA"/>
    <w:rsid w:val="00544530"/>
    <w:rsid w:val="00544A57"/>
    <w:rsid w:val="0054505E"/>
    <w:rsid w:val="00545270"/>
    <w:rsid w:val="00547C16"/>
    <w:rsid w:val="005516AF"/>
    <w:rsid w:val="00552D1E"/>
    <w:rsid w:val="00553368"/>
    <w:rsid w:val="00553B34"/>
    <w:rsid w:val="00553B4A"/>
    <w:rsid w:val="005547DB"/>
    <w:rsid w:val="005548FA"/>
    <w:rsid w:val="00555AC8"/>
    <w:rsid w:val="00556634"/>
    <w:rsid w:val="005611F2"/>
    <w:rsid w:val="00561FCE"/>
    <w:rsid w:val="00561FF9"/>
    <w:rsid w:val="00563421"/>
    <w:rsid w:val="00563EF9"/>
    <w:rsid w:val="00564359"/>
    <w:rsid w:val="00564AEA"/>
    <w:rsid w:val="00564E04"/>
    <w:rsid w:val="0056517F"/>
    <w:rsid w:val="005658CC"/>
    <w:rsid w:val="00566A0C"/>
    <w:rsid w:val="00566E51"/>
    <w:rsid w:val="00567227"/>
    <w:rsid w:val="0056797E"/>
    <w:rsid w:val="0057022B"/>
    <w:rsid w:val="00571A42"/>
    <w:rsid w:val="00571B43"/>
    <w:rsid w:val="00571C6A"/>
    <w:rsid w:val="005722B1"/>
    <w:rsid w:val="00573581"/>
    <w:rsid w:val="00573F6D"/>
    <w:rsid w:val="0057444E"/>
    <w:rsid w:val="00575849"/>
    <w:rsid w:val="005761E3"/>
    <w:rsid w:val="0057683D"/>
    <w:rsid w:val="00580345"/>
    <w:rsid w:val="0058036B"/>
    <w:rsid w:val="005805D0"/>
    <w:rsid w:val="0058096D"/>
    <w:rsid w:val="00580FE8"/>
    <w:rsid w:val="0058138E"/>
    <w:rsid w:val="00581791"/>
    <w:rsid w:val="005823FD"/>
    <w:rsid w:val="005827C3"/>
    <w:rsid w:val="00583425"/>
    <w:rsid w:val="00583C70"/>
    <w:rsid w:val="00584BB3"/>
    <w:rsid w:val="0058523A"/>
    <w:rsid w:val="00585858"/>
    <w:rsid w:val="00585C4B"/>
    <w:rsid w:val="00585D7A"/>
    <w:rsid w:val="0059089E"/>
    <w:rsid w:val="00590923"/>
    <w:rsid w:val="00592268"/>
    <w:rsid w:val="00592735"/>
    <w:rsid w:val="0059281B"/>
    <w:rsid w:val="005936EE"/>
    <w:rsid w:val="005944DD"/>
    <w:rsid w:val="00595122"/>
    <w:rsid w:val="00595AC4"/>
    <w:rsid w:val="00596484"/>
    <w:rsid w:val="00596E40"/>
    <w:rsid w:val="00597843"/>
    <w:rsid w:val="005A0A05"/>
    <w:rsid w:val="005A118D"/>
    <w:rsid w:val="005A2CF7"/>
    <w:rsid w:val="005A2EE3"/>
    <w:rsid w:val="005A54A1"/>
    <w:rsid w:val="005A64C4"/>
    <w:rsid w:val="005B0278"/>
    <w:rsid w:val="005B2219"/>
    <w:rsid w:val="005B27F6"/>
    <w:rsid w:val="005B290D"/>
    <w:rsid w:val="005B3668"/>
    <w:rsid w:val="005B3D46"/>
    <w:rsid w:val="005B4B08"/>
    <w:rsid w:val="005B4BF8"/>
    <w:rsid w:val="005B4D3F"/>
    <w:rsid w:val="005B5869"/>
    <w:rsid w:val="005B76CC"/>
    <w:rsid w:val="005B7D0C"/>
    <w:rsid w:val="005C02C7"/>
    <w:rsid w:val="005C0454"/>
    <w:rsid w:val="005C3BEA"/>
    <w:rsid w:val="005C3D04"/>
    <w:rsid w:val="005C70D3"/>
    <w:rsid w:val="005C79C3"/>
    <w:rsid w:val="005D07E4"/>
    <w:rsid w:val="005D2696"/>
    <w:rsid w:val="005D2A77"/>
    <w:rsid w:val="005D34EF"/>
    <w:rsid w:val="005D3F86"/>
    <w:rsid w:val="005D50E7"/>
    <w:rsid w:val="005D63F6"/>
    <w:rsid w:val="005D72DA"/>
    <w:rsid w:val="005D7416"/>
    <w:rsid w:val="005D7F38"/>
    <w:rsid w:val="005E09A7"/>
    <w:rsid w:val="005E1CFF"/>
    <w:rsid w:val="005E3466"/>
    <w:rsid w:val="005E3BE0"/>
    <w:rsid w:val="005E3DED"/>
    <w:rsid w:val="005E5143"/>
    <w:rsid w:val="005E549A"/>
    <w:rsid w:val="005E5ACA"/>
    <w:rsid w:val="005E6595"/>
    <w:rsid w:val="005E6E89"/>
    <w:rsid w:val="005F0619"/>
    <w:rsid w:val="005F1DEC"/>
    <w:rsid w:val="005F1E70"/>
    <w:rsid w:val="005F21B6"/>
    <w:rsid w:val="005F21EC"/>
    <w:rsid w:val="005F2225"/>
    <w:rsid w:val="005F3100"/>
    <w:rsid w:val="005F3F00"/>
    <w:rsid w:val="005F47EB"/>
    <w:rsid w:val="005F49DC"/>
    <w:rsid w:val="005F524C"/>
    <w:rsid w:val="006004EF"/>
    <w:rsid w:val="00600D8F"/>
    <w:rsid w:val="00600E33"/>
    <w:rsid w:val="00600FB5"/>
    <w:rsid w:val="00601BEF"/>
    <w:rsid w:val="00602109"/>
    <w:rsid w:val="0060421B"/>
    <w:rsid w:val="00605E6E"/>
    <w:rsid w:val="00606562"/>
    <w:rsid w:val="006069A2"/>
    <w:rsid w:val="00610C98"/>
    <w:rsid w:val="00611463"/>
    <w:rsid w:val="0061206C"/>
    <w:rsid w:val="006121CA"/>
    <w:rsid w:val="0061368D"/>
    <w:rsid w:val="00614554"/>
    <w:rsid w:val="00615F4C"/>
    <w:rsid w:val="006168F3"/>
    <w:rsid w:val="006171CA"/>
    <w:rsid w:val="00620151"/>
    <w:rsid w:val="00620A26"/>
    <w:rsid w:val="006216C7"/>
    <w:rsid w:val="00626171"/>
    <w:rsid w:val="00626B63"/>
    <w:rsid w:val="0062707C"/>
    <w:rsid w:val="00630812"/>
    <w:rsid w:val="00630B9F"/>
    <w:rsid w:val="00631A71"/>
    <w:rsid w:val="00632325"/>
    <w:rsid w:val="00632B48"/>
    <w:rsid w:val="0063507D"/>
    <w:rsid w:val="0063599F"/>
    <w:rsid w:val="00635C96"/>
    <w:rsid w:val="00635FE9"/>
    <w:rsid w:val="006364DC"/>
    <w:rsid w:val="0063737E"/>
    <w:rsid w:val="00640E79"/>
    <w:rsid w:val="00641238"/>
    <w:rsid w:val="0064131E"/>
    <w:rsid w:val="006417C9"/>
    <w:rsid w:val="00641D3A"/>
    <w:rsid w:val="006425BE"/>
    <w:rsid w:val="00642604"/>
    <w:rsid w:val="0064309E"/>
    <w:rsid w:val="00643C9B"/>
    <w:rsid w:val="006445FB"/>
    <w:rsid w:val="0064496C"/>
    <w:rsid w:val="00645EDE"/>
    <w:rsid w:val="006473FD"/>
    <w:rsid w:val="00650687"/>
    <w:rsid w:val="0065080F"/>
    <w:rsid w:val="0065143D"/>
    <w:rsid w:val="0065199E"/>
    <w:rsid w:val="0065326C"/>
    <w:rsid w:val="0065392C"/>
    <w:rsid w:val="00654939"/>
    <w:rsid w:val="006559EE"/>
    <w:rsid w:val="00656A8B"/>
    <w:rsid w:val="00657164"/>
    <w:rsid w:val="00660F9D"/>
    <w:rsid w:val="00663FB7"/>
    <w:rsid w:val="006646FE"/>
    <w:rsid w:val="00664BBA"/>
    <w:rsid w:val="00665147"/>
    <w:rsid w:val="00666A0C"/>
    <w:rsid w:val="00666B14"/>
    <w:rsid w:val="0066744F"/>
    <w:rsid w:val="00667672"/>
    <w:rsid w:val="0067164F"/>
    <w:rsid w:val="006720C4"/>
    <w:rsid w:val="0067210B"/>
    <w:rsid w:val="00673637"/>
    <w:rsid w:val="0067424B"/>
    <w:rsid w:val="00675821"/>
    <w:rsid w:val="0067626F"/>
    <w:rsid w:val="00676C91"/>
    <w:rsid w:val="00676EA5"/>
    <w:rsid w:val="00680BA9"/>
    <w:rsid w:val="00680BF2"/>
    <w:rsid w:val="00681559"/>
    <w:rsid w:val="00681B41"/>
    <w:rsid w:val="00685539"/>
    <w:rsid w:val="00687137"/>
    <w:rsid w:val="006900EB"/>
    <w:rsid w:val="00690F31"/>
    <w:rsid w:val="00691F33"/>
    <w:rsid w:val="006937E9"/>
    <w:rsid w:val="006942D0"/>
    <w:rsid w:val="006949FD"/>
    <w:rsid w:val="00695192"/>
    <w:rsid w:val="00696040"/>
    <w:rsid w:val="00696948"/>
    <w:rsid w:val="00697A0B"/>
    <w:rsid w:val="006A0519"/>
    <w:rsid w:val="006A1D91"/>
    <w:rsid w:val="006A2645"/>
    <w:rsid w:val="006A4D46"/>
    <w:rsid w:val="006A613A"/>
    <w:rsid w:val="006A7620"/>
    <w:rsid w:val="006A79BE"/>
    <w:rsid w:val="006B07B5"/>
    <w:rsid w:val="006B0D44"/>
    <w:rsid w:val="006B15C6"/>
    <w:rsid w:val="006B1A1D"/>
    <w:rsid w:val="006B3949"/>
    <w:rsid w:val="006B3B1F"/>
    <w:rsid w:val="006B4DE7"/>
    <w:rsid w:val="006B5298"/>
    <w:rsid w:val="006B6EB5"/>
    <w:rsid w:val="006B706B"/>
    <w:rsid w:val="006B7FF3"/>
    <w:rsid w:val="006C0312"/>
    <w:rsid w:val="006C1018"/>
    <w:rsid w:val="006C123A"/>
    <w:rsid w:val="006C1ECE"/>
    <w:rsid w:val="006C21B3"/>
    <w:rsid w:val="006C2869"/>
    <w:rsid w:val="006C2C8E"/>
    <w:rsid w:val="006C2EF3"/>
    <w:rsid w:val="006C3615"/>
    <w:rsid w:val="006C481F"/>
    <w:rsid w:val="006C4932"/>
    <w:rsid w:val="006C55AD"/>
    <w:rsid w:val="006C6094"/>
    <w:rsid w:val="006C6B8B"/>
    <w:rsid w:val="006C791F"/>
    <w:rsid w:val="006D0D41"/>
    <w:rsid w:val="006D0DC3"/>
    <w:rsid w:val="006D2AD8"/>
    <w:rsid w:val="006D2CB1"/>
    <w:rsid w:val="006D3A24"/>
    <w:rsid w:val="006D4BF7"/>
    <w:rsid w:val="006D50E7"/>
    <w:rsid w:val="006D5447"/>
    <w:rsid w:val="006D7ECA"/>
    <w:rsid w:val="006E12F9"/>
    <w:rsid w:val="006E1383"/>
    <w:rsid w:val="006E2896"/>
    <w:rsid w:val="006E2A86"/>
    <w:rsid w:val="006E4B9C"/>
    <w:rsid w:val="006E509D"/>
    <w:rsid w:val="006E5818"/>
    <w:rsid w:val="006E5E8E"/>
    <w:rsid w:val="006E6E22"/>
    <w:rsid w:val="006E7214"/>
    <w:rsid w:val="006E7D3C"/>
    <w:rsid w:val="006F0461"/>
    <w:rsid w:val="006F0C58"/>
    <w:rsid w:val="006F1575"/>
    <w:rsid w:val="006F1A7C"/>
    <w:rsid w:val="006F1F0E"/>
    <w:rsid w:val="006F3090"/>
    <w:rsid w:val="006F3698"/>
    <w:rsid w:val="006F46E6"/>
    <w:rsid w:val="006F4BBF"/>
    <w:rsid w:val="006F4EC4"/>
    <w:rsid w:val="006F73A9"/>
    <w:rsid w:val="006F7C85"/>
    <w:rsid w:val="006F7D1B"/>
    <w:rsid w:val="00700803"/>
    <w:rsid w:val="00700C07"/>
    <w:rsid w:val="00703953"/>
    <w:rsid w:val="00703D58"/>
    <w:rsid w:val="00704E5E"/>
    <w:rsid w:val="007065F9"/>
    <w:rsid w:val="00706621"/>
    <w:rsid w:val="007077C1"/>
    <w:rsid w:val="007079CD"/>
    <w:rsid w:val="00707A4B"/>
    <w:rsid w:val="00707DF1"/>
    <w:rsid w:val="007113B6"/>
    <w:rsid w:val="00711AE8"/>
    <w:rsid w:val="007120EE"/>
    <w:rsid w:val="00712476"/>
    <w:rsid w:val="00712FB8"/>
    <w:rsid w:val="00713387"/>
    <w:rsid w:val="00714E79"/>
    <w:rsid w:val="00715479"/>
    <w:rsid w:val="00715646"/>
    <w:rsid w:val="0071631B"/>
    <w:rsid w:val="00716916"/>
    <w:rsid w:val="007169A4"/>
    <w:rsid w:val="00720EA0"/>
    <w:rsid w:val="00721304"/>
    <w:rsid w:val="00721EAB"/>
    <w:rsid w:val="0072272A"/>
    <w:rsid w:val="00722748"/>
    <w:rsid w:val="007233D1"/>
    <w:rsid w:val="0072361B"/>
    <w:rsid w:val="00724F65"/>
    <w:rsid w:val="00726D34"/>
    <w:rsid w:val="00727EE2"/>
    <w:rsid w:val="00730C78"/>
    <w:rsid w:val="00731458"/>
    <w:rsid w:val="007319FE"/>
    <w:rsid w:val="007320F9"/>
    <w:rsid w:val="00732B74"/>
    <w:rsid w:val="00733821"/>
    <w:rsid w:val="0073385B"/>
    <w:rsid w:val="007348B6"/>
    <w:rsid w:val="00734FEC"/>
    <w:rsid w:val="00736F5C"/>
    <w:rsid w:val="0074021A"/>
    <w:rsid w:val="007410DA"/>
    <w:rsid w:val="007416BF"/>
    <w:rsid w:val="00743C01"/>
    <w:rsid w:val="0074422E"/>
    <w:rsid w:val="00747C3A"/>
    <w:rsid w:val="007516BB"/>
    <w:rsid w:val="0075217F"/>
    <w:rsid w:val="0075247A"/>
    <w:rsid w:val="00753EA1"/>
    <w:rsid w:val="00754326"/>
    <w:rsid w:val="007547A3"/>
    <w:rsid w:val="00754E26"/>
    <w:rsid w:val="00757BDD"/>
    <w:rsid w:val="00757D7E"/>
    <w:rsid w:val="00761DA9"/>
    <w:rsid w:val="00762021"/>
    <w:rsid w:val="007621B4"/>
    <w:rsid w:val="00762238"/>
    <w:rsid w:val="00762485"/>
    <w:rsid w:val="00765BC9"/>
    <w:rsid w:val="00765E6A"/>
    <w:rsid w:val="00766538"/>
    <w:rsid w:val="00766DF2"/>
    <w:rsid w:val="007670E9"/>
    <w:rsid w:val="007676DF"/>
    <w:rsid w:val="00770147"/>
    <w:rsid w:val="0077205A"/>
    <w:rsid w:val="00773ACF"/>
    <w:rsid w:val="00773D97"/>
    <w:rsid w:val="00774859"/>
    <w:rsid w:val="007750A2"/>
    <w:rsid w:val="007760CF"/>
    <w:rsid w:val="007818FE"/>
    <w:rsid w:val="00781CC7"/>
    <w:rsid w:val="007837B8"/>
    <w:rsid w:val="00784BA4"/>
    <w:rsid w:val="0078547C"/>
    <w:rsid w:val="0078637F"/>
    <w:rsid w:val="00786EF8"/>
    <w:rsid w:val="00787456"/>
    <w:rsid w:val="007909D1"/>
    <w:rsid w:val="0079111C"/>
    <w:rsid w:val="00791759"/>
    <w:rsid w:val="00791BD1"/>
    <w:rsid w:val="00791E37"/>
    <w:rsid w:val="00792063"/>
    <w:rsid w:val="0079279B"/>
    <w:rsid w:val="0079280A"/>
    <w:rsid w:val="00792EAB"/>
    <w:rsid w:val="0079422D"/>
    <w:rsid w:val="00794A40"/>
    <w:rsid w:val="00796B2B"/>
    <w:rsid w:val="00796D9E"/>
    <w:rsid w:val="0079765A"/>
    <w:rsid w:val="00797AAF"/>
    <w:rsid w:val="007A102B"/>
    <w:rsid w:val="007A1956"/>
    <w:rsid w:val="007A1A95"/>
    <w:rsid w:val="007A2071"/>
    <w:rsid w:val="007A2B4C"/>
    <w:rsid w:val="007A2B65"/>
    <w:rsid w:val="007A31A5"/>
    <w:rsid w:val="007A4615"/>
    <w:rsid w:val="007A48FE"/>
    <w:rsid w:val="007A4FC6"/>
    <w:rsid w:val="007A76DF"/>
    <w:rsid w:val="007B05CC"/>
    <w:rsid w:val="007B091B"/>
    <w:rsid w:val="007B12B2"/>
    <w:rsid w:val="007B191B"/>
    <w:rsid w:val="007B21CF"/>
    <w:rsid w:val="007B284A"/>
    <w:rsid w:val="007B2C7A"/>
    <w:rsid w:val="007B353B"/>
    <w:rsid w:val="007B3B75"/>
    <w:rsid w:val="007B40D6"/>
    <w:rsid w:val="007B5F11"/>
    <w:rsid w:val="007B639A"/>
    <w:rsid w:val="007C0DC3"/>
    <w:rsid w:val="007C108C"/>
    <w:rsid w:val="007C1865"/>
    <w:rsid w:val="007C1CC8"/>
    <w:rsid w:val="007C1CED"/>
    <w:rsid w:val="007C1F3C"/>
    <w:rsid w:val="007C2B3F"/>
    <w:rsid w:val="007C49CC"/>
    <w:rsid w:val="007C4DD1"/>
    <w:rsid w:val="007C5934"/>
    <w:rsid w:val="007C5A38"/>
    <w:rsid w:val="007C775F"/>
    <w:rsid w:val="007C7EFC"/>
    <w:rsid w:val="007D0BB5"/>
    <w:rsid w:val="007D0C52"/>
    <w:rsid w:val="007D1564"/>
    <w:rsid w:val="007D1F76"/>
    <w:rsid w:val="007D28D5"/>
    <w:rsid w:val="007D2CBB"/>
    <w:rsid w:val="007D2E13"/>
    <w:rsid w:val="007D3669"/>
    <w:rsid w:val="007D3C5A"/>
    <w:rsid w:val="007D4AB5"/>
    <w:rsid w:val="007D4D96"/>
    <w:rsid w:val="007D513B"/>
    <w:rsid w:val="007D544B"/>
    <w:rsid w:val="007D5671"/>
    <w:rsid w:val="007D64D6"/>
    <w:rsid w:val="007D678C"/>
    <w:rsid w:val="007D6D32"/>
    <w:rsid w:val="007E0411"/>
    <w:rsid w:val="007E0521"/>
    <w:rsid w:val="007E0B15"/>
    <w:rsid w:val="007E0D8A"/>
    <w:rsid w:val="007E1805"/>
    <w:rsid w:val="007E22C3"/>
    <w:rsid w:val="007E3158"/>
    <w:rsid w:val="007E36CD"/>
    <w:rsid w:val="007E3D6C"/>
    <w:rsid w:val="007E46E8"/>
    <w:rsid w:val="007E6154"/>
    <w:rsid w:val="007E66A1"/>
    <w:rsid w:val="007E67CE"/>
    <w:rsid w:val="007E70CB"/>
    <w:rsid w:val="007E7802"/>
    <w:rsid w:val="007F04B2"/>
    <w:rsid w:val="007F04C0"/>
    <w:rsid w:val="007F1EE6"/>
    <w:rsid w:val="007F1FB3"/>
    <w:rsid w:val="007F3364"/>
    <w:rsid w:val="007F4A32"/>
    <w:rsid w:val="007F5B84"/>
    <w:rsid w:val="007F6474"/>
    <w:rsid w:val="007F662A"/>
    <w:rsid w:val="007F6E46"/>
    <w:rsid w:val="007F6F87"/>
    <w:rsid w:val="00803713"/>
    <w:rsid w:val="0080379D"/>
    <w:rsid w:val="00803950"/>
    <w:rsid w:val="00804F9E"/>
    <w:rsid w:val="00805423"/>
    <w:rsid w:val="0080555F"/>
    <w:rsid w:val="0080639E"/>
    <w:rsid w:val="008064BF"/>
    <w:rsid w:val="0080784C"/>
    <w:rsid w:val="0080787A"/>
    <w:rsid w:val="008108B6"/>
    <w:rsid w:val="00810EF4"/>
    <w:rsid w:val="008110B7"/>
    <w:rsid w:val="008117EB"/>
    <w:rsid w:val="00811B23"/>
    <w:rsid w:val="00812966"/>
    <w:rsid w:val="00813AC5"/>
    <w:rsid w:val="008156C9"/>
    <w:rsid w:val="00815F33"/>
    <w:rsid w:val="00815F69"/>
    <w:rsid w:val="00817426"/>
    <w:rsid w:val="008176E2"/>
    <w:rsid w:val="0082004E"/>
    <w:rsid w:val="008200CA"/>
    <w:rsid w:val="008203DD"/>
    <w:rsid w:val="008209E7"/>
    <w:rsid w:val="008234A9"/>
    <w:rsid w:val="0082534C"/>
    <w:rsid w:val="0082570F"/>
    <w:rsid w:val="00826D1E"/>
    <w:rsid w:val="00827EA1"/>
    <w:rsid w:val="008306C9"/>
    <w:rsid w:val="00832DFB"/>
    <w:rsid w:val="008337D5"/>
    <w:rsid w:val="008339FA"/>
    <w:rsid w:val="008346EC"/>
    <w:rsid w:val="0083564E"/>
    <w:rsid w:val="00835937"/>
    <w:rsid w:val="0083649A"/>
    <w:rsid w:val="00836DE4"/>
    <w:rsid w:val="00840084"/>
    <w:rsid w:val="00840516"/>
    <w:rsid w:val="008417C9"/>
    <w:rsid w:val="008417F9"/>
    <w:rsid w:val="008418DD"/>
    <w:rsid w:val="00842632"/>
    <w:rsid w:val="00842A3A"/>
    <w:rsid w:val="00842E86"/>
    <w:rsid w:val="00843035"/>
    <w:rsid w:val="0084369B"/>
    <w:rsid w:val="008437DF"/>
    <w:rsid w:val="00843CF1"/>
    <w:rsid w:val="0084440D"/>
    <w:rsid w:val="0084454C"/>
    <w:rsid w:val="00844E86"/>
    <w:rsid w:val="008458B2"/>
    <w:rsid w:val="0084593E"/>
    <w:rsid w:val="00845979"/>
    <w:rsid w:val="00845C16"/>
    <w:rsid w:val="008467DB"/>
    <w:rsid w:val="00851653"/>
    <w:rsid w:val="00851A40"/>
    <w:rsid w:val="0085275B"/>
    <w:rsid w:val="00853B74"/>
    <w:rsid w:val="00855DC2"/>
    <w:rsid w:val="00856DD3"/>
    <w:rsid w:val="00861AD6"/>
    <w:rsid w:val="00861D6D"/>
    <w:rsid w:val="00862EF2"/>
    <w:rsid w:val="00863E35"/>
    <w:rsid w:val="008642DD"/>
    <w:rsid w:val="00864FE4"/>
    <w:rsid w:val="0086531A"/>
    <w:rsid w:val="008664DC"/>
    <w:rsid w:val="00866B38"/>
    <w:rsid w:val="00866D8C"/>
    <w:rsid w:val="00866F92"/>
    <w:rsid w:val="00870ED2"/>
    <w:rsid w:val="00871E83"/>
    <w:rsid w:val="00872E68"/>
    <w:rsid w:val="00874CBF"/>
    <w:rsid w:val="00877C53"/>
    <w:rsid w:val="00883439"/>
    <w:rsid w:val="00883DB1"/>
    <w:rsid w:val="00884B52"/>
    <w:rsid w:val="00884EFA"/>
    <w:rsid w:val="00885019"/>
    <w:rsid w:val="0088516C"/>
    <w:rsid w:val="00886543"/>
    <w:rsid w:val="00886797"/>
    <w:rsid w:val="00887477"/>
    <w:rsid w:val="008901C3"/>
    <w:rsid w:val="00890D4B"/>
    <w:rsid w:val="00890ED2"/>
    <w:rsid w:val="008919CE"/>
    <w:rsid w:val="0089207C"/>
    <w:rsid w:val="008920A8"/>
    <w:rsid w:val="00892F68"/>
    <w:rsid w:val="008932F6"/>
    <w:rsid w:val="00893837"/>
    <w:rsid w:val="00893A4D"/>
    <w:rsid w:val="00895DED"/>
    <w:rsid w:val="00896D2E"/>
    <w:rsid w:val="008A0336"/>
    <w:rsid w:val="008A2302"/>
    <w:rsid w:val="008A2B8E"/>
    <w:rsid w:val="008A30E0"/>
    <w:rsid w:val="008A348C"/>
    <w:rsid w:val="008A4125"/>
    <w:rsid w:val="008A496B"/>
    <w:rsid w:val="008A5FB5"/>
    <w:rsid w:val="008A618F"/>
    <w:rsid w:val="008A6928"/>
    <w:rsid w:val="008A7750"/>
    <w:rsid w:val="008A7C52"/>
    <w:rsid w:val="008A7EFA"/>
    <w:rsid w:val="008B0099"/>
    <w:rsid w:val="008B022C"/>
    <w:rsid w:val="008B08D9"/>
    <w:rsid w:val="008B248A"/>
    <w:rsid w:val="008B396A"/>
    <w:rsid w:val="008B3B2A"/>
    <w:rsid w:val="008B4976"/>
    <w:rsid w:val="008B5CCD"/>
    <w:rsid w:val="008B641E"/>
    <w:rsid w:val="008B6486"/>
    <w:rsid w:val="008B6DE5"/>
    <w:rsid w:val="008B7F21"/>
    <w:rsid w:val="008C105E"/>
    <w:rsid w:val="008C22B3"/>
    <w:rsid w:val="008C2C33"/>
    <w:rsid w:val="008C2D4F"/>
    <w:rsid w:val="008C406B"/>
    <w:rsid w:val="008C6747"/>
    <w:rsid w:val="008C7FB2"/>
    <w:rsid w:val="008D0C9B"/>
    <w:rsid w:val="008D1346"/>
    <w:rsid w:val="008D2466"/>
    <w:rsid w:val="008D2CB9"/>
    <w:rsid w:val="008D3352"/>
    <w:rsid w:val="008D35D7"/>
    <w:rsid w:val="008D388B"/>
    <w:rsid w:val="008D3914"/>
    <w:rsid w:val="008D57B6"/>
    <w:rsid w:val="008D6007"/>
    <w:rsid w:val="008D60F1"/>
    <w:rsid w:val="008D71F1"/>
    <w:rsid w:val="008E0321"/>
    <w:rsid w:val="008E120C"/>
    <w:rsid w:val="008E228A"/>
    <w:rsid w:val="008E3560"/>
    <w:rsid w:val="008E36EB"/>
    <w:rsid w:val="008E3B15"/>
    <w:rsid w:val="008E3E49"/>
    <w:rsid w:val="008E4400"/>
    <w:rsid w:val="008E5ADE"/>
    <w:rsid w:val="008E5CD2"/>
    <w:rsid w:val="008E5F6F"/>
    <w:rsid w:val="008E65FD"/>
    <w:rsid w:val="008E709A"/>
    <w:rsid w:val="008F1B81"/>
    <w:rsid w:val="008F2409"/>
    <w:rsid w:val="008F2FE5"/>
    <w:rsid w:val="008F36DB"/>
    <w:rsid w:val="008F4D2F"/>
    <w:rsid w:val="008F59FE"/>
    <w:rsid w:val="008F5B19"/>
    <w:rsid w:val="008F5CA0"/>
    <w:rsid w:val="008F6464"/>
    <w:rsid w:val="008F6501"/>
    <w:rsid w:val="008F66AA"/>
    <w:rsid w:val="008F6AC8"/>
    <w:rsid w:val="008F7237"/>
    <w:rsid w:val="008F779F"/>
    <w:rsid w:val="0090027A"/>
    <w:rsid w:val="00900F43"/>
    <w:rsid w:val="00900FA6"/>
    <w:rsid w:val="00903337"/>
    <w:rsid w:val="00903F83"/>
    <w:rsid w:val="0090453A"/>
    <w:rsid w:val="00904F93"/>
    <w:rsid w:val="0090687D"/>
    <w:rsid w:val="0090751C"/>
    <w:rsid w:val="00907D66"/>
    <w:rsid w:val="00910E56"/>
    <w:rsid w:val="00913339"/>
    <w:rsid w:val="00913526"/>
    <w:rsid w:val="00914792"/>
    <w:rsid w:val="00914E49"/>
    <w:rsid w:val="00915B1D"/>
    <w:rsid w:val="00915E11"/>
    <w:rsid w:val="0091623D"/>
    <w:rsid w:val="00916CF1"/>
    <w:rsid w:val="00917817"/>
    <w:rsid w:val="00917BFE"/>
    <w:rsid w:val="00920A7C"/>
    <w:rsid w:val="00921F48"/>
    <w:rsid w:val="0092201D"/>
    <w:rsid w:val="00923660"/>
    <w:rsid w:val="00924994"/>
    <w:rsid w:val="00925F89"/>
    <w:rsid w:val="0092748A"/>
    <w:rsid w:val="00930668"/>
    <w:rsid w:val="00930ADA"/>
    <w:rsid w:val="0093145E"/>
    <w:rsid w:val="00932A7C"/>
    <w:rsid w:val="00932D31"/>
    <w:rsid w:val="00933288"/>
    <w:rsid w:val="00933C12"/>
    <w:rsid w:val="00933DB8"/>
    <w:rsid w:val="00934271"/>
    <w:rsid w:val="00934901"/>
    <w:rsid w:val="00935296"/>
    <w:rsid w:val="00935509"/>
    <w:rsid w:val="00937C76"/>
    <w:rsid w:val="00937CF3"/>
    <w:rsid w:val="00941064"/>
    <w:rsid w:val="009410E0"/>
    <w:rsid w:val="00941A66"/>
    <w:rsid w:val="00941D0F"/>
    <w:rsid w:val="00942BDB"/>
    <w:rsid w:val="00942BE7"/>
    <w:rsid w:val="00944702"/>
    <w:rsid w:val="009448AB"/>
    <w:rsid w:val="00944C87"/>
    <w:rsid w:val="00945596"/>
    <w:rsid w:val="009456E6"/>
    <w:rsid w:val="00946B85"/>
    <w:rsid w:val="00946DD7"/>
    <w:rsid w:val="00947221"/>
    <w:rsid w:val="00947477"/>
    <w:rsid w:val="0094773F"/>
    <w:rsid w:val="00950C2F"/>
    <w:rsid w:val="00950E60"/>
    <w:rsid w:val="00952FB6"/>
    <w:rsid w:val="00954336"/>
    <w:rsid w:val="00954977"/>
    <w:rsid w:val="009567A8"/>
    <w:rsid w:val="00957CC2"/>
    <w:rsid w:val="00960223"/>
    <w:rsid w:val="009607AC"/>
    <w:rsid w:val="00961CFF"/>
    <w:rsid w:val="00962964"/>
    <w:rsid w:val="00964008"/>
    <w:rsid w:val="009654DB"/>
    <w:rsid w:val="00965519"/>
    <w:rsid w:val="00966194"/>
    <w:rsid w:val="009678DB"/>
    <w:rsid w:val="00970AF6"/>
    <w:rsid w:val="00971908"/>
    <w:rsid w:val="00971F16"/>
    <w:rsid w:val="00973CEF"/>
    <w:rsid w:val="009748A7"/>
    <w:rsid w:val="00974CD3"/>
    <w:rsid w:val="00975771"/>
    <w:rsid w:val="00975B99"/>
    <w:rsid w:val="009767A5"/>
    <w:rsid w:val="009802D7"/>
    <w:rsid w:val="009809FC"/>
    <w:rsid w:val="009819A7"/>
    <w:rsid w:val="00982D2E"/>
    <w:rsid w:val="00984570"/>
    <w:rsid w:val="00984A7C"/>
    <w:rsid w:val="00984FE7"/>
    <w:rsid w:val="00986B85"/>
    <w:rsid w:val="00987758"/>
    <w:rsid w:val="009905BE"/>
    <w:rsid w:val="00991355"/>
    <w:rsid w:val="00993935"/>
    <w:rsid w:val="0099650C"/>
    <w:rsid w:val="00997F51"/>
    <w:rsid w:val="009A05DE"/>
    <w:rsid w:val="009A087B"/>
    <w:rsid w:val="009A160A"/>
    <w:rsid w:val="009A2051"/>
    <w:rsid w:val="009A2E07"/>
    <w:rsid w:val="009A2E85"/>
    <w:rsid w:val="009A31FD"/>
    <w:rsid w:val="009A3395"/>
    <w:rsid w:val="009A3E18"/>
    <w:rsid w:val="009A49D2"/>
    <w:rsid w:val="009A5994"/>
    <w:rsid w:val="009A6CBC"/>
    <w:rsid w:val="009A7488"/>
    <w:rsid w:val="009A7710"/>
    <w:rsid w:val="009A79A4"/>
    <w:rsid w:val="009B05A8"/>
    <w:rsid w:val="009B07B0"/>
    <w:rsid w:val="009B089F"/>
    <w:rsid w:val="009B124B"/>
    <w:rsid w:val="009B13E8"/>
    <w:rsid w:val="009B1526"/>
    <w:rsid w:val="009B1C3D"/>
    <w:rsid w:val="009B301F"/>
    <w:rsid w:val="009B31D1"/>
    <w:rsid w:val="009B55F7"/>
    <w:rsid w:val="009B5639"/>
    <w:rsid w:val="009B622C"/>
    <w:rsid w:val="009B6F85"/>
    <w:rsid w:val="009B7316"/>
    <w:rsid w:val="009B7A10"/>
    <w:rsid w:val="009C1941"/>
    <w:rsid w:val="009C1DC9"/>
    <w:rsid w:val="009C476F"/>
    <w:rsid w:val="009C672A"/>
    <w:rsid w:val="009C7A54"/>
    <w:rsid w:val="009D0805"/>
    <w:rsid w:val="009D1A37"/>
    <w:rsid w:val="009D2ECB"/>
    <w:rsid w:val="009D329B"/>
    <w:rsid w:val="009D3508"/>
    <w:rsid w:val="009D5F1A"/>
    <w:rsid w:val="009D6E6D"/>
    <w:rsid w:val="009E0F07"/>
    <w:rsid w:val="009E19D9"/>
    <w:rsid w:val="009E263E"/>
    <w:rsid w:val="009E288F"/>
    <w:rsid w:val="009E2AA6"/>
    <w:rsid w:val="009E3E2C"/>
    <w:rsid w:val="009E46ED"/>
    <w:rsid w:val="009E4C5A"/>
    <w:rsid w:val="009E67EA"/>
    <w:rsid w:val="009F02AC"/>
    <w:rsid w:val="009F088F"/>
    <w:rsid w:val="009F24FB"/>
    <w:rsid w:val="009F3A01"/>
    <w:rsid w:val="009F3C25"/>
    <w:rsid w:val="009F4482"/>
    <w:rsid w:val="009F4DF0"/>
    <w:rsid w:val="009F558F"/>
    <w:rsid w:val="009F5A90"/>
    <w:rsid w:val="009F5F5A"/>
    <w:rsid w:val="009F7F3A"/>
    <w:rsid w:val="00A00672"/>
    <w:rsid w:val="00A0231E"/>
    <w:rsid w:val="00A03159"/>
    <w:rsid w:val="00A039F4"/>
    <w:rsid w:val="00A04410"/>
    <w:rsid w:val="00A050E9"/>
    <w:rsid w:val="00A0629A"/>
    <w:rsid w:val="00A06623"/>
    <w:rsid w:val="00A07590"/>
    <w:rsid w:val="00A07760"/>
    <w:rsid w:val="00A0797A"/>
    <w:rsid w:val="00A07FF1"/>
    <w:rsid w:val="00A110CE"/>
    <w:rsid w:val="00A1164F"/>
    <w:rsid w:val="00A1181C"/>
    <w:rsid w:val="00A125FE"/>
    <w:rsid w:val="00A1332C"/>
    <w:rsid w:val="00A1332D"/>
    <w:rsid w:val="00A13C56"/>
    <w:rsid w:val="00A15789"/>
    <w:rsid w:val="00A15D3F"/>
    <w:rsid w:val="00A20128"/>
    <w:rsid w:val="00A21993"/>
    <w:rsid w:val="00A2237B"/>
    <w:rsid w:val="00A2244C"/>
    <w:rsid w:val="00A22CAA"/>
    <w:rsid w:val="00A22D73"/>
    <w:rsid w:val="00A22D7B"/>
    <w:rsid w:val="00A2464B"/>
    <w:rsid w:val="00A24858"/>
    <w:rsid w:val="00A256BB"/>
    <w:rsid w:val="00A25C92"/>
    <w:rsid w:val="00A26F36"/>
    <w:rsid w:val="00A30EC0"/>
    <w:rsid w:val="00A3127A"/>
    <w:rsid w:val="00A318C3"/>
    <w:rsid w:val="00A32C74"/>
    <w:rsid w:val="00A32FE5"/>
    <w:rsid w:val="00A33971"/>
    <w:rsid w:val="00A34BB4"/>
    <w:rsid w:val="00A3583A"/>
    <w:rsid w:val="00A35B44"/>
    <w:rsid w:val="00A36778"/>
    <w:rsid w:val="00A37065"/>
    <w:rsid w:val="00A41C48"/>
    <w:rsid w:val="00A43187"/>
    <w:rsid w:val="00A439D7"/>
    <w:rsid w:val="00A43AA4"/>
    <w:rsid w:val="00A4479B"/>
    <w:rsid w:val="00A44FF0"/>
    <w:rsid w:val="00A45B2C"/>
    <w:rsid w:val="00A46DAA"/>
    <w:rsid w:val="00A472D7"/>
    <w:rsid w:val="00A47FB5"/>
    <w:rsid w:val="00A5014D"/>
    <w:rsid w:val="00A523ED"/>
    <w:rsid w:val="00A527EE"/>
    <w:rsid w:val="00A52E9D"/>
    <w:rsid w:val="00A56178"/>
    <w:rsid w:val="00A56D6A"/>
    <w:rsid w:val="00A57CD6"/>
    <w:rsid w:val="00A57D0F"/>
    <w:rsid w:val="00A6126F"/>
    <w:rsid w:val="00A623FB"/>
    <w:rsid w:val="00A62D9A"/>
    <w:rsid w:val="00A63101"/>
    <w:rsid w:val="00A64654"/>
    <w:rsid w:val="00A65438"/>
    <w:rsid w:val="00A65731"/>
    <w:rsid w:val="00A65A3D"/>
    <w:rsid w:val="00A668EA"/>
    <w:rsid w:val="00A66E29"/>
    <w:rsid w:val="00A67402"/>
    <w:rsid w:val="00A679C0"/>
    <w:rsid w:val="00A70976"/>
    <w:rsid w:val="00A70B40"/>
    <w:rsid w:val="00A70B45"/>
    <w:rsid w:val="00A70D67"/>
    <w:rsid w:val="00A719DC"/>
    <w:rsid w:val="00A72E8E"/>
    <w:rsid w:val="00A73D41"/>
    <w:rsid w:val="00A73E00"/>
    <w:rsid w:val="00A7468E"/>
    <w:rsid w:val="00A76133"/>
    <w:rsid w:val="00A76962"/>
    <w:rsid w:val="00A80F1D"/>
    <w:rsid w:val="00A82F82"/>
    <w:rsid w:val="00A835D2"/>
    <w:rsid w:val="00A84330"/>
    <w:rsid w:val="00A84F60"/>
    <w:rsid w:val="00A8581E"/>
    <w:rsid w:val="00A85916"/>
    <w:rsid w:val="00A8722C"/>
    <w:rsid w:val="00A87771"/>
    <w:rsid w:val="00A900DD"/>
    <w:rsid w:val="00A9023D"/>
    <w:rsid w:val="00A917B3"/>
    <w:rsid w:val="00A92119"/>
    <w:rsid w:val="00A922BB"/>
    <w:rsid w:val="00A927CF"/>
    <w:rsid w:val="00A94306"/>
    <w:rsid w:val="00A95281"/>
    <w:rsid w:val="00A96A79"/>
    <w:rsid w:val="00A9747D"/>
    <w:rsid w:val="00A97CE3"/>
    <w:rsid w:val="00AA02CD"/>
    <w:rsid w:val="00AA24F4"/>
    <w:rsid w:val="00AA2900"/>
    <w:rsid w:val="00AA33FC"/>
    <w:rsid w:val="00AA3C19"/>
    <w:rsid w:val="00AA4C14"/>
    <w:rsid w:val="00AA5A6D"/>
    <w:rsid w:val="00AA5EA5"/>
    <w:rsid w:val="00AA622B"/>
    <w:rsid w:val="00AA647E"/>
    <w:rsid w:val="00AA6F75"/>
    <w:rsid w:val="00AA6FA4"/>
    <w:rsid w:val="00AA7FBC"/>
    <w:rsid w:val="00AB2148"/>
    <w:rsid w:val="00AB2392"/>
    <w:rsid w:val="00AB27BF"/>
    <w:rsid w:val="00AB29C5"/>
    <w:rsid w:val="00AB3337"/>
    <w:rsid w:val="00AB38EB"/>
    <w:rsid w:val="00AB4A69"/>
    <w:rsid w:val="00AB5DBE"/>
    <w:rsid w:val="00AB6A7F"/>
    <w:rsid w:val="00AC12A7"/>
    <w:rsid w:val="00AC1942"/>
    <w:rsid w:val="00AC229D"/>
    <w:rsid w:val="00AC2CD9"/>
    <w:rsid w:val="00AC305D"/>
    <w:rsid w:val="00AC4335"/>
    <w:rsid w:val="00AC61D3"/>
    <w:rsid w:val="00AC69B2"/>
    <w:rsid w:val="00AC7355"/>
    <w:rsid w:val="00AD3319"/>
    <w:rsid w:val="00AD3A5F"/>
    <w:rsid w:val="00AD43FC"/>
    <w:rsid w:val="00AD44EC"/>
    <w:rsid w:val="00AD6175"/>
    <w:rsid w:val="00AD6D79"/>
    <w:rsid w:val="00AE0136"/>
    <w:rsid w:val="00AE110F"/>
    <w:rsid w:val="00AE1174"/>
    <w:rsid w:val="00AE31EE"/>
    <w:rsid w:val="00AE4066"/>
    <w:rsid w:val="00AE4167"/>
    <w:rsid w:val="00AE455A"/>
    <w:rsid w:val="00AE4B41"/>
    <w:rsid w:val="00AE4C59"/>
    <w:rsid w:val="00AE4C8B"/>
    <w:rsid w:val="00AE52BE"/>
    <w:rsid w:val="00AE551E"/>
    <w:rsid w:val="00AE6C1D"/>
    <w:rsid w:val="00AE6FEC"/>
    <w:rsid w:val="00AF1F93"/>
    <w:rsid w:val="00AF3143"/>
    <w:rsid w:val="00AF36D6"/>
    <w:rsid w:val="00AF3D83"/>
    <w:rsid w:val="00AF3DB8"/>
    <w:rsid w:val="00AF3F52"/>
    <w:rsid w:val="00AF437B"/>
    <w:rsid w:val="00AF4403"/>
    <w:rsid w:val="00AF60FF"/>
    <w:rsid w:val="00AF6518"/>
    <w:rsid w:val="00AF7AD5"/>
    <w:rsid w:val="00B00115"/>
    <w:rsid w:val="00B00B28"/>
    <w:rsid w:val="00B00F91"/>
    <w:rsid w:val="00B0115E"/>
    <w:rsid w:val="00B02494"/>
    <w:rsid w:val="00B02950"/>
    <w:rsid w:val="00B02F55"/>
    <w:rsid w:val="00B03588"/>
    <w:rsid w:val="00B03836"/>
    <w:rsid w:val="00B04218"/>
    <w:rsid w:val="00B053C2"/>
    <w:rsid w:val="00B0568A"/>
    <w:rsid w:val="00B0700F"/>
    <w:rsid w:val="00B07016"/>
    <w:rsid w:val="00B07D19"/>
    <w:rsid w:val="00B07DFF"/>
    <w:rsid w:val="00B1081E"/>
    <w:rsid w:val="00B10934"/>
    <w:rsid w:val="00B131FD"/>
    <w:rsid w:val="00B14CDC"/>
    <w:rsid w:val="00B15AF4"/>
    <w:rsid w:val="00B16165"/>
    <w:rsid w:val="00B161CC"/>
    <w:rsid w:val="00B16CF0"/>
    <w:rsid w:val="00B16F31"/>
    <w:rsid w:val="00B170FC"/>
    <w:rsid w:val="00B206D5"/>
    <w:rsid w:val="00B20CDA"/>
    <w:rsid w:val="00B21149"/>
    <w:rsid w:val="00B22572"/>
    <w:rsid w:val="00B22E48"/>
    <w:rsid w:val="00B244AD"/>
    <w:rsid w:val="00B24C51"/>
    <w:rsid w:val="00B27B9D"/>
    <w:rsid w:val="00B3070F"/>
    <w:rsid w:val="00B3084E"/>
    <w:rsid w:val="00B32286"/>
    <w:rsid w:val="00B3241A"/>
    <w:rsid w:val="00B32426"/>
    <w:rsid w:val="00B342AD"/>
    <w:rsid w:val="00B34BB3"/>
    <w:rsid w:val="00B34EFD"/>
    <w:rsid w:val="00B35B57"/>
    <w:rsid w:val="00B36464"/>
    <w:rsid w:val="00B365F8"/>
    <w:rsid w:val="00B367BC"/>
    <w:rsid w:val="00B37036"/>
    <w:rsid w:val="00B37C65"/>
    <w:rsid w:val="00B37F17"/>
    <w:rsid w:val="00B4002F"/>
    <w:rsid w:val="00B403C5"/>
    <w:rsid w:val="00B405D1"/>
    <w:rsid w:val="00B40C66"/>
    <w:rsid w:val="00B417C6"/>
    <w:rsid w:val="00B41CC2"/>
    <w:rsid w:val="00B42FEB"/>
    <w:rsid w:val="00B4392A"/>
    <w:rsid w:val="00B467A1"/>
    <w:rsid w:val="00B51017"/>
    <w:rsid w:val="00B51AC0"/>
    <w:rsid w:val="00B52936"/>
    <w:rsid w:val="00B53AFB"/>
    <w:rsid w:val="00B55BD8"/>
    <w:rsid w:val="00B55BF9"/>
    <w:rsid w:val="00B55D54"/>
    <w:rsid w:val="00B575F4"/>
    <w:rsid w:val="00B61014"/>
    <w:rsid w:val="00B615B7"/>
    <w:rsid w:val="00B61A70"/>
    <w:rsid w:val="00B641E6"/>
    <w:rsid w:val="00B64307"/>
    <w:rsid w:val="00B6481F"/>
    <w:rsid w:val="00B65494"/>
    <w:rsid w:val="00B66B8B"/>
    <w:rsid w:val="00B66C0E"/>
    <w:rsid w:val="00B673FB"/>
    <w:rsid w:val="00B6747E"/>
    <w:rsid w:val="00B6759A"/>
    <w:rsid w:val="00B67EB6"/>
    <w:rsid w:val="00B67FA4"/>
    <w:rsid w:val="00B70314"/>
    <w:rsid w:val="00B71184"/>
    <w:rsid w:val="00B71B10"/>
    <w:rsid w:val="00B723A4"/>
    <w:rsid w:val="00B749A6"/>
    <w:rsid w:val="00B74D8F"/>
    <w:rsid w:val="00B75A50"/>
    <w:rsid w:val="00B777B1"/>
    <w:rsid w:val="00B77BEF"/>
    <w:rsid w:val="00B77E57"/>
    <w:rsid w:val="00B811B8"/>
    <w:rsid w:val="00B823FE"/>
    <w:rsid w:val="00B825CA"/>
    <w:rsid w:val="00B828B9"/>
    <w:rsid w:val="00B82D95"/>
    <w:rsid w:val="00B834BC"/>
    <w:rsid w:val="00B849D0"/>
    <w:rsid w:val="00B8507A"/>
    <w:rsid w:val="00B85435"/>
    <w:rsid w:val="00B8659F"/>
    <w:rsid w:val="00B86E44"/>
    <w:rsid w:val="00B8740D"/>
    <w:rsid w:val="00B87A9F"/>
    <w:rsid w:val="00B900A4"/>
    <w:rsid w:val="00B90564"/>
    <w:rsid w:val="00B917BD"/>
    <w:rsid w:val="00B929CF"/>
    <w:rsid w:val="00B9378D"/>
    <w:rsid w:val="00B93CFE"/>
    <w:rsid w:val="00B948EB"/>
    <w:rsid w:val="00B94FF9"/>
    <w:rsid w:val="00B95173"/>
    <w:rsid w:val="00B95CB1"/>
    <w:rsid w:val="00B960E6"/>
    <w:rsid w:val="00B966A1"/>
    <w:rsid w:val="00B966FE"/>
    <w:rsid w:val="00B968EC"/>
    <w:rsid w:val="00B97367"/>
    <w:rsid w:val="00B9737A"/>
    <w:rsid w:val="00BA001C"/>
    <w:rsid w:val="00BA0373"/>
    <w:rsid w:val="00BA09AB"/>
    <w:rsid w:val="00BA2469"/>
    <w:rsid w:val="00BA3634"/>
    <w:rsid w:val="00BA380D"/>
    <w:rsid w:val="00BA3A1C"/>
    <w:rsid w:val="00BA425C"/>
    <w:rsid w:val="00BA4BDE"/>
    <w:rsid w:val="00BA5BBA"/>
    <w:rsid w:val="00BA610B"/>
    <w:rsid w:val="00BA6583"/>
    <w:rsid w:val="00BA7412"/>
    <w:rsid w:val="00BB0A96"/>
    <w:rsid w:val="00BB170F"/>
    <w:rsid w:val="00BB19BA"/>
    <w:rsid w:val="00BB1CE5"/>
    <w:rsid w:val="00BB2702"/>
    <w:rsid w:val="00BB2E83"/>
    <w:rsid w:val="00BB3497"/>
    <w:rsid w:val="00BB3840"/>
    <w:rsid w:val="00BB4254"/>
    <w:rsid w:val="00BB50E6"/>
    <w:rsid w:val="00BB51FF"/>
    <w:rsid w:val="00BB60EC"/>
    <w:rsid w:val="00BB66AB"/>
    <w:rsid w:val="00BB67E9"/>
    <w:rsid w:val="00BB764A"/>
    <w:rsid w:val="00BB766A"/>
    <w:rsid w:val="00BB7C60"/>
    <w:rsid w:val="00BC0318"/>
    <w:rsid w:val="00BC0E80"/>
    <w:rsid w:val="00BC1FE6"/>
    <w:rsid w:val="00BC2503"/>
    <w:rsid w:val="00BC467C"/>
    <w:rsid w:val="00BC6923"/>
    <w:rsid w:val="00BC7526"/>
    <w:rsid w:val="00BC787D"/>
    <w:rsid w:val="00BC7CE4"/>
    <w:rsid w:val="00BC7F18"/>
    <w:rsid w:val="00BD09DE"/>
    <w:rsid w:val="00BD22E4"/>
    <w:rsid w:val="00BD4543"/>
    <w:rsid w:val="00BD629F"/>
    <w:rsid w:val="00BD6776"/>
    <w:rsid w:val="00BE00FF"/>
    <w:rsid w:val="00BE0CCB"/>
    <w:rsid w:val="00BE0E0D"/>
    <w:rsid w:val="00BE0E12"/>
    <w:rsid w:val="00BE1A0A"/>
    <w:rsid w:val="00BE1AB3"/>
    <w:rsid w:val="00BE1ED7"/>
    <w:rsid w:val="00BE2AC2"/>
    <w:rsid w:val="00BE4488"/>
    <w:rsid w:val="00BE5331"/>
    <w:rsid w:val="00BE63D5"/>
    <w:rsid w:val="00BF1A2D"/>
    <w:rsid w:val="00BF3983"/>
    <w:rsid w:val="00BF3D4A"/>
    <w:rsid w:val="00BF62BD"/>
    <w:rsid w:val="00BF6DB8"/>
    <w:rsid w:val="00BF7514"/>
    <w:rsid w:val="00BF7816"/>
    <w:rsid w:val="00C0020D"/>
    <w:rsid w:val="00C0084D"/>
    <w:rsid w:val="00C01A58"/>
    <w:rsid w:val="00C03474"/>
    <w:rsid w:val="00C04108"/>
    <w:rsid w:val="00C042CF"/>
    <w:rsid w:val="00C05613"/>
    <w:rsid w:val="00C05F18"/>
    <w:rsid w:val="00C06419"/>
    <w:rsid w:val="00C10305"/>
    <w:rsid w:val="00C103DB"/>
    <w:rsid w:val="00C113AB"/>
    <w:rsid w:val="00C11DDB"/>
    <w:rsid w:val="00C11FD8"/>
    <w:rsid w:val="00C13009"/>
    <w:rsid w:val="00C1324D"/>
    <w:rsid w:val="00C13894"/>
    <w:rsid w:val="00C13F93"/>
    <w:rsid w:val="00C13FBD"/>
    <w:rsid w:val="00C1401B"/>
    <w:rsid w:val="00C1499D"/>
    <w:rsid w:val="00C15190"/>
    <w:rsid w:val="00C15FEB"/>
    <w:rsid w:val="00C1713E"/>
    <w:rsid w:val="00C207DF"/>
    <w:rsid w:val="00C22791"/>
    <w:rsid w:val="00C22A70"/>
    <w:rsid w:val="00C235F1"/>
    <w:rsid w:val="00C23D9E"/>
    <w:rsid w:val="00C23EE4"/>
    <w:rsid w:val="00C25FA6"/>
    <w:rsid w:val="00C2607F"/>
    <w:rsid w:val="00C30A12"/>
    <w:rsid w:val="00C318BA"/>
    <w:rsid w:val="00C32F50"/>
    <w:rsid w:val="00C341CE"/>
    <w:rsid w:val="00C34278"/>
    <w:rsid w:val="00C35795"/>
    <w:rsid w:val="00C36288"/>
    <w:rsid w:val="00C3741C"/>
    <w:rsid w:val="00C37901"/>
    <w:rsid w:val="00C37D5C"/>
    <w:rsid w:val="00C400C8"/>
    <w:rsid w:val="00C40A40"/>
    <w:rsid w:val="00C41476"/>
    <w:rsid w:val="00C41543"/>
    <w:rsid w:val="00C42652"/>
    <w:rsid w:val="00C42CCE"/>
    <w:rsid w:val="00C42E6D"/>
    <w:rsid w:val="00C43506"/>
    <w:rsid w:val="00C43DD1"/>
    <w:rsid w:val="00C449C6"/>
    <w:rsid w:val="00C44DF7"/>
    <w:rsid w:val="00C456D5"/>
    <w:rsid w:val="00C462B7"/>
    <w:rsid w:val="00C4683C"/>
    <w:rsid w:val="00C477EB"/>
    <w:rsid w:val="00C512AC"/>
    <w:rsid w:val="00C51A90"/>
    <w:rsid w:val="00C51EA4"/>
    <w:rsid w:val="00C520B2"/>
    <w:rsid w:val="00C52747"/>
    <w:rsid w:val="00C5284D"/>
    <w:rsid w:val="00C52CD7"/>
    <w:rsid w:val="00C52E81"/>
    <w:rsid w:val="00C53202"/>
    <w:rsid w:val="00C5397D"/>
    <w:rsid w:val="00C54B30"/>
    <w:rsid w:val="00C55D0A"/>
    <w:rsid w:val="00C56C0F"/>
    <w:rsid w:val="00C57566"/>
    <w:rsid w:val="00C6048C"/>
    <w:rsid w:val="00C60501"/>
    <w:rsid w:val="00C618A0"/>
    <w:rsid w:val="00C6381F"/>
    <w:rsid w:val="00C647A8"/>
    <w:rsid w:val="00C64C5B"/>
    <w:rsid w:val="00C65511"/>
    <w:rsid w:val="00C6595C"/>
    <w:rsid w:val="00C65C98"/>
    <w:rsid w:val="00C6725A"/>
    <w:rsid w:val="00C678AF"/>
    <w:rsid w:val="00C701A2"/>
    <w:rsid w:val="00C71298"/>
    <w:rsid w:val="00C7145F"/>
    <w:rsid w:val="00C71772"/>
    <w:rsid w:val="00C722B4"/>
    <w:rsid w:val="00C72DA5"/>
    <w:rsid w:val="00C73677"/>
    <w:rsid w:val="00C73851"/>
    <w:rsid w:val="00C74BB0"/>
    <w:rsid w:val="00C75A34"/>
    <w:rsid w:val="00C75BF9"/>
    <w:rsid w:val="00C75EA1"/>
    <w:rsid w:val="00C83DE4"/>
    <w:rsid w:val="00C8595B"/>
    <w:rsid w:val="00C862B9"/>
    <w:rsid w:val="00C8724F"/>
    <w:rsid w:val="00C9086E"/>
    <w:rsid w:val="00C929EA"/>
    <w:rsid w:val="00C92B46"/>
    <w:rsid w:val="00C9384F"/>
    <w:rsid w:val="00C93DB2"/>
    <w:rsid w:val="00C94241"/>
    <w:rsid w:val="00C94F0D"/>
    <w:rsid w:val="00C966F7"/>
    <w:rsid w:val="00C97B8A"/>
    <w:rsid w:val="00CA0289"/>
    <w:rsid w:val="00CA1037"/>
    <w:rsid w:val="00CA1233"/>
    <w:rsid w:val="00CA23D5"/>
    <w:rsid w:val="00CA27FF"/>
    <w:rsid w:val="00CA281F"/>
    <w:rsid w:val="00CA4156"/>
    <w:rsid w:val="00CA46EB"/>
    <w:rsid w:val="00CA4AD0"/>
    <w:rsid w:val="00CA4B3E"/>
    <w:rsid w:val="00CA536E"/>
    <w:rsid w:val="00CA5518"/>
    <w:rsid w:val="00CA5C32"/>
    <w:rsid w:val="00CA5D5D"/>
    <w:rsid w:val="00CA6501"/>
    <w:rsid w:val="00CA685F"/>
    <w:rsid w:val="00CA7007"/>
    <w:rsid w:val="00CA7D08"/>
    <w:rsid w:val="00CB073D"/>
    <w:rsid w:val="00CB104F"/>
    <w:rsid w:val="00CB2C58"/>
    <w:rsid w:val="00CB3236"/>
    <w:rsid w:val="00CB3508"/>
    <w:rsid w:val="00CB3B0C"/>
    <w:rsid w:val="00CB4578"/>
    <w:rsid w:val="00CB4C19"/>
    <w:rsid w:val="00CB532C"/>
    <w:rsid w:val="00CB7319"/>
    <w:rsid w:val="00CC399F"/>
    <w:rsid w:val="00CC3DE3"/>
    <w:rsid w:val="00CC42B0"/>
    <w:rsid w:val="00CC64D5"/>
    <w:rsid w:val="00CC729A"/>
    <w:rsid w:val="00CD14C1"/>
    <w:rsid w:val="00CD30FD"/>
    <w:rsid w:val="00CD3AD2"/>
    <w:rsid w:val="00CD3D38"/>
    <w:rsid w:val="00CD4C94"/>
    <w:rsid w:val="00CD535C"/>
    <w:rsid w:val="00CD60D9"/>
    <w:rsid w:val="00CD7FB1"/>
    <w:rsid w:val="00CE02AA"/>
    <w:rsid w:val="00CE059F"/>
    <w:rsid w:val="00CE05A6"/>
    <w:rsid w:val="00CE0D83"/>
    <w:rsid w:val="00CE11D1"/>
    <w:rsid w:val="00CE131B"/>
    <w:rsid w:val="00CE1E4E"/>
    <w:rsid w:val="00CE1E6E"/>
    <w:rsid w:val="00CE2B3A"/>
    <w:rsid w:val="00CE3133"/>
    <w:rsid w:val="00CE5544"/>
    <w:rsid w:val="00CE5769"/>
    <w:rsid w:val="00CE5C76"/>
    <w:rsid w:val="00CE696B"/>
    <w:rsid w:val="00CE7F32"/>
    <w:rsid w:val="00CF0889"/>
    <w:rsid w:val="00CF29A9"/>
    <w:rsid w:val="00CF34D9"/>
    <w:rsid w:val="00CF6749"/>
    <w:rsid w:val="00D00746"/>
    <w:rsid w:val="00D0146A"/>
    <w:rsid w:val="00D0190F"/>
    <w:rsid w:val="00D01B83"/>
    <w:rsid w:val="00D02100"/>
    <w:rsid w:val="00D0277B"/>
    <w:rsid w:val="00D044F3"/>
    <w:rsid w:val="00D05537"/>
    <w:rsid w:val="00D05A37"/>
    <w:rsid w:val="00D066B3"/>
    <w:rsid w:val="00D072DF"/>
    <w:rsid w:val="00D10AA5"/>
    <w:rsid w:val="00D13334"/>
    <w:rsid w:val="00D139FF"/>
    <w:rsid w:val="00D13A4A"/>
    <w:rsid w:val="00D1431B"/>
    <w:rsid w:val="00D14502"/>
    <w:rsid w:val="00D14C39"/>
    <w:rsid w:val="00D154C7"/>
    <w:rsid w:val="00D15CEB"/>
    <w:rsid w:val="00D160A7"/>
    <w:rsid w:val="00D16261"/>
    <w:rsid w:val="00D20384"/>
    <w:rsid w:val="00D20B17"/>
    <w:rsid w:val="00D20E8D"/>
    <w:rsid w:val="00D21126"/>
    <w:rsid w:val="00D219E4"/>
    <w:rsid w:val="00D22E72"/>
    <w:rsid w:val="00D23481"/>
    <w:rsid w:val="00D23C42"/>
    <w:rsid w:val="00D256DB"/>
    <w:rsid w:val="00D27B07"/>
    <w:rsid w:val="00D3008F"/>
    <w:rsid w:val="00D30444"/>
    <w:rsid w:val="00D30687"/>
    <w:rsid w:val="00D312BF"/>
    <w:rsid w:val="00D312C3"/>
    <w:rsid w:val="00D31DD9"/>
    <w:rsid w:val="00D35684"/>
    <w:rsid w:val="00D36387"/>
    <w:rsid w:val="00D3677E"/>
    <w:rsid w:val="00D370FF"/>
    <w:rsid w:val="00D3757E"/>
    <w:rsid w:val="00D3792F"/>
    <w:rsid w:val="00D40FBD"/>
    <w:rsid w:val="00D43B1D"/>
    <w:rsid w:val="00D4424E"/>
    <w:rsid w:val="00D443E0"/>
    <w:rsid w:val="00D45087"/>
    <w:rsid w:val="00D45B7E"/>
    <w:rsid w:val="00D46C6E"/>
    <w:rsid w:val="00D46D75"/>
    <w:rsid w:val="00D500E4"/>
    <w:rsid w:val="00D5033D"/>
    <w:rsid w:val="00D539B5"/>
    <w:rsid w:val="00D54A55"/>
    <w:rsid w:val="00D55093"/>
    <w:rsid w:val="00D55C20"/>
    <w:rsid w:val="00D560D0"/>
    <w:rsid w:val="00D62C9F"/>
    <w:rsid w:val="00D64175"/>
    <w:rsid w:val="00D64673"/>
    <w:rsid w:val="00D66C24"/>
    <w:rsid w:val="00D67DE9"/>
    <w:rsid w:val="00D70403"/>
    <w:rsid w:val="00D725DA"/>
    <w:rsid w:val="00D73354"/>
    <w:rsid w:val="00D73A64"/>
    <w:rsid w:val="00D74325"/>
    <w:rsid w:val="00D743B4"/>
    <w:rsid w:val="00D7454B"/>
    <w:rsid w:val="00D75431"/>
    <w:rsid w:val="00D75447"/>
    <w:rsid w:val="00D762FC"/>
    <w:rsid w:val="00D7680E"/>
    <w:rsid w:val="00D76A1B"/>
    <w:rsid w:val="00D76A7A"/>
    <w:rsid w:val="00D77001"/>
    <w:rsid w:val="00D800DB"/>
    <w:rsid w:val="00D80967"/>
    <w:rsid w:val="00D8163E"/>
    <w:rsid w:val="00D81A6F"/>
    <w:rsid w:val="00D83015"/>
    <w:rsid w:val="00D8464B"/>
    <w:rsid w:val="00D846B8"/>
    <w:rsid w:val="00D84C11"/>
    <w:rsid w:val="00D85444"/>
    <w:rsid w:val="00D87E4A"/>
    <w:rsid w:val="00D90288"/>
    <w:rsid w:val="00D9137E"/>
    <w:rsid w:val="00D916F8"/>
    <w:rsid w:val="00D92142"/>
    <w:rsid w:val="00D92678"/>
    <w:rsid w:val="00D926DF"/>
    <w:rsid w:val="00D9315F"/>
    <w:rsid w:val="00D93FDA"/>
    <w:rsid w:val="00D94E57"/>
    <w:rsid w:val="00D95A9E"/>
    <w:rsid w:val="00D95B9B"/>
    <w:rsid w:val="00D95C2F"/>
    <w:rsid w:val="00D96D12"/>
    <w:rsid w:val="00D97670"/>
    <w:rsid w:val="00DA2844"/>
    <w:rsid w:val="00DA2909"/>
    <w:rsid w:val="00DA2EC0"/>
    <w:rsid w:val="00DA30A0"/>
    <w:rsid w:val="00DA385C"/>
    <w:rsid w:val="00DA3A80"/>
    <w:rsid w:val="00DA3B86"/>
    <w:rsid w:val="00DA4582"/>
    <w:rsid w:val="00DA4832"/>
    <w:rsid w:val="00DA4B09"/>
    <w:rsid w:val="00DA51FA"/>
    <w:rsid w:val="00DA6792"/>
    <w:rsid w:val="00DB06F8"/>
    <w:rsid w:val="00DB0A94"/>
    <w:rsid w:val="00DB13B0"/>
    <w:rsid w:val="00DB2F5C"/>
    <w:rsid w:val="00DB3045"/>
    <w:rsid w:val="00DB34FB"/>
    <w:rsid w:val="00DB3EF2"/>
    <w:rsid w:val="00DB45F3"/>
    <w:rsid w:val="00DB553B"/>
    <w:rsid w:val="00DB65DE"/>
    <w:rsid w:val="00DB7235"/>
    <w:rsid w:val="00DC01F8"/>
    <w:rsid w:val="00DC1394"/>
    <w:rsid w:val="00DC1908"/>
    <w:rsid w:val="00DC19B9"/>
    <w:rsid w:val="00DC278E"/>
    <w:rsid w:val="00DC2854"/>
    <w:rsid w:val="00DC2A08"/>
    <w:rsid w:val="00DC4B4A"/>
    <w:rsid w:val="00DC5475"/>
    <w:rsid w:val="00DC6255"/>
    <w:rsid w:val="00DC6F26"/>
    <w:rsid w:val="00DC7359"/>
    <w:rsid w:val="00DC768F"/>
    <w:rsid w:val="00DC7C86"/>
    <w:rsid w:val="00DD13BA"/>
    <w:rsid w:val="00DD1C5E"/>
    <w:rsid w:val="00DD1DD8"/>
    <w:rsid w:val="00DD2429"/>
    <w:rsid w:val="00DD2C1D"/>
    <w:rsid w:val="00DD2CEE"/>
    <w:rsid w:val="00DD339E"/>
    <w:rsid w:val="00DD3693"/>
    <w:rsid w:val="00DD3B40"/>
    <w:rsid w:val="00DD3BF6"/>
    <w:rsid w:val="00DD45A3"/>
    <w:rsid w:val="00DD4CEA"/>
    <w:rsid w:val="00DD4F5F"/>
    <w:rsid w:val="00DD51F9"/>
    <w:rsid w:val="00DD60C0"/>
    <w:rsid w:val="00DD65D3"/>
    <w:rsid w:val="00DD684F"/>
    <w:rsid w:val="00DD73FA"/>
    <w:rsid w:val="00DD7B46"/>
    <w:rsid w:val="00DD7D23"/>
    <w:rsid w:val="00DD7F87"/>
    <w:rsid w:val="00DE050C"/>
    <w:rsid w:val="00DE2D97"/>
    <w:rsid w:val="00DE529D"/>
    <w:rsid w:val="00DE577D"/>
    <w:rsid w:val="00DE58B3"/>
    <w:rsid w:val="00DE789F"/>
    <w:rsid w:val="00DE7A02"/>
    <w:rsid w:val="00DF0233"/>
    <w:rsid w:val="00DF065C"/>
    <w:rsid w:val="00DF0F6A"/>
    <w:rsid w:val="00DF1F79"/>
    <w:rsid w:val="00DF4424"/>
    <w:rsid w:val="00DF5CBE"/>
    <w:rsid w:val="00DF6E33"/>
    <w:rsid w:val="00DF6FF9"/>
    <w:rsid w:val="00DF7491"/>
    <w:rsid w:val="00DF75AD"/>
    <w:rsid w:val="00E01028"/>
    <w:rsid w:val="00E01BF1"/>
    <w:rsid w:val="00E01ED6"/>
    <w:rsid w:val="00E02145"/>
    <w:rsid w:val="00E024CF"/>
    <w:rsid w:val="00E02AF6"/>
    <w:rsid w:val="00E04407"/>
    <w:rsid w:val="00E0494F"/>
    <w:rsid w:val="00E07CF3"/>
    <w:rsid w:val="00E12458"/>
    <w:rsid w:val="00E12789"/>
    <w:rsid w:val="00E12FD7"/>
    <w:rsid w:val="00E1320C"/>
    <w:rsid w:val="00E13408"/>
    <w:rsid w:val="00E15426"/>
    <w:rsid w:val="00E1664D"/>
    <w:rsid w:val="00E1732B"/>
    <w:rsid w:val="00E21904"/>
    <w:rsid w:val="00E231BE"/>
    <w:rsid w:val="00E232D0"/>
    <w:rsid w:val="00E2335F"/>
    <w:rsid w:val="00E23CE8"/>
    <w:rsid w:val="00E24380"/>
    <w:rsid w:val="00E25B0E"/>
    <w:rsid w:val="00E3003D"/>
    <w:rsid w:val="00E31422"/>
    <w:rsid w:val="00E32564"/>
    <w:rsid w:val="00E3499C"/>
    <w:rsid w:val="00E35C6E"/>
    <w:rsid w:val="00E35C7F"/>
    <w:rsid w:val="00E36057"/>
    <w:rsid w:val="00E37CB3"/>
    <w:rsid w:val="00E41BE7"/>
    <w:rsid w:val="00E420F8"/>
    <w:rsid w:val="00E4233B"/>
    <w:rsid w:val="00E43271"/>
    <w:rsid w:val="00E4386D"/>
    <w:rsid w:val="00E44B6C"/>
    <w:rsid w:val="00E45252"/>
    <w:rsid w:val="00E4547A"/>
    <w:rsid w:val="00E45C9A"/>
    <w:rsid w:val="00E471E1"/>
    <w:rsid w:val="00E51276"/>
    <w:rsid w:val="00E52D1E"/>
    <w:rsid w:val="00E54BCA"/>
    <w:rsid w:val="00E54C5D"/>
    <w:rsid w:val="00E566AC"/>
    <w:rsid w:val="00E612AF"/>
    <w:rsid w:val="00E63008"/>
    <w:rsid w:val="00E6466F"/>
    <w:rsid w:val="00E647C4"/>
    <w:rsid w:val="00E64993"/>
    <w:rsid w:val="00E65052"/>
    <w:rsid w:val="00E65991"/>
    <w:rsid w:val="00E6676E"/>
    <w:rsid w:val="00E6678B"/>
    <w:rsid w:val="00E70690"/>
    <w:rsid w:val="00E71A9F"/>
    <w:rsid w:val="00E71C4A"/>
    <w:rsid w:val="00E71F09"/>
    <w:rsid w:val="00E7231B"/>
    <w:rsid w:val="00E72C4F"/>
    <w:rsid w:val="00E72C8B"/>
    <w:rsid w:val="00E731F2"/>
    <w:rsid w:val="00E74981"/>
    <w:rsid w:val="00E74DA0"/>
    <w:rsid w:val="00E75B54"/>
    <w:rsid w:val="00E75E88"/>
    <w:rsid w:val="00E7656F"/>
    <w:rsid w:val="00E76635"/>
    <w:rsid w:val="00E7707B"/>
    <w:rsid w:val="00E770BA"/>
    <w:rsid w:val="00E77FD5"/>
    <w:rsid w:val="00E811A4"/>
    <w:rsid w:val="00E814B0"/>
    <w:rsid w:val="00E8228B"/>
    <w:rsid w:val="00E822F9"/>
    <w:rsid w:val="00E827E1"/>
    <w:rsid w:val="00E8471C"/>
    <w:rsid w:val="00E84C80"/>
    <w:rsid w:val="00E86B9A"/>
    <w:rsid w:val="00E86F53"/>
    <w:rsid w:val="00E87D52"/>
    <w:rsid w:val="00E90301"/>
    <w:rsid w:val="00E91495"/>
    <w:rsid w:val="00E91EC3"/>
    <w:rsid w:val="00E930C7"/>
    <w:rsid w:val="00E93251"/>
    <w:rsid w:val="00E94BB4"/>
    <w:rsid w:val="00E96648"/>
    <w:rsid w:val="00EA1B53"/>
    <w:rsid w:val="00EA24BA"/>
    <w:rsid w:val="00EA2D03"/>
    <w:rsid w:val="00EA37AA"/>
    <w:rsid w:val="00EA3F9E"/>
    <w:rsid w:val="00EA57F6"/>
    <w:rsid w:val="00EA5AAD"/>
    <w:rsid w:val="00EA5C1B"/>
    <w:rsid w:val="00EA6222"/>
    <w:rsid w:val="00EA699F"/>
    <w:rsid w:val="00EA73E0"/>
    <w:rsid w:val="00EA7521"/>
    <w:rsid w:val="00EA7B42"/>
    <w:rsid w:val="00EB0524"/>
    <w:rsid w:val="00EB23CD"/>
    <w:rsid w:val="00EB2401"/>
    <w:rsid w:val="00EB3848"/>
    <w:rsid w:val="00EB560F"/>
    <w:rsid w:val="00EB6596"/>
    <w:rsid w:val="00EB6AF2"/>
    <w:rsid w:val="00EB7D4E"/>
    <w:rsid w:val="00EB7F7A"/>
    <w:rsid w:val="00EC100F"/>
    <w:rsid w:val="00EC1754"/>
    <w:rsid w:val="00EC208D"/>
    <w:rsid w:val="00EC2D02"/>
    <w:rsid w:val="00EC3AD5"/>
    <w:rsid w:val="00EC4E20"/>
    <w:rsid w:val="00EC5325"/>
    <w:rsid w:val="00EC5965"/>
    <w:rsid w:val="00EC6C4F"/>
    <w:rsid w:val="00EC7D0C"/>
    <w:rsid w:val="00ED2547"/>
    <w:rsid w:val="00ED2995"/>
    <w:rsid w:val="00ED3857"/>
    <w:rsid w:val="00ED39A9"/>
    <w:rsid w:val="00ED496C"/>
    <w:rsid w:val="00ED4CF1"/>
    <w:rsid w:val="00ED71A1"/>
    <w:rsid w:val="00ED7DC1"/>
    <w:rsid w:val="00EE0FDD"/>
    <w:rsid w:val="00EE18BC"/>
    <w:rsid w:val="00EE2194"/>
    <w:rsid w:val="00EE344A"/>
    <w:rsid w:val="00EE45E5"/>
    <w:rsid w:val="00EE47EE"/>
    <w:rsid w:val="00EE51C9"/>
    <w:rsid w:val="00EE5A27"/>
    <w:rsid w:val="00EE5C4D"/>
    <w:rsid w:val="00EE6FB9"/>
    <w:rsid w:val="00EE7C14"/>
    <w:rsid w:val="00EF037B"/>
    <w:rsid w:val="00EF1419"/>
    <w:rsid w:val="00EF1745"/>
    <w:rsid w:val="00EF2439"/>
    <w:rsid w:val="00EF3B94"/>
    <w:rsid w:val="00EF6BB6"/>
    <w:rsid w:val="00F01BC2"/>
    <w:rsid w:val="00F01FA9"/>
    <w:rsid w:val="00F01FCC"/>
    <w:rsid w:val="00F0224C"/>
    <w:rsid w:val="00F05253"/>
    <w:rsid w:val="00F0526C"/>
    <w:rsid w:val="00F06B16"/>
    <w:rsid w:val="00F06CE6"/>
    <w:rsid w:val="00F075EC"/>
    <w:rsid w:val="00F079F1"/>
    <w:rsid w:val="00F10BD4"/>
    <w:rsid w:val="00F114C7"/>
    <w:rsid w:val="00F118BF"/>
    <w:rsid w:val="00F12632"/>
    <w:rsid w:val="00F12CA8"/>
    <w:rsid w:val="00F136BA"/>
    <w:rsid w:val="00F14A2E"/>
    <w:rsid w:val="00F14C9A"/>
    <w:rsid w:val="00F168E2"/>
    <w:rsid w:val="00F1720C"/>
    <w:rsid w:val="00F20334"/>
    <w:rsid w:val="00F20801"/>
    <w:rsid w:val="00F20DA4"/>
    <w:rsid w:val="00F2125C"/>
    <w:rsid w:val="00F21E20"/>
    <w:rsid w:val="00F22949"/>
    <w:rsid w:val="00F22DA4"/>
    <w:rsid w:val="00F2304F"/>
    <w:rsid w:val="00F2356E"/>
    <w:rsid w:val="00F239DB"/>
    <w:rsid w:val="00F23E5A"/>
    <w:rsid w:val="00F24643"/>
    <w:rsid w:val="00F25871"/>
    <w:rsid w:val="00F25ED8"/>
    <w:rsid w:val="00F264E2"/>
    <w:rsid w:val="00F277D9"/>
    <w:rsid w:val="00F3256B"/>
    <w:rsid w:val="00F33B86"/>
    <w:rsid w:val="00F3525A"/>
    <w:rsid w:val="00F35D45"/>
    <w:rsid w:val="00F40F08"/>
    <w:rsid w:val="00F41A37"/>
    <w:rsid w:val="00F42EF4"/>
    <w:rsid w:val="00F4310C"/>
    <w:rsid w:val="00F433AC"/>
    <w:rsid w:val="00F434AF"/>
    <w:rsid w:val="00F43A3E"/>
    <w:rsid w:val="00F43BC7"/>
    <w:rsid w:val="00F43E81"/>
    <w:rsid w:val="00F44BA8"/>
    <w:rsid w:val="00F451A8"/>
    <w:rsid w:val="00F452BB"/>
    <w:rsid w:val="00F45AB3"/>
    <w:rsid w:val="00F474A9"/>
    <w:rsid w:val="00F47FFD"/>
    <w:rsid w:val="00F514A0"/>
    <w:rsid w:val="00F5159D"/>
    <w:rsid w:val="00F51790"/>
    <w:rsid w:val="00F5359B"/>
    <w:rsid w:val="00F53BF6"/>
    <w:rsid w:val="00F53DB3"/>
    <w:rsid w:val="00F543D9"/>
    <w:rsid w:val="00F54FD5"/>
    <w:rsid w:val="00F553E1"/>
    <w:rsid w:val="00F554C6"/>
    <w:rsid w:val="00F55C04"/>
    <w:rsid w:val="00F562D7"/>
    <w:rsid w:val="00F56348"/>
    <w:rsid w:val="00F61533"/>
    <w:rsid w:val="00F61903"/>
    <w:rsid w:val="00F61A27"/>
    <w:rsid w:val="00F61F68"/>
    <w:rsid w:val="00F62CBD"/>
    <w:rsid w:val="00F63F4C"/>
    <w:rsid w:val="00F6593E"/>
    <w:rsid w:val="00F676AA"/>
    <w:rsid w:val="00F678C9"/>
    <w:rsid w:val="00F67990"/>
    <w:rsid w:val="00F7004A"/>
    <w:rsid w:val="00F71759"/>
    <w:rsid w:val="00F71BEC"/>
    <w:rsid w:val="00F725B2"/>
    <w:rsid w:val="00F729A8"/>
    <w:rsid w:val="00F72BF0"/>
    <w:rsid w:val="00F72E2B"/>
    <w:rsid w:val="00F735FE"/>
    <w:rsid w:val="00F741FC"/>
    <w:rsid w:val="00F753E7"/>
    <w:rsid w:val="00F7573D"/>
    <w:rsid w:val="00F776B1"/>
    <w:rsid w:val="00F80CC6"/>
    <w:rsid w:val="00F80EF0"/>
    <w:rsid w:val="00F81D2D"/>
    <w:rsid w:val="00F825B9"/>
    <w:rsid w:val="00F826A0"/>
    <w:rsid w:val="00F832BC"/>
    <w:rsid w:val="00F83E0A"/>
    <w:rsid w:val="00F84162"/>
    <w:rsid w:val="00F8467A"/>
    <w:rsid w:val="00F84DD5"/>
    <w:rsid w:val="00F84F1E"/>
    <w:rsid w:val="00F873B0"/>
    <w:rsid w:val="00F874F8"/>
    <w:rsid w:val="00F87710"/>
    <w:rsid w:val="00F91DC8"/>
    <w:rsid w:val="00F9217A"/>
    <w:rsid w:val="00F936F3"/>
    <w:rsid w:val="00F94499"/>
    <w:rsid w:val="00F949CA"/>
    <w:rsid w:val="00F95245"/>
    <w:rsid w:val="00F95AB0"/>
    <w:rsid w:val="00F9700D"/>
    <w:rsid w:val="00FA033C"/>
    <w:rsid w:val="00FA1A6F"/>
    <w:rsid w:val="00FA3B37"/>
    <w:rsid w:val="00FA4232"/>
    <w:rsid w:val="00FA452B"/>
    <w:rsid w:val="00FA51AC"/>
    <w:rsid w:val="00FA5BA9"/>
    <w:rsid w:val="00FA5CD4"/>
    <w:rsid w:val="00FA72B5"/>
    <w:rsid w:val="00FB162F"/>
    <w:rsid w:val="00FB2745"/>
    <w:rsid w:val="00FB30A7"/>
    <w:rsid w:val="00FB3133"/>
    <w:rsid w:val="00FB3C21"/>
    <w:rsid w:val="00FB4BDC"/>
    <w:rsid w:val="00FB4C96"/>
    <w:rsid w:val="00FB581C"/>
    <w:rsid w:val="00FB6117"/>
    <w:rsid w:val="00FB66FF"/>
    <w:rsid w:val="00FB7E1D"/>
    <w:rsid w:val="00FC1C27"/>
    <w:rsid w:val="00FC29CA"/>
    <w:rsid w:val="00FC2CE7"/>
    <w:rsid w:val="00FC324B"/>
    <w:rsid w:val="00FC3952"/>
    <w:rsid w:val="00FC435B"/>
    <w:rsid w:val="00FC4B96"/>
    <w:rsid w:val="00FC56B7"/>
    <w:rsid w:val="00FC5AEB"/>
    <w:rsid w:val="00FC5D90"/>
    <w:rsid w:val="00FC6BB9"/>
    <w:rsid w:val="00FC6FBA"/>
    <w:rsid w:val="00FD0A05"/>
    <w:rsid w:val="00FD3127"/>
    <w:rsid w:val="00FD3C3A"/>
    <w:rsid w:val="00FD45D1"/>
    <w:rsid w:val="00FD4D70"/>
    <w:rsid w:val="00FD6E50"/>
    <w:rsid w:val="00FE038C"/>
    <w:rsid w:val="00FE1504"/>
    <w:rsid w:val="00FE247C"/>
    <w:rsid w:val="00FE342A"/>
    <w:rsid w:val="00FE3AA0"/>
    <w:rsid w:val="00FE44BB"/>
    <w:rsid w:val="00FE491C"/>
    <w:rsid w:val="00FE55B8"/>
    <w:rsid w:val="00FE5640"/>
    <w:rsid w:val="00FE5648"/>
    <w:rsid w:val="00FE56CB"/>
    <w:rsid w:val="00FE58B2"/>
    <w:rsid w:val="00FE660C"/>
    <w:rsid w:val="00FE78BB"/>
    <w:rsid w:val="00FE7CD5"/>
    <w:rsid w:val="00FE7F3E"/>
    <w:rsid w:val="00FE7FD9"/>
    <w:rsid w:val="00FF14E9"/>
    <w:rsid w:val="00FF1670"/>
    <w:rsid w:val="00FF329D"/>
    <w:rsid w:val="00FF4CF6"/>
    <w:rsid w:val="00FF5594"/>
    <w:rsid w:val="00FF5631"/>
    <w:rsid w:val="00FF5834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67A21E-597A-45C6-90CC-2523378B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4A0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4C64A0"/>
    <w:pPr>
      <w:keepNext/>
      <w:jc w:val="center"/>
      <w:outlineLvl w:val="1"/>
    </w:pPr>
    <w:rPr>
      <w:rFonts w:ascii="VNI-Centur" w:hAnsi="VNI-Centur"/>
      <w:sz w:val="30"/>
    </w:rPr>
  </w:style>
  <w:style w:type="paragraph" w:styleId="Heading3">
    <w:name w:val="heading 3"/>
    <w:basedOn w:val="Normal"/>
    <w:next w:val="Normal"/>
    <w:link w:val="Heading3Char"/>
    <w:qFormat/>
    <w:rsid w:val="0021232C"/>
    <w:pPr>
      <w:keepNext/>
      <w:jc w:val="center"/>
      <w:outlineLvl w:val="2"/>
    </w:pPr>
    <w:rPr>
      <w:rFonts w:ascii="VNI-Centur" w:hAnsi="VNI-Centur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C64A0"/>
    <w:rPr>
      <w:rFonts w:ascii="VNI-Centur" w:eastAsia="Times New Roman" w:hAnsi="VNI-Centur" w:cs="Times New Roman"/>
      <w:sz w:val="30"/>
      <w:szCs w:val="20"/>
    </w:rPr>
  </w:style>
  <w:style w:type="table" w:styleId="TableGrid">
    <w:name w:val="Table Grid"/>
    <w:basedOn w:val="TableNormal"/>
    <w:uiPriority w:val="59"/>
    <w:rsid w:val="004C6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64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4A0"/>
    <w:rPr>
      <w:rFonts w:ascii="VNI-Times" w:eastAsia="Times New Roman" w:hAnsi="VNI-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C64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4A0"/>
    <w:rPr>
      <w:rFonts w:ascii="VNI-Times" w:eastAsia="Times New Roman" w:hAnsi="VNI-Times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1232C"/>
    <w:rPr>
      <w:rFonts w:ascii="VNI-Centur" w:eastAsia="Times New Roman" w:hAnsi="VNI-Centur" w:cs="Times New Roman"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B342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037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373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03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7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D335-7643-4537-A0A0-9A6D4498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5</TotalTime>
  <Pages>8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</dc:creator>
  <cp:keywords/>
  <dc:description/>
  <cp:lastModifiedBy>Microsoft account</cp:lastModifiedBy>
  <cp:revision>1535</cp:revision>
  <cp:lastPrinted>2023-09-12T08:56:00Z</cp:lastPrinted>
  <dcterms:created xsi:type="dcterms:W3CDTF">2017-09-05T02:14:00Z</dcterms:created>
  <dcterms:modified xsi:type="dcterms:W3CDTF">2023-09-16T03:19:00Z</dcterms:modified>
</cp:coreProperties>
</file>